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965D" w14:textId="10E2611F" w:rsidR="00A8691C" w:rsidRDefault="00A8691C" w:rsidP="00A8691C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0.04.2021Г. № 218</w:t>
      </w:r>
    </w:p>
    <w:p w14:paraId="2D9360E0" w14:textId="77777777" w:rsidR="00A8691C" w:rsidRDefault="00A8691C" w:rsidP="00A8691C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9F84B38" w14:textId="77777777" w:rsidR="00A8691C" w:rsidRDefault="00A8691C" w:rsidP="00A8691C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156A4EA8" w14:textId="77777777" w:rsidR="00A8691C" w:rsidRDefault="00A8691C" w:rsidP="00A8691C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A58360F" w14:textId="77777777" w:rsidR="00A8691C" w:rsidRDefault="00A8691C" w:rsidP="00A8691C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51EABAD" w14:textId="77777777" w:rsidR="00A8691C" w:rsidRDefault="00A8691C" w:rsidP="00A8691C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54ACD799" w14:textId="77777777" w:rsidR="00A8691C" w:rsidRDefault="00A8691C" w:rsidP="00A8691C">
      <w:pPr>
        <w:suppressAutoHyphens/>
        <w:overflowPunct w:val="0"/>
        <w:jc w:val="center"/>
        <w:textAlignment w:val="baseline"/>
        <w:rPr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757CA94A" w14:textId="77777777" w:rsidR="0065028E" w:rsidRPr="00B675C3" w:rsidRDefault="0065028E" w:rsidP="0065028E">
      <w:pPr>
        <w:pStyle w:val="a8"/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55AE8383" w14:textId="77777777" w:rsidR="009B1F7E" w:rsidRPr="00CD28DE" w:rsidRDefault="009B1F7E" w:rsidP="00A8691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D28DE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57B4A46C" w:rsidR="009B1F7E" w:rsidRPr="00CD28DE" w:rsidRDefault="009B1F7E" w:rsidP="00A8691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D28DE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394E5BE6" w:rsidR="009B1F7E" w:rsidRPr="00CD28DE" w:rsidRDefault="009B1F7E" w:rsidP="00A8691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D28DE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72299F" w:rsidRPr="00CD28DE">
        <w:rPr>
          <w:rFonts w:ascii="Arial" w:hAnsi="Arial" w:cs="Arial"/>
          <w:b/>
          <w:sz w:val="32"/>
          <w:szCs w:val="32"/>
        </w:rPr>
        <w:t>первый квартал</w:t>
      </w:r>
      <w:r w:rsidRPr="00CD28DE">
        <w:rPr>
          <w:rFonts w:ascii="Arial" w:hAnsi="Arial" w:cs="Arial"/>
          <w:b/>
          <w:sz w:val="32"/>
          <w:szCs w:val="32"/>
        </w:rPr>
        <w:t xml:space="preserve"> 20</w:t>
      </w:r>
      <w:r w:rsidR="0072299F" w:rsidRPr="00CD28DE">
        <w:rPr>
          <w:rFonts w:ascii="Arial" w:hAnsi="Arial" w:cs="Arial"/>
          <w:b/>
          <w:sz w:val="32"/>
          <w:szCs w:val="32"/>
        </w:rPr>
        <w:t>2</w:t>
      </w:r>
      <w:r w:rsidR="00EF2D7E" w:rsidRPr="00CD28DE">
        <w:rPr>
          <w:rFonts w:ascii="Arial" w:hAnsi="Arial" w:cs="Arial"/>
          <w:b/>
          <w:sz w:val="32"/>
          <w:szCs w:val="32"/>
        </w:rPr>
        <w:t>1</w:t>
      </w:r>
      <w:r w:rsidRPr="00CD28DE">
        <w:rPr>
          <w:rFonts w:ascii="Arial" w:hAnsi="Arial" w:cs="Arial"/>
          <w:b/>
          <w:sz w:val="32"/>
          <w:szCs w:val="32"/>
        </w:rPr>
        <w:t xml:space="preserve"> года</w:t>
      </w:r>
    </w:p>
    <w:p w14:paraId="698B5E17" w14:textId="77777777" w:rsidR="009B1F7E" w:rsidRPr="00B675C3" w:rsidRDefault="009B1F7E" w:rsidP="009B1F7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5871B5F" w14:textId="1C051EF5" w:rsidR="00D559A9" w:rsidRPr="00A8691C" w:rsidRDefault="009B1F7E" w:rsidP="00A8691C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91C">
        <w:rPr>
          <w:rFonts w:ascii="Arial" w:hAnsi="Arial" w:cs="Arial"/>
          <w:sz w:val="24"/>
          <w:szCs w:val="24"/>
        </w:rPr>
        <w:t xml:space="preserve">В соответствии со статьями 36, 264.1, пунктами 3,5 статьи 264.2 Бюджетного кодекса Российской Федерации и статьи 52 Федерального закона от 06.10.2003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A8691C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A8691C">
        <w:rPr>
          <w:rFonts w:ascii="Arial" w:hAnsi="Arial" w:cs="Arial"/>
          <w:sz w:val="24"/>
          <w:szCs w:val="24"/>
          <w:lang w:val="en-US"/>
        </w:rPr>
        <w:t>RU</w:t>
      </w:r>
      <w:r w:rsidR="00D559A9" w:rsidRPr="00A8691C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 Российской Федерации по Иркутской области 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71EA" w:rsidRPr="00A8691C">
        <w:rPr>
          <w:rFonts w:ascii="Arial" w:hAnsi="Arial" w:cs="Arial"/>
          <w:color w:val="000000" w:themeColor="text1"/>
          <w:sz w:val="24"/>
          <w:szCs w:val="24"/>
        </w:rPr>
        <w:t>1</w:t>
      </w:r>
      <w:r w:rsidR="00EF2D7E" w:rsidRPr="00A8691C">
        <w:rPr>
          <w:rFonts w:ascii="Arial" w:hAnsi="Arial" w:cs="Arial"/>
          <w:color w:val="000000" w:themeColor="text1"/>
          <w:sz w:val="24"/>
          <w:szCs w:val="24"/>
        </w:rPr>
        <w:t>4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2D7E" w:rsidRPr="00A8691C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4E71EA" w:rsidRPr="00A8691C">
        <w:rPr>
          <w:rFonts w:ascii="Arial" w:hAnsi="Arial" w:cs="Arial"/>
          <w:color w:val="000000" w:themeColor="text1"/>
          <w:sz w:val="24"/>
          <w:szCs w:val="24"/>
        </w:rPr>
        <w:t>20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A8691C">
        <w:rPr>
          <w:rFonts w:ascii="Arial" w:hAnsi="Arial" w:cs="Arial"/>
          <w:color w:val="000000" w:themeColor="text1"/>
          <w:sz w:val="24"/>
          <w:szCs w:val="24"/>
        </w:rPr>
        <w:t>20</w:t>
      </w:r>
      <w:r w:rsidR="000C63F6" w:rsidRPr="00A8691C">
        <w:rPr>
          <w:rFonts w:ascii="Arial" w:hAnsi="Arial" w:cs="Arial"/>
          <w:color w:val="000000" w:themeColor="text1"/>
          <w:sz w:val="24"/>
          <w:szCs w:val="24"/>
        </w:rPr>
        <w:t>00</w:t>
      </w:r>
      <w:r w:rsidR="00EF2D7E" w:rsidRPr="00A8691C">
        <w:rPr>
          <w:rFonts w:ascii="Arial" w:hAnsi="Arial" w:cs="Arial"/>
          <w:color w:val="000000" w:themeColor="text1"/>
          <w:sz w:val="24"/>
          <w:szCs w:val="24"/>
        </w:rPr>
        <w:t>2</w:t>
      </w:r>
      <w:r w:rsidR="00D559A9" w:rsidRPr="00A8691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E952" w14:textId="77777777" w:rsidR="00D559A9" w:rsidRPr="00361FDC" w:rsidRDefault="00D559A9" w:rsidP="00D559A9">
      <w:pPr>
        <w:tabs>
          <w:tab w:val="left" w:pos="8640"/>
        </w:tabs>
        <w:jc w:val="both"/>
        <w:rPr>
          <w:sz w:val="24"/>
          <w:szCs w:val="24"/>
        </w:rPr>
      </w:pPr>
    </w:p>
    <w:p w14:paraId="74D0D883" w14:textId="6731E704" w:rsidR="009B1F7E" w:rsidRPr="00A8691C" w:rsidRDefault="009B1F7E" w:rsidP="00A8691C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 w:rsidRPr="00A8691C">
        <w:rPr>
          <w:rFonts w:ascii="Arial" w:hAnsi="Arial" w:cs="Arial"/>
          <w:b/>
          <w:sz w:val="32"/>
          <w:szCs w:val="32"/>
        </w:rPr>
        <w:t>ПОСТАНОВЛЯ</w:t>
      </w:r>
      <w:r w:rsidR="006E7FA0" w:rsidRPr="00A8691C">
        <w:rPr>
          <w:rFonts w:ascii="Arial" w:hAnsi="Arial" w:cs="Arial"/>
          <w:b/>
          <w:sz w:val="32"/>
          <w:szCs w:val="32"/>
        </w:rPr>
        <w:t>ЕТ</w:t>
      </w:r>
      <w:r w:rsidRPr="00A8691C">
        <w:rPr>
          <w:rFonts w:ascii="Arial" w:hAnsi="Arial" w:cs="Arial"/>
          <w:b/>
          <w:sz w:val="32"/>
          <w:szCs w:val="32"/>
        </w:rPr>
        <w:t>:</w:t>
      </w:r>
    </w:p>
    <w:p w14:paraId="0B0EFED2" w14:textId="77777777" w:rsidR="009B1F7E" w:rsidRPr="00CD28DE" w:rsidRDefault="009B1F7E" w:rsidP="009B1F7E">
      <w:pPr>
        <w:pStyle w:val="a8"/>
        <w:rPr>
          <w:rFonts w:ascii="Arial" w:hAnsi="Arial" w:cs="Arial"/>
          <w:b/>
        </w:rPr>
      </w:pPr>
    </w:p>
    <w:p w14:paraId="5952810D" w14:textId="738517A1" w:rsidR="009B1F7E" w:rsidRPr="00CD28DE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CD28DE">
        <w:rPr>
          <w:rFonts w:ascii="Arial" w:hAnsi="Arial" w:cs="Arial"/>
          <w:sz w:val="24"/>
          <w:szCs w:val="24"/>
        </w:rPr>
        <w:t>1.Утвердить отчет об исполнении бюджета Слюдянского муниципального образования за</w:t>
      </w:r>
      <w:r w:rsidR="00DD4A30" w:rsidRPr="00CD28DE">
        <w:rPr>
          <w:rFonts w:ascii="Arial" w:hAnsi="Arial" w:cs="Arial"/>
          <w:sz w:val="24"/>
          <w:szCs w:val="24"/>
        </w:rPr>
        <w:t xml:space="preserve"> </w:t>
      </w:r>
      <w:r w:rsidR="004E71EA" w:rsidRPr="00CD28DE">
        <w:rPr>
          <w:rFonts w:ascii="Arial" w:hAnsi="Arial" w:cs="Arial"/>
          <w:sz w:val="24"/>
          <w:szCs w:val="24"/>
        </w:rPr>
        <w:t>первый</w:t>
      </w:r>
      <w:r w:rsidR="00FF3974" w:rsidRPr="00CD28DE">
        <w:rPr>
          <w:rFonts w:ascii="Arial" w:hAnsi="Arial" w:cs="Arial"/>
          <w:sz w:val="24"/>
          <w:szCs w:val="24"/>
        </w:rPr>
        <w:t xml:space="preserve"> </w:t>
      </w:r>
      <w:r w:rsidR="004E71EA" w:rsidRPr="00CD28DE">
        <w:rPr>
          <w:rFonts w:ascii="Arial" w:hAnsi="Arial" w:cs="Arial"/>
          <w:sz w:val="24"/>
          <w:szCs w:val="24"/>
        </w:rPr>
        <w:t>квартал</w:t>
      </w:r>
      <w:r w:rsidRPr="00CD28DE">
        <w:rPr>
          <w:rFonts w:ascii="Arial" w:hAnsi="Arial" w:cs="Arial"/>
          <w:b/>
          <w:sz w:val="24"/>
          <w:szCs w:val="24"/>
        </w:rPr>
        <w:t xml:space="preserve"> </w:t>
      </w:r>
      <w:r w:rsidRPr="00CD28DE">
        <w:rPr>
          <w:rFonts w:ascii="Arial" w:hAnsi="Arial" w:cs="Arial"/>
          <w:sz w:val="24"/>
          <w:szCs w:val="24"/>
        </w:rPr>
        <w:t>20</w:t>
      </w:r>
      <w:r w:rsidR="004E71EA" w:rsidRPr="00CD28DE">
        <w:rPr>
          <w:rFonts w:ascii="Arial" w:hAnsi="Arial" w:cs="Arial"/>
          <w:sz w:val="24"/>
          <w:szCs w:val="24"/>
        </w:rPr>
        <w:t>2</w:t>
      </w:r>
      <w:r w:rsidR="00EF2D7E" w:rsidRPr="00CD28DE">
        <w:rPr>
          <w:rFonts w:ascii="Arial" w:hAnsi="Arial" w:cs="Arial"/>
          <w:sz w:val="24"/>
          <w:szCs w:val="24"/>
        </w:rPr>
        <w:t>1</w:t>
      </w:r>
      <w:r w:rsidRPr="00CD28DE">
        <w:rPr>
          <w:rFonts w:ascii="Arial" w:hAnsi="Arial" w:cs="Arial"/>
          <w:sz w:val="24"/>
          <w:szCs w:val="24"/>
        </w:rPr>
        <w:t xml:space="preserve"> года </w:t>
      </w:r>
      <w:r w:rsidR="006C1896" w:rsidRPr="00CD28DE">
        <w:rPr>
          <w:rFonts w:ascii="Arial" w:hAnsi="Arial" w:cs="Arial"/>
          <w:sz w:val="24"/>
          <w:szCs w:val="24"/>
        </w:rPr>
        <w:t>(</w:t>
      </w:r>
      <w:r w:rsidRPr="00CD28DE">
        <w:rPr>
          <w:rFonts w:ascii="Arial" w:hAnsi="Arial" w:cs="Arial"/>
          <w:sz w:val="24"/>
          <w:szCs w:val="24"/>
        </w:rPr>
        <w:t>приложени</w:t>
      </w:r>
      <w:r w:rsidR="006C1896" w:rsidRPr="00CD28DE">
        <w:rPr>
          <w:rFonts w:ascii="Arial" w:hAnsi="Arial" w:cs="Arial"/>
          <w:sz w:val="24"/>
          <w:szCs w:val="24"/>
        </w:rPr>
        <w:t>е</w:t>
      </w:r>
      <w:r w:rsidRPr="00CD28DE">
        <w:rPr>
          <w:rFonts w:ascii="Arial" w:hAnsi="Arial" w:cs="Arial"/>
          <w:sz w:val="24"/>
          <w:szCs w:val="24"/>
        </w:rPr>
        <w:t xml:space="preserve"> </w:t>
      </w:r>
      <w:r w:rsidR="006C1896" w:rsidRPr="00CD28DE">
        <w:rPr>
          <w:rFonts w:ascii="Arial" w:hAnsi="Arial" w:cs="Arial"/>
          <w:sz w:val="24"/>
          <w:szCs w:val="24"/>
        </w:rPr>
        <w:t>№</w:t>
      </w:r>
      <w:r w:rsidRPr="00CD28DE">
        <w:rPr>
          <w:rFonts w:ascii="Arial" w:hAnsi="Arial" w:cs="Arial"/>
          <w:sz w:val="24"/>
          <w:szCs w:val="24"/>
        </w:rPr>
        <w:t>1</w:t>
      </w:r>
      <w:r w:rsidR="006C1896" w:rsidRPr="00CD28DE">
        <w:rPr>
          <w:rFonts w:ascii="Arial" w:hAnsi="Arial" w:cs="Arial"/>
          <w:sz w:val="24"/>
          <w:szCs w:val="24"/>
        </w:rPr>
        <w:t>)</w:t>
      </w:r>
      <w:r w:rsidRPr="00CD28DE">
        <w:rPr>
          <w:rFonts w:ascii="Arial" w:hAnsi="Arial" w:cs="Arial"/>
          <w:sz w:val="24"/>
          <w:szCs w:val="24"/>
        </w:rPr>
        <w:t>.</w:t>
      </w:r>
    </w:p>
    <w:p w14:paraId="4D2DA37E" w14:textId="7E256690" w:rsidR="009B1F7E" w:rsidRPr="00CD28DE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CD28DE">
        <w:rPr>
          <w:rFonts w:ascii="Arial" w:hAnsi="Arial" w:cs="Arial"/>
          <w:sz w:val="24"/>
          <w:szCs w:val="24"/>
        </w:rPr>
        <w:t xml:space="preserve">2. 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4E71EA" w:rsidRPr="00CD28DE">
        <w:rPr>
          <w:rFonts w:ascii="Arial" w:hAnsi="Arial" w:cs="Arial"/>
          <w:sz w:val="24"/>
          <w:szCs w:val="24"/>
        </w:rPr>
        <w:t>первый</w:t>
      </w:r>
      <w:r w:rsidR="00FF3974" w:rsidRPr="00CD28DE">
        <w:rPr>
          <w:rFonts w:ascii="Arial" w:hAnsi="Arial" w:cs="Arial"/>
          <w:sz w:val="24"/>
          <w:szCs w:val="24"/>
        </w:rPr>
        <w:t xml:space="preserve"> </w:t>
      </w:r>
      <w:r w:rsidR="004E71EA" w:rsidRPr="00CD28DE">
        <w:rPr>
          <w:rFonts w:ascii="Arial" w:hAnsi="Arial" w:cs="Arial"/>
          <w:sz w:val="24"/>
          <w:szCs w:val="24"/>
        </w:rPr>
        <w:t>квартал</w:t>
      </w:r>
      <w:r w:rsidRPr="00CD28DE">
        <w:rPr>
          <w:rFonts w:ascii="Arial" w:hAnsi="Arial" w:cs="Arial"/>
          <w:b/>
          <w:sz w:val="24"/>
          <w:szCs w:val="24"/>
        </w:rPr>
        <w:t xml:space="preserve"> </w:t>
      </w:r>
      <w:r w:rsidRPr="00CD28DE">
        <w:rPr>
          <w:rFonts w:ascii="Arial" w:hAnsi="Arial" w:cs="Arial"/>
          <w:sz w:val="24"/>
          <w:szCs w:val="24"/>
        </w:rPr>
        <w:t>20</w:t>
      </w:r>
      <w:r w:rsidR="004E71EA" w:rsidRPr="00CD28DE">
        <w:rPr>
          <w:rFonts w:ascii="Arial" w:hAnsi="Arial" w:cs="Arial"/>
          <w:sz w:val="24"/>
          <w:szCs w:val="24"/>
        </w:rPr>
        <w:t>2</w:t>
      </w:r>
      <w:r w:rsidR="00EF2D7E" w:rsidRPr="00CD28DE">
        <w:rPr>
          <w:rFonts w:ascii="Arial" w:hAnsi="Arial" w:cs="Arial"/>
          <w:sz w:val="24"/>
          <w:szCs w:val="24"/>
        </w:rPr>
        <w:t>1</w:t>
      </w:r>
      <w:r w:rsidRPr="00CD28DE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193DAC26" w:rsidR="009B1F7E" w:rsidRPr="00CD28DE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CD28DE">
        <w:rPr>
          <w:rFonts w:ascii="Arial" w:hAnsi="Arial" w:cs="Arial"/>
          <w:sz w:val="24"/>
          <w:szCs w:val="24"/>
        </w:rPr>
        <w:t xml:space="preserve">3.Настоящее постановление опубликовать в </w:t>
      </w:r>
      <w:r w:rsidR="006C1896" w:rsidRPr="00CD28DE">
        <w:rPr>
          <w:rFonts w:ascii="Arial" w:hAnsi="Arial" w:cs="Arial"/>
          <w:sz w:val="24"/>
          <w:szCs w:val="24"/>
        </w:rPr>
        <w:t xml:space="preserve">газете </w:t>
      </w:r>
      <w:r w:rsidRPr="00CD28DE">
        <w:rPr>
          <w:rFonts w:ascii="Arial" w:hAnsi="Arial" w:cs="Arial"/>
          <w:sz w:val="24"/>
          <w:szCs w:val="24"/>
        </w:rPr>
        <w:t>«</w:t>
      </w:r>
      <w:r w:rsidR="00EF2D7E" w:rsidRPr="00CD28DE">
        <w:rPr>
          <w:rFonts w:ascii="Arial" w:hAnsi="Arial" w:cs="Arial"/>
          <w:sz w:val="24"/>
          <w:szCs w:val="24"/>
        </w:rPr>
        <w:t>Байкал-новости</w:t>
      </w:r>
      <w:r w:rsidRPr="00CD28DE">
        <w:rPr>
          <w:rFonts w:ascii="Arial" w:hAnsi="Arial" w:cs="Arial"/>
          <w:sz w:val="24"/>
          <w:szCs w:val="24"/>
        </w:rPr>
        <w:t xml:space="preserve">» </w:t>
      </w:r>
      <w:r w:rsidR="006C1896" w:rsidRPr="00CD28DE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CD28DE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487F5790" w:rsidR="009B1F7E" w:rsidRPr="00CD28DE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CD28DE">
        <w:rPr>
          <w:rFonts w:ascii="Arial" w:hAnsi="Arial" w:cs="Arial"/>
          <w:sz w:val="24"/>
          <w:szCs w:val="24"/>
        </w:rPr>
        <w:t xml:space="preserve">4.Контроль за исполнением настоящего постановления возложить на </w:t>
      </w:r>
      <w:r w:rsidR="000D33D2" w:rsidRPr="00CD28DE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CD28DE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CD28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896" w:rsidRPr="00CD28DE">
        <w:rPr>
          <w:rFonts w:ascii="Arial" w:hAnsi="Arial" w:cs="Arial"/>
          <w:sz w:val="24"/>
          <w:szCs w:val="24"/>
        </w:rPr>
        <w:t>Н.Н.Кайсарову</w:t>
      </w:r>
      <w:proofErr w:type="spellEnd"/>
      <w:r w:rsidRPr="00CD28DE">
        <w:rPr>
          <w:rFonts w:ascii="Arial" w:hAnsi="Arial" w:cs="Arial"/>
          <w:sz w:val="24"/>
          <w:szCs w:val="24"/>
        </w:rPr>
        <w:t>.</w:t>
      </w:r>
    </w:p>
    <w:p w14:paraId="7B14AAFC" w14:textId="77777777" w:rsidR="009B1F7E" w:rsidRDefault="009B1F7E" w:rsidP="009B1F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3823799" w14:textId="77777777" w:rsidR="00CD28DE" w:rsidRDefault="00CD28DE" w:rsidP="009B1F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0AC840C" w14:textId="02FA32F9" w:rsidR="009B1F7E" w:rsidRPr="00CD28D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CD28DE">
        <w:rPr>
          <w:rFonts w:ascii="Arial" w:hAnsi="Arial" w:cs="Arial"/>
          <w:sz w:val="24"/>
          <w:szCs w:val="24"/>
        </w:rPr>
        <w:t>Г</w:t>
      </w:r>
      <w:r w:rsidR="009B1F7E" w:rsidRPr="00CD28DE">
        <w:rPr>
          <w:rFonts w:ascii="Arial" w:hAnsi="Arial" w:cs="Arial"/>
          <w:sz w:val="24"/>
          <w:szCs w:val="24"/>
        </w:rPr>
        <w:t>лав</w:t>
      </w:r>
      <w:r w:rsidRPr="00CD28DE">
        <w:rPr>
          <w:rFonts w:ascii="Arial" w:hAnsi="Arial" w:cs="Arial"/>
          <w:sz w:val="24"/>
          <w:szCs w:val="24"/>
        </w:rPr>
        <w:t>а</w:t>
      </w:r>
      <w:r w:rsidR="009B1F7E" w:rsidRPr="00CD28DE">
        <w:rPr>
          <w:rFonts w:ascii="Arial" w:hAnsi="Arial" w:cs="Arial"/>
          <w:sz w:val="24"/>
          <w:szCs w:val="24"/>
        </w:rPr>
        <w:t xml:space="preserve"> Слюдянского</w:t>
      </w:r>
    </w:p>
    <w:p w14:paraId="53DF7FAE" w14:textId="77777777" w:rsidR="00CD28DE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CD28DE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5528A8A" w14:textId="584F0747" w:rsidR="009B1F7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CD28DE">
        <w:rPr>
          <w:rFonts w:ascii="Arial" w:hAnsi="Arial" w:cs="Arial"/>
          <w:sz w:val="24"/>
          <w:szCs w:val="24"/>
        </w:rPr>
        <w:t>В.Н.Се</w:t>
      </w:r>
      <w:r w:rsidR="00643409" w:rsidRPr="00CD28DE">
        <w:rPr>
          <w:rFonts w:ascii="Arial" w:hAnsi="Arial" w:cs="Arial"/>
          <w:sz w:val="24"/>
          <w:szCs w:val="24"/>
        </w:rPr>
        <w:t>н</w:t>
      </w:r>
      <w:r w:rsidRPr="00CD28DE">
        <w:rPr>
          <w:rFonts w:ascii="Arial" w:hAnsi="Arial" w:cs="Arial"/>
          <w:sz w:val="24"/>
          <w:szCs w:val="24"/>
        </w:rPr>
        <w:t>дзяк</w:t>
      </w:r>
      <w:proofErr w:type="spellEnd"/>
    </w:p>
    <w:p w14:paraId="6AD71212" w14:textId="5336D931" w:rsidR="00CD28DE" w:rsidRDefault="00CD28DE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7A371386" w14:textId="2DF4FD02" w:rsidR="00CD28DE" w:rsidRDefault="00CD28DE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00BEAFCB" w14:textId="77777777" w:rsidR="00CD28DE" w:rsidRDefault="00CD28DE" w:rsidP="009B1F7E">
      <w:pPr>
        <w:pStyle w:val="a8"/>
        <w:jc w:val="both"/>
        <w:rPr>
          <w:rFonts w:ascii="Arial" w:hAnsi="Arial" w:cs="Arial"/>
          <w:sz w:val="24"/>
          <w:szCs w:val="24"/>
        </w:rPr>
        <w:sectPr w:rsidR="00CD28DE" w:rsidSect="00D851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08" w:type="dxa"/>
        <w:tblLook w:val="04A0" w:firstRow="1" w:lastRow="0" w:firstColumn="1" w:lastColumn="0" w:noHBand="0" w:noVBand="1"/>
      </w:tblPr>
      <w:tblGrid>
        <w:gridCol w:w="2010"/>
        <w:gridCol w:w="222"/>
        <w:gridCol w:w="222"/>
        <w:gridCol w:w="222"/>
        <w:gridCol w:w="1440"/>
        <w:gridCol w:w="1020"/>
        <w:gridCol w:w="500"/>
        <w:gridCol w:w="283"/>
        <w:gridCol w:w="283"/>
        <w:gridCol w:w="283"/>
        <w:gridCol w:w="1160"/>
        <w:gridCol w:w="283"/>
        <w:gridCol w:w="1144"/>
        <w:gridCol w:w="1631"/>
        <w:gridCol w:w="852"/>
        <w:gridCol w:w="908"/>
        <w:gridCol w:w="852"/>
        <w:gridCol w:w="908"/>
        <w:gridCol w:w="222"/>
        <w:gridCol w:w="633"/>
        <w:gridCol w:w="8"/>
        <w:gridCol w:w="214"/>
        <w:gridCol w:w="8"/>
      </w:tblGrid>
      <w:tr w:rsidR="00CD28DE" w:rsidRPr="00CD28DE" w14:paraId="7A8A4699" w14:textId="77777777" w:rsidTr="00CD28DE">
        <w:trPr>
          <w:gridAfter w:val="5"/>
          <w:wAfter w:w="1085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201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O115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9F2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10C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B28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D82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A3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B7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1A5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68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B7B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0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70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026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sz w:val="22"/>
                <w:szCs w:val="22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E5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Приложение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CD28DE">
              <w:rPr>
                <w:color w:val="000000"/>
                <w:sz w:val="22"/>
                <w:szCs w:val="22"/>
              </w:rPr>
              <w:t>№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1, </w:t>
            </w:r>
          </w:p>
        </w:tc>
      </w:tr>
      <w:tr w:rsidR="00CD28DE" w:rsidRPr="00CD28DE" w14:paraId="63D0D2D2" w14:textId="77777777" w:rsidTr="00CD28DE">
        <w:trPr>
          <w:gridAfter w:val="5"/>
          <w:wAfter w:w="1085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BF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BF8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B65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18D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1BC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C72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7BF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261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65B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3F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9E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AF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D3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sz w:val="22"/>
                <w:szCs w:val="22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5EF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утвержденное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постановлением</w:t>
            </w:r>
          </w:p>
        </w:tc>
      </w:tr>
      <w:tr w:rsidR="00CD28DE" w:rsidRPr="00CD28DE" w14:paraId="6C03F23B" w14:textId="77777777" w:rsidTr="00CD28DE">
        <w:trPr>
          <w:gridAfter w:val="5"/>
          <w:wAfter w:w="1085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A41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21F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583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45B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9C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6FA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7D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C4F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F3B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D32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820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F2D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FE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sz w:val="22"/>
                <w:szCs w:val="22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6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администрации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Слюдянского</w:t>
            </w:r>
          </w:p>
        </w:tc>
      </w:tr>
      <w:tr w:rsidR="00CD28DE" w:rsidRPr="00CD28DE" w14:paraId="281ECBA7" w14:textId="77777777" w:rsidTr="00CD28DE">
        <w:trPr>
          <w:gridAfter w:val="5"/>
          <w:wAfter w:w="1085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AC5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00B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3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AC0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A6F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44F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FC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10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D55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5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12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E1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AD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sz w:val="22"/>
                <w:szCs w:val="22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658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городского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</w:t>
            </w: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поселения</w:t>
            </w:r>
          </w:p>
        </w:tc>
      </w:tr>
      <w:tr w:rsidR="00CD28DE" w:rsidRPr="00CD28DE" w14:paraId="4F7A6534" w14:textId="77777777" w:rsidTr="00CD28DE">
        <w:trPr>
          <w:gridAfter w:val="5"/>
          <w:wAfter w:w="1085" w:type="dxa"/>
          <w:trHeight w:val="8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96D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AA6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4B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FE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213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24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DC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1C3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744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B38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08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68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4F7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sz w:val="22"/>
                <w:szCs w:val="22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729" w14:textId="0B3F4572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Courier" w:hAnsi="Courier" w:cs="Arial"/>
                <w:color w:val="000000"/>
                <w:sz w:val="22"/>
                <w:szCs w:val="22"/>
              </w:rPr>
            </w:pPr>
            <w:r w:rsidRPr="00CD28DE">
              <w:rPr>
                <w:rFonts w:ascii="Cambria" w:hAnsi="Cambria" w:cs="Cambria"/>
                <w:color w:val="000000"/>
                <w:sz w:val="22"/>
                <w:szCs w:val="22"/>
              </w:rPr>
              <w:t>от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20.04. 2021 </w:t>
            </w:r>
            <w:r w:rsidRPr="00CD28DE">
              <w:rPr>
                <w:color w:val="000000"/>
                <w:sz w:val="22"/>
                <w:szCs w:val="22"/>
              </w:rPr>
              <w:t>№</w:t>
            </w:r>
            <w:r w:rsidRPr="00CD28DE">
              <w:rPr>
                <w:rFonts w:ascii="Courier" w:hAnsi="Courier" w:cs="Arial"/>
                <w:color w:val="000000"/>
                <w:sz w:val="22"/>
                <w:szCs w:val="22"/>
              </w:rPr>
              <w:t xml:space="preserve"> 218</w:t>
            </w:r>
          </w:p>
        </w:tc>
      </w:tr>
      <w:tr w:rsidR="00CD28DE" w:rsidRPr="00CD28DE" w14:paraId="05BEB396" w14:textId="77777777" w:rsidTr="00CD28DE">
        <w:trPr>
          <w:gridAfter w:val="5"/>
          <w:wAfter w:w="1085" w:type="dxa"/>
          <w:trHeight w:val="8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66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977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A4B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D21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BA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14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18E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FF0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8B3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694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169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846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22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19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86B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8AB89BA" w14:textId="77777777" w:rsidTr="00CD28DE">
        <w:trPr>
          <w:gridAfter w:val="5"/>
          <w:wAfter w:w="1085" w:type="dxa"/>
          <w:trHeight w:val="705"/>
        </w:trPr>
        <w:tc>
          <w:tcPr>
            <w:tcW w:w="14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C2F3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 ОБ ИСПОЛНЕНИИ БЮДЖЕТА СЛЮДЯНСКОГО МУНИЦИПАЛЬНОГО ОБРАЗОВАНИЯ</w:t>
            </w:r>
          </w:p>
        </w:tc>
      </w:tr>
      <w:tr w:rsidR="00CD28DE" w:rsidRPr="00CD28DE" w14:paraId="29F2C4B4" w14:textId="77777777" w:rsidTr="00CD28DE">
        <w:trPr>
          <w:gridAfter w:val="5"/>
          <w:wAfter w:w="1085" w:type="dxa"/>
          <w:trHeight w:val="195"/>
        </w:trPr>
        <w:tc>
          <w:tcPr>
            <w:tcW w:w="14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F621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D28DE" w:rsidRPr="00CD28DE" w14:paraId="45D94F01" w14:textId="77777777" w:rsidTr="00CD28DE">
        <w:trPr>
          <w:gridAfter w:val="5"/>
          <w:wAfter w:w="1085" w:type="dxa"/>
          <w:trHeight w:val="375"/>
        </w:trPr>
        <w:tc>
          <w:tcPr>
            <w:tcW w:w="14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0F7A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первый квартал 2021 года</w:t>
            </w:r>
          </w:p>
        </w:tc>
      </w:tr>
      <w:tr w:rsidR="00CD28DE" w:rsidRPr="00CD28DE" w14:paraId="51B4F61D" w14:textId="77777777" w:rsidTr="00CD28DE">
        <w:trPr>
          <w:gridAfter w:val="5"/>
          <w:wAfter w:w="1085" w:type="dxa"/>
          <w:trHeight w:val="464"/>
        </w:trPr>
        <w:tc>
          <w:tcPr>
            <w:tcW w:w="41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8BFF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1010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84D9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CD28DE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Администрация Слюдянского городского поселения Слюдянского района</w:t>
            </w:r>
          </w:p>
        </w:tc>
      </w:tr>
      <w:tr w:rsidR="00CD28DE" w:rsidRPr="00CD28DE" w14:paraId="71426294" w14:textId="77777777" w:rsidTr="00CD28DE">
        <w:trPr>
          <w:gridAfter w:val="4"/>
          <w:wAfter w:w="863" w:type="dxa"/>
          <w:trHeight w:val="570"/>
        </w:trPr>
        <w:tc>
          <w:tcPr>
            <w:tcW w:w="41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29E1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78CE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7A3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D28DE" w:rsidRPr="00CD28DE" w14:paraId="0E0515FE" w14:textId="77777777" w:rsidTr="00CD28DE">
        <w:trPr>
          <w:gridAfter w:val="4"/>
          <w:wAfter w:w="863" w:type="dxa"/>
          <w:trHeight w:val="690"/>
        </w:trPr>
        <w:tc>
          <w:tcPr>
            <w:tcW w:w="5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CC19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BF1E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CD28DE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Бюджет Слюдянского муниципального образования</w:t>
            </w:r>
          </w:p>
        </w:tc>
        <w:tc>
          <w:tcPr>
            <w:tcW w:w="222" w:type="dxa"/>
            <w:vAlign w:val="center"/>
            <w:hideMark/>
          </w:tcPr>
          <w:p w14:paraId="7CEC3DA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FB382DE" w14:textId="77777777" w:rsidTr="00CD28DE">
        <w:trPr>
          <w:gridAfter w:val="4"/>
          <w:wAfter w:w="863" w:type="dxa"/>
          <w:trHeight w:val="69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9764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 квартальная</w:t>
            </w:r>
          </w:p>
        </w:tc>
        <w:tc>
          <w:tcPr>
            <w:tcW w:w="122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B8D2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53320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E218915" w14:textId="77777777" w:rsidTr="00CD28DE">
        <w:trPr>
          <w:gridAfter w:val="4"/>
          <w:wAfter w:w="863" w:type="dxa"/>
          <w:trHeight w:val="450"/>
        </w:trPr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08BA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EACCE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C3931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E6C5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BE112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A5F39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7DE40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A2D9F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062E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2FC63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2F0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8D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6A393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875147A" w14:textId="77777777" w:rsidTr="00CD28DE">
        <w:trPr>
          <w:trHeight w:val="82"/>
        </w:trPr>
        <w:tc>
          <w:tcPr>
            <w:tcW w:w="15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DAD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I. ДОХОДЫ БЮДЖЕТА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9D7A9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ACB999" w14:textId="77777777" w:rsidTr="00CD28DE">
        <w:trPr>
          <w:gridAfter w:val="1"/>
          <w:wAfter w:w="8" w:type="dxa"/>
          <w:trHeight w:val="6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5E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Наименование показател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F1E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6D5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FD8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Кассовое исполнение на 01.04.2021 г.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7A8E2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AA6886" w14:textId="77777777" w:rsidTr="00CD28DE">
        <w:trPr>
          <w:gridAfter w:val="1"/>
          <w:wAfter w:w="8" w:type="dxa"/>
          <w:trHeight w:val="315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026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82A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70C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03F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59F346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9ECDDD" w14:textId="77777777" w:rsidTr="00CD28DE">
        <w:trPr>
          <w:gridAfter w:val="1"/>
          <w:wAfter w:w="8" w:type="dxa"/>
          <w:trHeight w:val="6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C85B" w14:textId="6F48770A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бюджета всего,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FF3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х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7E4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1 664 254,45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447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2 174 018,1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7F90E1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C7504A7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8FF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 том числе: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F51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49E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CE8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FADDFF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960688A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6E4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A47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0 00000 00 0000 00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0B3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 875 209,03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A1C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 371 231,9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8751F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FFF85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60F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И НА ПРИБЫЛЬ, ДОХОД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57E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1 00000 00 0000 00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D1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 510 57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5C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 841 391,7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537D6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094B10A" w14:textId="77777777" w:rsidTr="00CD28DE">
        <w:trPr>
          <w:gridAfter w:val="1"/>
          <w:wAfter w:w="8" w:type="dxa"/>
          <w:trHeight w:val="125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2CD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60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1 0200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B95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 510 57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AA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 841 391,7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75CDCE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00581F" w14:textId="77777777" w:rsidTr="00CD28DE">
        <w:trPr>
          <w:gridAfter w:val="1"/>
          <w:wAfter w:w="8" w:type="dxa"/>
          <w:trHeight w:val="117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9BF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D3B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1 0201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AE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 200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279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 753 116,6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A591ED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8D5ACCA" w14:textId="77777777" w:rsidTr="00CD28DE">
        <w:trPr>
          <w:gridAfter w:val="1"/>
          <w:wAfter w:w="8" w:type="dxa"/>
          <w:trHeight w:val="353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847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9B2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1 0202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C2B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 27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0D1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6 907,7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C1410C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B12FE7F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A84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D4E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1 0203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7A9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7 9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84EF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 677,3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52B597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D77B2CB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1BB0" w14:textId="3B0D0826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08B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1 0204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AC1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6 4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F23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6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9A8F4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BD7073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F65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38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0000 00 0000 00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A1C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044 14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4B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579 443,3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47AF9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F374C96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BC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E9C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00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CB9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044 14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43B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579 443,3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F03BE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6BC8FC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E28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D65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3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E4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234 42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AFF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8 825,9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2A0EB3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001DC6B" w14:textId="77777777" w:rsidTr="00CD28DE">
        <w:trPr>
          <w:gridAfter w:val="1"/>
          <w:wAfter w:w="8" w:type="dxa"/>
          <w:trHeight w:val="265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53F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3F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31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C74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234 42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06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8 825,9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905D67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4CE6609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AB6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52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4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CAD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 43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899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971,4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2671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3ABA5F9" w14:textId="77777777" w:rsidTr="00CD28DE">
        <w:trPr>
          <w:gridAfter w:val="1"/>
          <w:wAfter w:w="8" w:type="dxa"/>
          <w:trHeight w:val="169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54D2" w14:textId="4A5F4E8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B5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41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794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 43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2CC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971,4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0067B0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DA7F0BC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0BC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FF0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5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78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254 69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4A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92 237,3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D3065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4160BF9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12C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CD28DE">
              <w:rPr>
                <w:color w:val="000000"/>
              </w:rPr>
              <w:t>( по</w:t>
            </w:r>
            <w:proofErr w:type="gramEnd"/>
            <w:r w:rsidRPr="00CD28DE">
              <w:rPr>
                <w:color w:val="00000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EB6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51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A9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254 69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825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92 237,3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8E353E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A05BAAF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277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1D6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6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282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463 4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E53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126 591,4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3568E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11CFE0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ACD5" w14:textId="4D20C8DE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386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3 02261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A24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463 4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4A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126 591,4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E6349C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85FFDC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9EE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И НА СОВОКУПНЫЙ ДОХОД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547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5 00000 00 0000 00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1A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1CA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EAECA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261A84E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8D7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C3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5 0300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90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88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3B70C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56A34DF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C68" w14:textId="1E1FA962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43F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5 03010 01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B1A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1ED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07CF90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07D572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12B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И НА ИМУЩЕСТВО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0B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6 00000 00 0000 00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8C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111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CB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169 169,5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B7E9AD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6169A9D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42F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D6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6 01000 00 0000 110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564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820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20F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4 476,1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F1F128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F12340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3D2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92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6 01030 13 0000 1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0A7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820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FF2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4 476,1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D21EB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933E94E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71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емельный налог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D67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6 06000 00 0000 1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40A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 291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AFF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904 693,3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94956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6DDC4AF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365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96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06 06030 00 0000 1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85B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87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62F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638 166,0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90B0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27779E4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429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877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6 06033 13 0000 1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681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87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63C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638 166,0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D564A9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490BFA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D1CE" w14:textId="60F71330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AB9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06 06040 00 0000 1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C5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04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082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6 527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B23FD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B581D0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57F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E9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1 06 06043 13 0000 1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72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04 0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6C3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6 527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585590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EE10601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F6B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580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1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31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444 943,04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068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44 238,3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D992C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D2A1B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3E29" w14:textId="5D392C7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970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1 05000 00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526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58 22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7DC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42 429,3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1424B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88A184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E87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B25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1 05010 00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9C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89 05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80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6 338,6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D9D09A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ADB7C9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080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4A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105013 13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DAA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89 05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EFA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6 338,6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A37330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F09B032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79DA" w14:textId="74CCCAC6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864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105020 00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07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9 17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6F1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4 705,6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83B6D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C06BD6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2517" w14:textId="756C53A8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Доходы,</w:t>
            </w:r>
            <w:r>
              <w:rPr>
                <w:color w:val="000000"/>
              </w:rPr>
              <w:t xml:space="preserve"> </w:t>
            </w:r>
            <w:r w:rsidRPr="00CD28DE">
              <w:rPr>
                <w:color w:val="000000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9C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105025 13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119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9 17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842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4 705,6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FDAECF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EDF8610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C78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AD1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105300 00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A7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A01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8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24911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1BCD4E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D1C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A1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105310 13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90A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CC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8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46FA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67DD6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44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C5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105314 13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789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268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8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CA9FF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6D562BF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E9B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54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1 09000 00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7F2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986 723,04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F6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1 809,0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4B74B6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E61B585" w14:textId="77777777" w:rsidTr="00CD28DE">
        <w:trPr>
          <w:gridAfter w:val="1"/>
          <w:wAfter w:w="8" w:type="dxa"/>
          <w:trHeight w:val="88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248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6BD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1 09040 00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042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986 723,04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619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1 809,0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34F259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2C2FCF5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9AD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F6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1 09045 13 0000 1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63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986 723,04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193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1 809,0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346EB7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D4D1516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119B" w14:textId="75A13E76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2F8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9ED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52 141,11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8D6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6791B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D522123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A20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4A8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 02000 00 0000 1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D2C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52 141,11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B23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027436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8B6585C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F73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8EA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 02990 00 0000 1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C9A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52 141,11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B54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18B512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7B9B562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848F" w14:textId="7BF0BEAD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323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 02995 13 0000 1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96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52 141,11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AE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B41C9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2C20DE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32F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EB3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4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F4D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212 414,88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E85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ED397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4C46AA1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2CE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BAC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4 02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0DC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212 414,88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3D5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61C3FB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AF66829" w14:textId="77777777" w:rsidTr="00CD28DE">
        <w:trPr>
          <w:gridAfter w:val="1"/>
          <w:wAfter w:w="8" w:type="dxa"/>
          <w:trHeight w:val="283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699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D48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4 02050 13 0000 4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C62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212 414,88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F6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58490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A90DE2C" w14:textId="77777777" w:rsidTr="00CD28DE">
        <w:trPr>
          <w:gridAfter w:val="1"/>
          <w:wAfter w:w="8" w:type="dxa"/>
          <w:trHeight w:val="275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C5D5" w14:textId="78A834DA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6D8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4 02053 13 0000 4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6BC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212 414,88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3AD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C819C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EB7687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2EE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237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6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6E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092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549,1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288C49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7569391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FB6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4B0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6 02000 02 0000 14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41D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412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9,1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6416F4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EB4A2F" w14:textId="77777777" w:rsidTr="00CD28DE">
        <w:trPr>
          <w:gridAfter w:val="1"/>
          <w:wAfter w:w="8" w:type="dxa"/>
          <w:trHeight w:val="13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F1E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D92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6 02020 02 0000 14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898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2B3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9,1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C7F123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7410D2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C45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15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10000 00 0000 14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6C5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474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ABB3F3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6466E47" w14:textId="77777777" w:rsidTr="00CD28DE">
        <w:trPr>
          <w:gridAfter w:val="1"/>
          <w:wAfter w:w="8" w:type="dxa"/>
          <w:trHeight w:val="389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0FD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BD3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10120 00 0000 14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C87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3CD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3170C7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9548981" w14:textId="77777777" w:rsidTr="00CD28DE">
        <w:trPr>
          <w:gridAfter w:val="1"/>
          <w:wAfter w:w="8" w:type="dxa"/>
          <w:trHeight w:val="74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57F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2F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10123 01 0000 14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4F6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72F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57374C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00A35D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FA1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НЕНАЛОГОВЫЕ ДОХОД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67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7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F1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3F5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314,8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22B3E8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40F8D6A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603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неналоговые доход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A8B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7 05000 00 0000 18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8D8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5E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314,8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D320C5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2FEB9CC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FD7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9B0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7 05050 13 0000 18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90F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64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314,8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FE473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58B1638" w14:textId="77777777" w:rsidTr="00CD28DE">
        <w:trPr>
          <w:gridAfter w:val="1"/>
          <w:wAfter w:w="8" w:type="dxa"/>
          <w:trHeight w:val="104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83C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ЕЗВОЗМЕЗДНЫЕ ПОСТУПЛЕНИ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E5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0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365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7 789 045,42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81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802 786,2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A756AB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02A091D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16D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292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833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7 789 045,5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1B8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802 786,4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19645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9D3459D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4BE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51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10000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805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 100 5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559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450 316,4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C2160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4ADE6F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475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B9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15002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63D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81C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 67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66A3F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4E65C39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8B9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FA7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15002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6BD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2C0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 67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B9D197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AC77EE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AB7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7C8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16001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E6E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 100 5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99F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426 640,4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92755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2929F8B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997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1FF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16001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B68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6 100 5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E9B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426 640,4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109E3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FDA286A" w14:textId="77777777" w:rsidTr="00CD28DE">
        <w:trPr>
          <w:gridAfter w:val="1"/>
          <w:wAfter w:w="8" w:type="dxa"/>
          <w:trHeight w:val="78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38D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636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0000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3CD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1 600 245,5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E1B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30 57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2F018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866B83" w14:textId="77777777" w:rsidTr="00CD28DE">
        <w:trPr>
          <w:gridAfter w:val="1"/>
          <w:wAfter w:w="8" w:type="dxa"/>
          <w:trHeight w:val="123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4B7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EFB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220299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375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 806 161,2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DC9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38D66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F908C4D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539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6B6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220299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1F3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 806 161,2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6D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B1AD5F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8AD453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38B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CC8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5497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EB9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49 994,8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376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30 57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3582B8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D01F0FE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5EC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BE0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5497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6A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49 994,8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D45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30 57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76FE2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93E7EE2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28CC" w14:textId="6D45F94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02E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5555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691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461 489,5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37C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8B37FE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5508BE1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864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69D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5555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45F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461 489,5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BFD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33A796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B825CB5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35A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Прочие субсид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F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9999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94F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 482 6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42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710D32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C4D0A8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7327" w14:textId="6D8B5B4F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27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29999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676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 482 6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AC4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B5AADA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F15614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B9E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FE2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30000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39F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8 3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C49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1 9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40EC03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A7E9E7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EB0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048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30024 00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685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8 3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8FF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1 9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A73BA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7C9A7F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2F4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103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02 30024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863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8 300,00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BD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1 9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42A33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FF976C1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DD57" w14:textId="2119B20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3F5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19 00000 00 0000 0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427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0,17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D8D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0,1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831CE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0345925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AEF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264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19 00000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39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0,17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1D2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0,1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8A002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B0A4A63" w14:textId="77777777" w:rsidTr="00CD28DE">
        <w:trPr>
          <w:gridAfter w:val="1"/>
          <w:wAfter w:w="8" w:type="dxa"/>
          <w:trHeight w:val="70"/>
        </w:trPr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A1C7" w14:textId="5FA03A69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381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19 60010 13 0000 1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C39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0,17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73B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-0,1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98E16B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</w:tbl>
    <w:p w14:paraId="2A9AFCFC" w14:textId="6F3D07CD" w:rsidR="00CD28DE" w:rsidRDefault="00CD28DE" w:rsidP="009B1F7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14:paraId="13613DE9" w14:textId="77777777" w:rsidR="004722D6" w:rsidRDefault="004722D6" w:rsidP="009B1F7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51" w:type="dxa"/>
        <w:tblLayout w:type="fixed"/>
        <w:tblLook w:val="04A0" w:firstRow="1" w:lastRow="0" w:firstColumn="1" w:lastColumn="0" w:noHBand="0" w:noVBand="1"/>
      </w:tblPr>
      <w:tblGrid>
        <w:gridCol w:w="7650"/>
        <w:gridCol w:w="1579"/>
        <w:gridCol w:w="872"/>
        <w:gridCol w:w="799"/>
        <w:gridCol w:w="1995"/>
        <w:gridCol w:w="2120"/>
        <w:gridCol w:w="236"/>
      </w:tblGrid>
      <w:tr w:rsidR="00CD28DE" w:rsidRPr="00CD28DE" w14:paraId="153B653A" w14:textId="77777777" w:rsidTr="002F27BE">
        <w:trPr>
          <w:gridAfter w:val="1"/>
          <w:wAfter w:w="236" w:type="dxa"/>
          <w:trHeight w:val="464"/>
        </w:trPr>
        <w:tc>
          <w:tcPr>
            <w:tcW w:w="150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28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bookmarkStart w:id="1" w:name="RANGE!A1:E829"/>
            <w:r w:rsidRPr="00CD28DE">
              <w:rPr>
                <w:b/>
                <w:bCs/>
                <w:color w:val="000000"/>
              </w:rPr>
              <w:t>II. РАСХОДЫ БЮДЖЕТА</w:t>
            </w:r>
            <w:bookmarkEnd w:id="1"/>
          </w:p>
        </w:tc>
      </w:tr>
      <w:tr w:rsidR="00CD28DE" w:rsidRPr="00CD28DE" w14:paraId="2ED25BDB" w14:textId="77777777" w:rsidTr="00AF1E4D">
        <w:trPr>
          <w:trHeight w:val="70"/>
        </w:trPr>
        <w:tc>
          <w:tcPr>
            <w:tcW w:w="150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F8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0A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2F27BE" w:rsidRPr="00CD28DE" w14:paraId="1DCA1379" w14:textId="77777777" w:rsidTr="002F27BE">
        <w:trPr>
          <w:trHeight w:val="885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DB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Наименование показател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3E0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0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54F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Кассовое исполнение на 01.04.20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88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55BB870" w14:textId="77777777" w:rsidTr="002F27BE">
        <w:trPr>
          <w:trHeight w:val="223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92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A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КЦС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4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КВ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43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CD28DE">
              <w:rPr>
                <w:color w:val="000000"/>
              </w:rPr>
              <w:t>РзПр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30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Сумма (рублей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9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Сумма (рублей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95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5DB1FC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7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7B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C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DC5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79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0D5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AE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AA50338" w14:textId="77777777" w:rsidTr="002F27BE">
        <w:trPr>
          <w:trHeight w:val="2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837E" w14:textId="2374A078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Муниципальная </w:t>
            </w:r>
            <w:r w:rsidR="004722D6" w:rsidRPr="00CD28DE">
              <w:rPr>
                <w:color w:val="000000"/>
              </w:rPr>
              <w:t>программа «</w:t>
            </w:r>
            <w:r w:rsidRPr="00CD28DE">
              <w:rPr>
                <w:color w:val="000000"/>
              </w:rPr>
              <w:t>Развитие жилищно-коммунального хозяйства Слюдянского муниципального образования"  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CF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81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F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E5E" w14:textId="523F101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922 868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6AB" w14:textId="53FEC2D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3 231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2A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43C23D" w14:textId="77777777" w:rsidTr="002F27BE">
        <w:trPr>
          <w:trHeight w:val="32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6CC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программа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5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D5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D6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460" w14:textId="60313A1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7 087 576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8EA" w14:textId="5D64819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3 043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46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125479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8AB" w14:textId="0979632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CD28DE">
              <w:rPr>
                <w:color w:val="000000"/>
                <w:u w:val="single"/>
              </w:rPr>
              <w:t xml:space="preserve">Основное </w:t>
            </w:r>
            <w:r w:rsidR="004722D6" w:rsidRPr="00CD28DE">
              <w:rPr>
                <w:color w:val="000000"/>
                <w:u w:val="single"/>
              </w:rPr>
              <w:t>мероприятие</w:t>
            </w:r>
            <w:r w:rsidR="004722D6" w:rsidRPr="00CD28DE">
              <w:rPr>
                <w:color w:val="008000"/>
              </w:rPr>
              <w:t xml:space="preserve"> </w:t>
            </w:r>
            <w:r w:rsidR="004722D6" w:rsidRPr="00CD28DE">
              <w:t>«</w:t>
            </w:r>
            <w:r w:rsidRPr="00CD28DE">
              <w:t xml:space="preserve">Модернизация </w:t>
            </w:r>
            <w:r w:rsidR="004722D6" w:rsidRPr="00CD28DE">
              <w:t>объектов коммунальной</w:t>
            </w:r>
            <w:r w:rsidRPr="00CD28DE">
              <w:t xml:space="preserve"> инфраструктуры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14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D3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C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394" w14:textId="6893761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7 087 576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036" w14:textId="7EFA239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3 043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3B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4D0BE6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00F" w14:textId="0E5BB772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</w:t>
            </w:r>
            <w:r w:rsidR="004722D6" w:rsidRPr="00CD28DE">
              <w:t>материалов для</w:t>
            </w:r>
            <w:r w:rsidRPr="00CD28DE">
              <w:t xml:space="preserve"> замены инженерных с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C5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84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F9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24E" w14:textId="2F561CA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3 475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201" w14:textId="13CCEEA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3 043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7C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10134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29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CD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A3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60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1187" w14:textId="5FED64E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3 475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BF4" w14:textId="4E2EBB7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3 043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FC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912D4A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1B9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A9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EA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D1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430" w14:textId="596D93D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3 475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534" w14:textId="660CD5B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3 043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57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D0C5D2" w14:textId="77777777" w:rsidTr="002F27BE">
        <w:trPr>
          <w:trHeight w:val="15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96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44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A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06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5FD" w14:textId="6F9C60B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3 475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66E" w14:textId="3E96E2B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143 043,5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CE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8FEAB09" w14:textId="77777777" w:rsidTr="002F27BE">
        <w:trPr>
          <w:trHeight w:val="3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33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Первоочередные мероприятия по модернизации объектов теплоснабжения и подготовке к отопительному сезону объектов коммунальной инфраструктуры, </w:t>
            </w:r>
            <w:r w:rsidRPr="00CD28DE">
              <w:lastRenderedPageBreak/>
              <w:t>находящихся в муниципальной собственности (</w:t>
            </w:r>
            <w:proofErr w:type="spellStart"/>
            <w:r w:rsidRPr="00CD28DE">
              <w:t>софинансирование</w:t>
            </w:r>
            <w:proofErr w:type="spellEnd"/>
            <w:r w:rsidRPr="00CD28DE">
              <w:t xml:space="preserve"> за счет средств област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A8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8A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3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B02" w14:textId="3D858EF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6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976" w14:textId="47CA111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69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60BCAD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9F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0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F6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B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161" w14:textId="2DFF63A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6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9F9" w14:textId="399E902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71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F23E96" w14:textId="77777777" w:rsidTr="002F27BE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202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D3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DF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68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703" w14:textId="130DE30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6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9E2" w14:textId="16CAF40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AF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29A9FD" w14:textId="77777777" w:rsidTr="002F27BE">
        <w:trPr>
          <w:trHeight w:val="1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1F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CF0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6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0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7C4" w14:textId="0300C01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6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C2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94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764BD8" w14:textId="77777777" w:rsidTr="002F27BE">
        <w:trPr>
          <w:trHeight w:val="2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28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CD28DE">
              <w:t>софинансирование</w:t>
            </w:r>
            <w:proofErr w:type="spellEnd"/>
            <w:r w:rsidRPr="00CD28DE">
              <w:t xml:space="preserve"> за счет средств мест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2E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6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D1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A61" w14:textId="4ED6A68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64 852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209" w14:textId="1BC0216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46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4D038AD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8B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5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37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1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6D7" w14:textId="34CF37E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64 852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0C4" w14:textId="0CA0629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72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EDC4E2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3D8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25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0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89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86A" w14:textId="7FF26A1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64 852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B65" w14:textId="11DC88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71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682E772" w14:textId="77777777" w:rsidTr="002F27BE">
        <w:trPr>
          <w:trHeight w:val="7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65D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48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F6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9B6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085" w14:textId="54795DA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64 852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E517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4B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F8B931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57D" w14:textId="1A58C535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Ремонт инженерных сетей водоснабжения и водоотведени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6A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1D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C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D06B" w14:textId="4F0B353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 20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FFB" w14:textId="7C06A0B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2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1062DF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67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D0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78E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56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18F" w14:textId="25500C0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 20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F6E" w14:textId="0AEA657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8B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E093258" w14:textId="77777777" w:rsidTr="002F27BE">
        <w:trPr>
          <w:trHeight w:val="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A05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4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8B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35E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310" w14:textId="5D42BEB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 20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EE7" w14:textId="649C9AA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68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C0BDE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E0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E3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F3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BA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352" w14:textId="66E5B66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 20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1D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A8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15F2A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A2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E5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B1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07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6BBD" w14:textId="1593A76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9 0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0894" w14:textId="5C89B1F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43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B1B5CFD" w14:textId="77777777" w:rsidTr="002F27BE">
        <w:trPr>
          <w:trHeight w:val="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D3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2C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92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1B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6E9" w14:textId="297C6C1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9 0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DE2" w14:textId="254BFD7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B8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D61A16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29A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4E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97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9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590" w14:textId="6F474D7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9 0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E55" w14:textId="1D72BD0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57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A20BD2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68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2E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1.01.21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71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FF6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3C0" w14:textId="55CA420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9 0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4B8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3C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3C3AB1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DF7C" w14:textId="0FFA9079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программа "Обеспечение проведения сбалансированной и стабильной политики в области государственного регулирования цен (тарифов)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8C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CA2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92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CDB7" w14:textId="4B54F9B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072" w14:textId="15FD9BA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682,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AA2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B422F16" w14:textId="77777777" w:rsidTr="002F27BE">
        <w:trPr>
          <w:trHeight w:val="11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0359" w14:textId="54A9C51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 xml:space="preserve">Основное мероприятие </w:t>
            </w:r>
            <w:r w:rsidRPr="00CD28DE">
              <w:rPr>
                <w:color w:val="000000"/>
              </w:rPr>
              <w:t>Государственное регулирование цен</w:t>
            </w:r>
            <w:r w:rsidR="004722D6">
              <w:rPr>
                <w:color w:val="000000"/>
              </w:rPr>
              <w:t xml:space="preserve"> </w:t>
            </w:r>
            <w:r w:rsidRPr="00CD28DE">
              <w:rPr>
                <w:color w:val="000000"/>
              </w:rPr>
              <w:t xml:space="preserve">(тарифов) и контроля за соблюдением порядка ценообразования на территории Иркутской област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2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4A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A8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B17" w14:textId="3D49474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DF8" w14:textId="3F3F96E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682,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A0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AAD2F6C" w14:textId="77777777" w:rsidTr="002F27BE">
        <w:trPr>
          <w:trHeight w:val="30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3B3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0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99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64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367" w14:textId="058CF34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B34" w14:textId="0B5E096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682,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9F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25F492F" w14:textId="77777777" w:rsidTr="002F27BE">
        <w:trPr>
          <w:trHeight w:val="4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3EA" w14:textId="39E54B93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BE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96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34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16E" w14:textId="319C15C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3 4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0BE" w14:textId="4BFD41B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682,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34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52DDD2F" w14:textId="77777777" w:rsidTr="002F27BE">
        <w:trPr>
          <w:trHeight w:val="14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50B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32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C5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90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40C0" w14:textId="4DCE3CE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3 4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A13" w14:textId="7C0351B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682,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C5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467705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084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щеэкономически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C9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67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AB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4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DA6" w14:textId="2661E31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3 4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B59" w14:textId="2585641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16 682,4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A7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B83DB5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8B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9F3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78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F0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798" w14:textId="095E28B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11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0D0" w14:textId="7C4CC43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94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FACF8B0" w14:textId="77777777" w:rsidTr="002F27BE">
        <w:trPr>
          <w:trHeight w:val="17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680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92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7F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07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756" w14:textId="280FE2E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11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7DB" w14:textId="04813E1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FB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EA9696F" w14:textId="77777777" w:rsidTr="002F27BE">
        <w:trPr>
          <w:trHeight w:val="1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6B8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щеэкономически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4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2.01.7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7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C2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4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A4E" w14:textId="6D37E7B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11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D6B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CB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DA2EB3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1F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программа "Чистая вода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42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210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86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FD3" w14:textId="14C094B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20 30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6A9" w14:textId="3B1636D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3 505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66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BCE43D0" w14:textId="77777777" w:rsidTr="002F27BE">
        <w:trPr>
          <w:trHeight w:val="24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DCB1" w14:textId="7B315274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CD28DE">
              <w:rPr>
                <w:color w:val="000000"/>
                <w:u w:val="single"/>
              </w:rPr>
              <w:t xml:space="preserve">Основное </w:t>
            </w:r>
            <w:r w:rsidR="004722D6" w:rsidRPr="00CD28DE">
              <w:rPr>
                <w:color w:val="000000"/>
                <w:u w:val="single"/>
              </w:rPr>
              <w:t xml:space="preserve">мероприятие </w:t>
            </w:r>
            <w:r w:rsidR="004722D6" w:rsidRPr="00CD28DE">
              <w:t>«</w:t>
            </w:r>
            <w:r w:rsidRPr="00CD28DE">
              <w:t xml:space="preserve">Развитие и модернизация объектов </w:t>
            </w:r>
            <w:r w:rsidR="004722D6" w:rsidRPr="00CD28DE">
              <w:t>водоснабжения,</w:t>
            </w:r>
            <w:r w:rsidRPr="00CD28DE">
              <w:t xml:space="preserve"> водоотведения очистки сточных вод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1F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8A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C9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81F" w14:textId="5E4230A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20 30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2DF" w14:textId="2C50E45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3 505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50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FD8234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385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B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F5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7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3A0" w14:textId="365397A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05 072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981" w14:textId="3FED72D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8 272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58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9AC3CB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B2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E6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A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6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995" w14:textId="135AF95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05 072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ADF" w14:textId="241C860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8 272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C8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B022384" w14:textId="77777777" w:rsidTr="002F27BE">
        <w:trPr>
          <w:trHeight w:val="2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0B2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1E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3C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3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E38" w14:textId="754D907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05 072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BE6" w14:textId="3BABA5E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8 272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36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1A22E7C" w14:textId="77777777" w:rsidTr="002F27BE">
        <w:trPr>
          <w:trHeight w:val="10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4D6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9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3E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0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956" w14:textId="4308812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05 072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32A" w14:textId="0D2EDF8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118 272,7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CB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D61407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6C0" w14:textId="6AB40FDF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зработка проектно-сметной документации (экспертиза достоверности определения стоимости достоверности работ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FC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0A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18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DC6" w14:textId="5A42F97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27C" w14:textId="566A255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27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A0BD3A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C3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8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0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02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E72D" w14:textId="41289C1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F7A" w14:textId="4DF9958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4E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834C3F" w14:textId="77777777" w:rsidTr="002F27BE">
        <w:trPr>
          <w:trHeight w:val="1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ACC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16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51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8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685" w14:textId="7AEAD84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C1C" w14:textId="1E76F88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85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721F45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D5C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C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3.01.21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B9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3F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129" w14:textId="55290E7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23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658" w14:textId="1C3DB4B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15 233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47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DFA71A" w14:textId="77777777" w:rsidTr="002F27BE">
        <w:trPr>
          <w:trHeight w:val="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0C56" w14:textId="7FC16EAD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программа "Энергосбережение и повышение энергетической эффективности "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69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5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3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D28DE">
              <w:rPr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582" w14:textId="064A79B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609 703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A43" w14:textId="722B516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A49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DB7E306" w14:textId="77777777" w:rsidTr="002F27BE">
        <w:trPr>
          <w:trHeight w:val="4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4D4A" w14:textId="4D6CFB6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t xml:space="preserve"> "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D6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18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88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F7E" w14:textId="02DE5E3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609 703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1CB" w14:textId="27D14B9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DA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66A05B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3A7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Установка приборов уч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68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7C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00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FE8" w14:textId="234E5B2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09 996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612" w14:textId="100C53A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2A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5C2E4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84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A3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7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2C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8FC" w14:textId="43F19E4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09 996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353" w14:textId="27530D7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09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E99805" w14:textId="77777777" w:rsidTr="002F27BE">
        <w:trPr>
          <w:trHeight w:val="46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D43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42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24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BA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F3B" w14:textId="3838AD7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09 996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D15" w14:textId="7163147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6B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B55E95" w14:textId="77777777" w:rsidTr="002F27BE">
        <w:trPr>
          <w:trHeight w:val="2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DF3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44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01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87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0B0" w14:textId="011493C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09 996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B8B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8C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B191DA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476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Техническое присоединение к инженерным сетям электроснаб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87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4F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D6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E2E" w14:textId="0D756FC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9 706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951" w14:textId="6D4E6AF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18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6F3F321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55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4E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A8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0E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F58" w14:textId="7469FE6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9 706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7C1" w14:textId="21526D7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73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D48297D" w14:textId="77777777" w:rsidTr="002F27BE">
        <w:trPr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EAA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60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3E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D2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BDE" w14:textId="723F692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9 706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74F" w14:textId="05B1794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7D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E18E88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A94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9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4.01.21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C5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81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0E1" w14:textId="04863B3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9 706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AD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C6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EE194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CA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одпрограмма "Капитальный ремонт многоквартирных домов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64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1.5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3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2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D04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344 770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16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4E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4ED34F1" w14:textId="77777777" w:rsidTr="002F27BE">
        <w:trPr>
          <w:trHeight w:val="1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7D16" w14:textId="1EF9076B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rPr>
                <w:u w:val="single"/>
              </w:rPr>
              <w:lastRenderedPageBreak/>
              <w:t>Основное мероприятие</w:t>
            </w:r>
            <w:r w:rsidRPr="00CD28DE">
              <w:t xml:space="preserve"> "Обеспечение мероприятий по капитальному ремонту многоквартирных домов и переселению граждан из аварийного жилищного фонда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C4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5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31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E3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BB8C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44 770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9F5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54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447461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25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Взносы на проведение капитального ремонта за муниципальные квартир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5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5.01.21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4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2A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61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44 770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3F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44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0D48B21" w14:textId="77777777" w:rsidTr="002F27BE">
        <w:trPr>
          <w:trHeight w:val="1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9C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CD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5.01.21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49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14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A5B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44 770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9EA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C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08C6852" w14:textId="77777777" w:rsidTr="002F27BE">
        <w:trPr>
          <w:trHeight w:val="3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47A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E1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5.01.21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1E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93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5C6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44 770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105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41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D3CDD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FF2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F6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5.01.21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0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2A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785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44 770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B81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D2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1CB16F8" w14:textId="77777777" w:rsidTr="002F27BE">
        <w:trPr>
          <w:trHeight w:val="54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CD27" w14:textId="5012A470" w:rsidR="00CD28DE" w:rsidRPr="00CD28DE" w:rsidRDefault="004722D6" w:rsidP="00CD28DE">
            <w:pPr>
              <w:widowControl/>
              <w:autoSpaceDE/>
              <w:autoSpaceDN/>
              <w:adjustRightInd/>
            </w:pPr>
            <w:r w:rsidRPr="00CD28DE">
              <w:t>Подпрограмма «</w:t>
            </w:r>
            <w:r w:rsidR="00CD28DE" w:rsidRPr="00CD28DE">
      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F2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1.6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1D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0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29A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72 91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D2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26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B5A976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F8DE" w14:textId="07839CE8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rPr>
                <w:u w:val="single"/>
              </w:rPr>
              <w:t xml:space="preserve">Основное </w:t>
            </w:r>
            <w:r w:rsidR="004722D6" w:rsidRPr="00CD28DE">
              <w:rPr>
                <w:u w:val="single"/>
              </w:rPr>
              <w:t xml:space="preserve">мероприятие </w:t>
            </w:r>
            <w:r w:rsidR="004722D6" w:rsidRPr="00CD28DE">
              <w:t>«</w:t>
            </w:r>
            <w:r w:rsidRPr="00CD28DE">
              <w:t>Информирование населения 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2F2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6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7C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4B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02C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 91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397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16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7D7660D" w14:textId="77777777" w:rsidTr="002F27BE">
        <w:trPr>
          <w:trHeight w:val="8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14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зготовление тематических материалов и брошю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6B0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6.01.21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C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AF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F94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 91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43B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1D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F9FF9B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7D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CA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6.01.21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3E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B9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4F9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 91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3B0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AE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6D7530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3C0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C4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6.01.21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A6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08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8E93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 91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930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C9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639743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BA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Коммуналь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4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1.6.01.21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6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34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5A9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 91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4D6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3FB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E853A4" w14:textId="77777777" w:rsidTr="002F27BE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590C" w14:textId="4342534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Муниципальная </w:t>
            </w:r>
            <w:r w:rsidR="004722D6" w:rsidRPr="00CD28DE">
              <w:rPr>
                <w:color w:val="000000"/>
              </w:rPr>
              <w:t>программа «Доступное</w:t>
            </w:r>
            <w:r w:rsidRPr="00CD28DE">
              <w:rPr>
                <w:color w:val="000000"/>
              </w:rPr>
              <w:t xml:space="preserve"> </w:t>
            </w:r>
            <w:r w:rsidR="004722D6" w:rsidRPr="00CD28DE">
              <w:rPr>
                <w:color w:val="000000"/>
              </w:rPr>
              <w:t>жилье на</w:t>
            </w:r>
            <w:r w:rsidRPr="00CD28DE">
              <w:rPr>
                <w:color w:val="000000"/>
              </w:rPr>
              <w:t xml:space="preserve"> территории Слюдянского муниципального образования"  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68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0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5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D0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#############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BEE" w14:textId="135A10F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825 19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BF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9ABFC9C" w14:textId="77777777" w:rsidTr="002F27BE">
        <w:trPr>
          <w:trHeight w:val="8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A8A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одпрограмма "Молодым семьям - доступное жилье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BA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2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2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0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CAF" w14:textId="168885E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 281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0CE" w14:textId="0E85A63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1 825 19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2BE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457CFD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AF49" w14:textId="074EA5F3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CD28DE">
              <w:rPr>
                <w:color w:val="000000"/>
                <w:u w:val="single"/>
              </w:rPr>
              <w:t xml:space="preserve">Основное </w:t>
            </w:r>
            <w:r w:rsidR="004722D6" w:rsidRPr="00CD28DE">
              <w:rPr>
                <w:color w:val="000000"/>
                <w:u w:val="single"/>
              </w:rPr>
              <w:t>мероприятие</w:t>
            </w:r>
            <w:r w:rsidR="004722D6" w:rsidRPr="00CD28DE">
              <w:rPr>
                <w:color w:val="FF0000"/>
              </w:rPr>
              <w:t xml:space="preserve"> «</w:t>
            </w:r>
            <w:r w:rsidR="004722D6" w:rsidRPr="00CD28DE">
              <w:rPr>
                <w:color w:val="000000"/>
              </w:rPr>
              <w:t>Улучшение</w:t>
            </w:r>
            <w:r w:rsidRPr="00CD28DE">
              <w:rPr>
                <w:color w:val="000000"/>
              </w:rPr>
              <w:t xml:space="preserve"> жилищных условий молодых семей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95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69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54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842" w14:textId="01C0F3C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281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B4A" w14:textId="6253C81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825 19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2B2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BA43952" w14:textId="77777777" w:rsidTr="002F27BE">
        <w:trPr>
          <w:trHeight w:val="17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DF7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 Реализация мер социальной поддержки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F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7A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50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5E1" w14:textId="4330152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59 872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5DE" w14:textId="26A8D1F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04 536,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CA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271006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BC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4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FB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7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6A4" w14:textId="358AAA5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59 872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821" w14:textId="23B4E63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04 536,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67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5113A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D3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D9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15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D9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620" w14:textId="6DF1221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59 872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954F" w14:textId="56B7046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04 536,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D9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07782C5" w14:textId="77777777" w:rsidTr="002F27BE">
        <w:trPr>
          <w:trHeight w:val="17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080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88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FE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F9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06E" w14:textId="4631017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59 872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701" w14:textId="6A5D483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04 536,3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04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D6944C3" w14:textId="77777777" w:rsidTr="002F27BE">
        <w:trPr>
          <w:trHeight w:val="2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8D45" w14:textId="2817DA3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еализация мер социальной поддержк</w:t>
            </w:r>
            <w:r w:rsidR="004722D6">
              <w:rPr>
                <w:color w:val="000000"/>
              </w:rPr>
              <w:t xml:space="preserve">и </w:t>
            </w:r>
            <w:proofErr w:type="gramStart"/>
            <w:r w:rsidRPr="00CD28DE">
              <w:rPr>
                <w:color w:val="000000"/>
              </w:rPr>
              <w:t xml:space="preserve">( 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за счет средств областного бюджета 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16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53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9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AB3" w14:textId="17A7966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90 122,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D55" w14:textId="1341F15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6 033,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A9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D032C3" w14:textId="77777777" w:rsidTr="002F27BE">
        <w:trPr>
          <w:trHeight w:val="10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D67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7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8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B9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804" w14:textId="63D577F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90 122,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017" w14:textId="0F68304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6 033,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5A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A2FCBB" w14:textId="77777777" w:rsidTr="002F27BE">
        <w:trPr>
          <w:trHeight w:val="1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490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B8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77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C9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A62" w14:textId="2B0FC1D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90 122,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D70" w14:textId="168C56F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6 033,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F2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303213" w14:textId="77777777" w:rsidTr="002F27BE">
        <w:trPr>
          <w:trHeight w:val="19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606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04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9F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7A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542" w14:textId="20F0C68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90 122,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989" w14:textId="363C829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826 033,6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74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F3DDEBB" w14:textId="77777777" w:rsidTr="002F27BE">
        <w:trPr>
          <w:trHeight w:val="1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FE76" w14:textId="4922D7B8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 Реализация мер социальной поддержки</w:t>
            </w:r>
            <w:r w:rsidR="004722D6">
              <w:rPr>
                <w:color w:val="000000"/>
              </w:rPr>
              <w:t xml:space="preserve"> </w:t>
            </w:r>
            <w:r w:rsidR="004722D6" w:rsidRPr="00CD28DE">
              <w:rPr>
                <w:color w:val="000000"/>
              </w:rPr>
              <w:t>(</w:t>
            </w:r>
            <w:proofErr w:type="spellStart"/>
            <w:r w:rsidR="004722D6"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C9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6B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7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C12" w14:textId="4A6B3F5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31 205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4C2B" w14:textId="0F68B31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94 62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AB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F1DD6C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741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D1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52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89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443" w14:textId="3EAB105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31 205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764" w14:textId="439F6A3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94 62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42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9E93B0" w14:textId="77777777" w:rsidTr="002F27BE">
        <w:trPr>
          <w:trHeight w:val="13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1DA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6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D9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41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A91" w14:textId="55B9D2A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31 205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251" w14:textId="54D376B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94 628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7C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1621C46" w14:textId="77777777" w:rsidTr="002F27BE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CB2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AD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1.</w:t>
            </w:r>
            <w:proofErr w:type="gramStart"/>
            <w:r w:rsidRPr="00CD28DE">
              <w:rPr>
                <w:color w:val="000000"/>
              </w:rPr>
              <w:t>01.L</w:t>
            </w:r>
            <w:proofErr w:type="gramEnd"/>
            <w:r w:rsidRPr="00CD28DE">
              <w:rPr>
                <w:color w:val="000000"/>
              </w:rPr>
              <w:t>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2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4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71B" w14:textId="4F7DEB6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31 205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5DB" w14:textId="32D33E5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494 628,9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D6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8FD7F7C" w14:textId="77777777" w:rsidTr="002F27BE">
        <w:trPr>
          <w:trHeight w:val="43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483A" w14:textId="6854B742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одпрограмма "</w:t>
            </w:r>
            <w:r w:rsidR="004722D6" w:rsidRPr="00CD28DE">
              <w:t>Переселение граждан,</w:t>
            </w:r>
            <w:r w:rsidRPr="00CD28DE">
      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" в 2019-2025 год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5A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2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8B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05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C6A" w14:textId="6D0BE71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95 094 061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1AD" w14:textId="7CAD933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B8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ED2E703" w14:textId="77777777" w:rsidTr="002F27BE">
        <w:trPr>
          <w:trHeight w:val="32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8B4A" w14:textId="023EE06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CD28DE">
              <w:rPr>
                <w:color w:val="000000"/>
                <w:u w:val="single"/>
              </w:rPr>
              <w:lastRenderedPageBreak/>
              <w:t>Основное мероприятие</w:t>
            </w:r>
            <w:r w:rsidRPr="00CD28DE">
              <w:rPr>
                <w:color w:val="FF0000"/>
              </w:rPr>
              <w:t xml:space="preserve"> </w:t>
            </w:r>
            <w:r w:rsidRPr="00CD28DE">
              <w:rPr>
                <w:color w:val="000000"/>
              </w:rPr>
              <w:t>" Обеспечение устойчивого сокращения непригодного для проживания жилищного фонда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E8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8E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AE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97B" w14:textId="29F52C1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5 094 061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88A" w14:textId="3DA99E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C5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67A24B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3D0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троительство многоквартирных домов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Фонд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E5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D4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10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F18" w14:textId="2F3E625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 708 894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9FB" w14:textId="074F4FB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E8F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CEFD20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CB5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44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9B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6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D9F" w14:textId="08B2DEF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 708 894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C72" w14:textId="5120E41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0C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83D7CA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F5B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юджетные инвести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68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36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E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2C8" w14:textId="75DAA32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 708 894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3FD" w14:textId="5FB167A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8E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E0B0CBE" w14:textId="77777777" w:rsidTr="002F27BE">
        <w:trPr>
          <w:trHeight w:val="7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065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C4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D3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01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135" w14:textId="33E362B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 708 894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BF3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20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5C3EA0" w14:textId="77777777" w:rsidTr="002F27BE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9C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троительство многоквартирных домов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обла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3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56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B9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FF1" w14:textId="354DEA0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000 465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5B4" w14:textId="0918048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C9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C57C9E" w14:textId="77777777" w:rsidTr="002F27BE">
        <w:trPr>
          <w:trHeight w:val="2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1F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F7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93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92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34E" w14:textId="797398A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000 465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2B5" w14:textId="62B3E2B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EC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75A9BF3" w14:textId="77777777" w:rsidTr="002F27BE">
        <w:trPr>
          <w:trHeight w:val="12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B8E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юджетные инвести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B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F9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D6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366" w14:textId="2A0D21D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000 465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55C" w14:textId="54D7A75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41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869F1B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741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D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6B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73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16E" w14:textId="703ABE7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000 465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FC82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63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FA0F196" w14:textId="77777777" w:rsidTr="002F27BE">
        <w:trPr>
          <w:trHeight w:val="2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724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троительство многоквартирных домов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9F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9D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59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BCB" w14:textId="18A8E41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0 449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C14" w14:textId="22434E0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34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19A595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D0B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84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5E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D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42D" w14:textId="0B1620B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0 449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78B" w14:textId="6AF0E33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572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14D9C0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3BF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юджетные инвести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9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9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F5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C1C" w14:textId="3649A8A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0 449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725" w14:textId="42D8935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2B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0490D14" w14:textId="77777777" w:rsidTr="002F27BE">
        <w:trPr>
          <w:trHeight w:val="11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0E8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E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64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2A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547" w14:textId="09996E0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130 449,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666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AF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5FC737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A45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Фонд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83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6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3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2E4" w14:textId="5E1F2BA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 097 266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1CE0" w14:textId="6CDAA47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2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4B58234" w14:textId="77777777" w:rsidTr="002F27BE">
        <w:trPr>
          <w:trHeight w:val="12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C17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9E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E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14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21C" w14:textId="1AE3902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 097 266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F26" w14:textId="271D901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BC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9EAD55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E0F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Уплата иных платеж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9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56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35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F70" w14:textId="342E9CF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 097 266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364" w14:textId="7B48E0A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D0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15F40E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DE2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B9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79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D0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32A" w14:textId="35DEA16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4 097 266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B20" w14:textId="38E3FF7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E6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3539703" w14:textId="77777777" w:rsidTr="002F27BE">
        <w:trPr>
          <w:trHeight w:val="2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8D74" w14:textId="51709819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обла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E5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E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4A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A74" w14:textId="1DCC071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744 434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CC6" w14:textId="3737EFA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2B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B7B7320" w14:textId="77777777" w:rsidTr="002F27BE">
        <w:trPr>
          <w:trHeight w:val="16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1CD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A4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5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4F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FB2C" w14:textId="77F23A7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744 434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699" w14:textId="22B94AF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65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3C7560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62D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CD28DE">
              <w:rPr>
                <w:color w:val="000000"/>
              </w:rPr>
              <w:t>налогов,сборов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и иных платеж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37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F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7F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D9E" w14:textId="397E6D1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744 434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F26" w14:textId="422C6A3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C1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3A40E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7D2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5E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C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CA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4E4" w14:textId="3CF2BB4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744 434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4F6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BC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101C9C4" w14:textId="77777777" w:rsidTr="002F27BE">
        <w:trPr>
          <w:trHeight w:val="7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499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D4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2E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D85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1CE" w14:textId="47079F0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2 550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AE2" w14:textId="0A6DDD7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AE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2F311E7" w14:textId="77777777" w:rsidTr="002F27BE">
        <w:trPr>
          <w:trHeight w:val="12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95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15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8B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1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10B5" w14:textId="33D6D27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2 550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0E7" w14:textId="5355C33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CE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0679A65" w14:textId="77777777" w:rsidTr="002F27BE">
        <w:trPr>
          <w:trHeight w:val="14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942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CD28DE">
              <w:rPr>
                <w:color w:val="000000"/>
              </w:rPr>
              <w:t>налогов,сборов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и иных платеж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4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F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65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B29" w14:textId="1C2F5C4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2 550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F61" w14:textId="5FF4630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CE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87A3CB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CB5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5D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</w:t>
            </w:r>
            <w:proofErr w:type="gramStart"/>
            <w:r w:rsidRPr="00CD28DE">
              <w:rPr>
                <w:color w:val="000000"/>
              </w:rPr>
              <w:t>2.F</w:t>
            </w:r>
            <w:proofErr w:type="gramEnd"/>
            <w:r w:rsidRPr="00CD28DE">
              <w:rPr>
                <w:color w:val="000000"/>
              </w:rPr>
              <w:t>3.6748S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50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4F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C4D" w14:textId="3D876C0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12 550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D2E3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AE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B73386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A2F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одпрограмма "Переселение граждан из аварийного жилищного фонда Слюдянского муниципального образова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A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2.3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F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9E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B51" w14:textId="0F47ADF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4 670 28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3F4" w14:textId="4BE8E43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CB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83F49C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A96C" w14:textId="0C24A6BA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FF0000"/>
              </w:rPr>
              <w:t xml:space="preserve"> </w:t>
            </w:r>
            <w:r w:rsidRPr="00CD28DE">
              <w:rPr>
                <w:color w:val="000000"/>
              </w:rPr>
              <w:t>" Обеспечение устойчивого сокращения непригодного для проживания жилищного фонда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48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9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7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0D7" w14:textId="40891BB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 670 28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3DB" w14:textId="66F99C6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3A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E799590" w14:textId="77777777" w:rsidTr="002F27BE">
        <w:trPr>
          <w:trHeight w:val="20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25CA" w14:textId="4228E2F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Выкуп жилых помещений, признанных аварийными, у собственни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47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0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DC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4E1" w14:textId="10F2734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431 88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74D" w14:textId="403D9D1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D7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435992" w14:textId="77777777" w:rsidTr="002F27BE">
        <w:trPr>
          <w:trHeight w:val="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8C2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2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1D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73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7C7" w14:textId="16C193C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431 88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BEE" w14:textId="1B4F8AF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CB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A814190" w14:textId="77777777" w:rsidTr="002F27BE">
        <w:trPr>
          <w:trHeight w:val="1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1C3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CD28DE">
              <w:rPr>
                <w:color w:val="000000"/>
              </w:rPr>
              <w:t>налогов,сборов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и иных платеж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71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619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45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651" w14:textId="5592223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431 88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3CF" w14:textId="623813B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9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4AD58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45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4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57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91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BB5" w14:textId="1C5A1F7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431 88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2E9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D8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9538C82" w14:textId="77777777" w:rsidTr="002F27BE">
        <w:trPr>
          <w:trHeight w:val="27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9D4A" w14:textId="68593E1E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 Приобретение жилых помещений на вторичном рынк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2F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273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5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692" w14:textId="4876D27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38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D8E" w14:textId="11758AE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DB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05B036A" w14:textId="77777777" w:rsidTr="002F27BE">
        <w:trPr>
          <w:trHeight w:val="15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27B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B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BE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F9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B74" w14:textId="655DBD8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38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271" w14:textId="583D553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F9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20B5CFF" w14:textId="77777777" w:rsidTr="002F27BE">
        <w:trPr>
          <w:trHeight w:val="10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C36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 xml:space="preserve">Уплата </w:t>
            </w:r>
            <w:proofErr w:type="spellStart"/>
            <w:proofErr w:type="gramStart"/>
            <w:r w:rsidRPr="00CD28DE">
              <w:rPr>
                <w:color w:val="000000"/>
              </w:rPr>
              <w:t>налогов,сборов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и иных платеж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181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9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1A7" w14:textId="43FBD38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38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F88" w14:textId="2EEF087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26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3ADBFF" w14:textId="77777777" w:rsidTr="002F27BE">
        <w:trPr>
          <w:trHeight w:val="1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549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Жилищное хозя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AC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2.3.01.22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3D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A6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F2D" w14:textId="23245A9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38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14C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032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3743CDD" w14:textId="77777777" w:rsidTr="002F27BE">
        <w:trPr>
          <w:trHeight w:val="15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88C5" w14:textId="77784E30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Муниципальная программа «Развитие транспортного комплекса и улично- дорожной сети Слюдянского муниципального образова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42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0C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B8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E7E" w14:textId="44B4A79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714 469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04C" w14:textId="618DA63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C5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188C682" w14:textId="77777777" w:rsidTr="002F27BE">
        <w:trPr>
          <w:trHeight w:val="7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C32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программа 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2F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97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D8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DD" w14:textId="122F6B5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144 405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AD0" w14:textId="4034F79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ED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B7BAE30" w14:textId="77777777" w:rsidTr="002F27BE">
        <w:trPr>
          <w:trHeight w:val="4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4B9C" w14:textId="383CB903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«Дорожная деятельность в отношении автомобильных дорог и   дворовых территорий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6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9A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3F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ED9" w14:textId="4B0C1F2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144 405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A72" w14:textId="2B14AC5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96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EF9B628" w14:textId="77777777" w:rsidTr="002F27BE">
        <w:trPr>
          <w:trHeight w:val="5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4C11" w14:textId="29CE1EA1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Ремонт автомобильных дорог общего пользования местного значения (за счет средств </w:t>
            </w:r>
            <w:proofErr w:type="spellStart"/>
            <w:r w:rsidRPr="00CD28DE">
              <w:rPr>
                <w:color w:val="000000"/>
              </w:rPr>
              <w:t>мун</w:t>
            </w:r>
            <w:proofErr w:type="spellEnd"/>
            <w:r w:rsidRPr="00CD28D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D28DE">
              <w:rPr>
                <w:color w:val="000000"/>
              </w:rPr>
              <w:t>дорожного фонда</w:t>
            </w:r>
            <w:r>
              <w:rPr>
                <w:color w:val="000000"/>
              </w:rPr>
              <w:t xml:space="preserve"> </w:t>
            </w:r>
            <w:r w:rsidRPr="00CD28DE">
              <w:rPr>
                <w:color w:val="000000"/>
              </w:rPr>
              <w:t>(акцизов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FD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1.01.69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8E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73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FCD" w14:textId="532502F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181 46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A43" w14:textId="4DEE8FE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E6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60FCF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CF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0C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1.01.69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6D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D56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399" w14:textId="541334C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181 46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89C" w14:textId="7FDDC34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55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CCDED90" w14:textId="77777777" w:rsidTr="002F27BE">
        <w:trPr>
          <w:trHeight w:val="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0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6D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1.01.69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AA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48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39F" w14:textId="7998C7E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181 46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B28" w14:textId="753A4F7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9E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0A5B5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991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6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.1.01.69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11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2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04D" w14:textId="5907AB5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181 46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3C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43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51756B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CE68" w14:textId="6BFEB8B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Ремонт автомобильных дорог общего пользования местного значения (за счет средств </w:t>
            </w:r>
            <w:proofErr w:type="spellStart"/>
            <w:r w:rsidR="002F27BE" w:rsidRPr="00CD28DE">
              <w:rPr>
                <w:color w:val="000000"/>
              </w:rPr>
              <w:t>мун</w:t>
            </w:r>
            <w:proofErr w:type="spellEnd"/>
            <w:r w:rsidR="002F27BE" w:rsidRPr="00CD28DE">
              <w:rPr>
                <w:color w:val="000000"/>
              </w:rPr>
              <w:t>. дорожного</w:t>
            </w:r>
            <w:r w:rsidRPr="00CD28DE">
              <w:rPr>
                <w:color w:val="000000"/>
              </w:rPr>
              <w:t xml:space="preserve"> фонда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убсидии из областного бюджета на дорожную деятельность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F4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CF8" w14:textId="2DB0391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64C" w14:textId="5C8C2ED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348" w14:textId="08EE642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47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A8B" w14:textId="3C85B2F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B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3A9246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95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5A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5A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A38" w14:textId="702EA1E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97CA" w14:textId="48066A1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47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D401" w14:textId="3920FDB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05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1AB8B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DF4D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80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D9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8E9" w14:textId="41B193D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630" w14:textId="54819A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47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D95" w14:textId="0B1CF32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79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70EF9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BCB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01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21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FD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7B3" w14:textId="70A8237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47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BF23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4C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C70C8F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A69A" w14:textId="212767A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Ремонт автомобильных дорог общего пользования местного </w:t>
            </w:r>
            <w:r w:rsidR="002F27BE" w:rsidRPr="00CD28DE">
              <w:rPr>
                <w:color w:val="000000"/>
              </w:rPr>
              <w:t>значения (</w:t>
            </w:r>
            <w:r w:rsidRPr="00CD28DE"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 w:rsidRPr="00CD28DE">
              <w:rPr>
                <w:color w:val="000000"/>
              </w:rPr>
              <w:t>мун.дорожного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фонда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местного бюджета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7B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F73" w14:textId="7D6543F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BE9" w14:textId="30EDAD0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A4E" w14:textId="2914C6D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9 671,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92B" w14:textId="1D1C9D9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F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B7D37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ED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82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BA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BC9" w14:textId="6DD5826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9C3F" w14:textId="32F8117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9 671,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E8A3" w14:textId="71C1F11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78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31FADF8" w14:textId="77777777" w:rsidTr="002F27BE">
        <w:trPr>
          <w:trHeight w:val="26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771D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692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4C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35F" w14:textId="384B05C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D31F" w14:textId="3129780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9 671,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1D69" w14:textId="1EEEDBD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4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A532FB" w14:textId="77777777" w:rsidTr="002F27BE">
        <w:trPr>
          <w:trHeight w:val="1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F29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91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1E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A5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349C" w14:textId="4C73C60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9 671,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0868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F6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37B96C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C058" w14:textId="00C582E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Ремонт автомобильных дорог общего пользования местного значения (за счет средств </w:t>
            </w:r>
            <w:proofErr w:type="spellStart"/>
            <w:r w:rsidRPr="00CD28DE">
              <w:rPr>
                <w:color w:val="000000"/>
              </w:rPr>
              <w:t>мун</w:t>
            </w:r>
            <w:proofErr w:type="spellEnd"/>
            <w:r w:rsidRPr="00CD28DE">
              <w:rPr>
                <w:color w:val="000000"/>
              </w:rPr>
              <w:t>.</w:t>
            </w:r>
            <w:r w:rsidR="002F27BE">
              <w:rPr>
                <w:color w:val="000000"/>
              </w:rPr>
              <w:t xml:space="preserve"> </w:t>
            </w:r>
            <w:r w:rsidRPr="00CD28DE">
              <w:rPr>
                <w:color w:val="000000"/>
              </w:rPr>
              <w:t>дорожного фонда(местные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EC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4EE2" w14:textId="107FEF7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579" w14:textId="1712F05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6D7" w14:textId="4C9BFFD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9 690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E74" w14:textId="17B2D61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26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C25E15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0B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35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CD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1D6" w14:textId="42CB006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9A2" w14:textId="00DC1C8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9 690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BFE" w14:textId="17404DF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55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D84725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A81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BA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0F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18D" w14:textId="18FB3F5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34C" w14:textId="79BAC13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9 690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C16" w14:textId="0C92544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D0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05BA9F" w14:textId="77777777" w:rsidTr="002F27BE">
        <w:trPr>
          <w:trHeight w:val="12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D51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FC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8F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94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C08" w14:textId="64B8C19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9 690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0DB1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08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EC6209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4CB6" w14:textId="7F68264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 xml:space="preserve">Устройство и восстановление тротуаров (за счет средств </w:t>
            </w:r>
            <w:proofErr w:type="spellStart"/>
            <w:r w:rsidR="002F27BE" w:rsidRPr="00CD28DE">
              <w:rPr>
                <w:color w:val="000000"/>
              </w:rPr>
              <w:t>мун</w:t>
            </w:r>
            <w:proofErr w:type="spellEnd"/>
            <w:r w:rsidR="002F27BE" w:rsidRPr="00CD28DE">
              <w:rPr>
                <w:color w:val="000000"/>
              </w:rPr>
              <w:t>. дорожного</w:t>
            </w:r>
            <w:r w:rsidRPr="00CD28DE">
              <w:rPr>
                <w:color w:val="000000"/>
              </w:rPr>
              <w:t xml:space="preserve"> фонда(местные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1F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1A7" w14:textId="1EE7EA3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D19" w14:textId="42102AF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B01" w14:textId="014C7B4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6 174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B34" w14:textId="6E21315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95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19E8E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AE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A1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71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922" w14:textId="0A6E064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00A" w14:textId="39F3E85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6 174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C6E" w14:textId="5D248EC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DF2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9C7F945" w14:textId="77777777" w:rsidTr="002F27BE">
        <w:trPr>
          <w:trHeight w:val="21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BFB0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74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C4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A2F" w14:textId="5E85F48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2B5" w14:textId="5401EA0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6 174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0B3" w14:textId="687B0CD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21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EC38B8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918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A2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1.01.23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5C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20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49D" w14:textId="53A8843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6 174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01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21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E4B3B55" w14:textId="77777777" w:rsidTr="002F27BE">
        <w:trPr>
          <w:trHeight w:val="2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DD6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D28DE">
              <w:rPr>
                <w:color w:val="000000"/>
              </w:rPr>
              <w:t xml:space="preserve">Подпрограмма </w:t>
            </w:r>
            <w:r w:rsidRPr="00CD28DE">
              <w:rPr>
                <w:i/>
                <w:iCs/>
                <w:color w:val="000000"/>
              </w:rPr>
              <w:t>"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1A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FA1" w14:textId="02E4682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139" w14:textId="0F7D636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A76" w14:textId="585B7D8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787 766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A25" w14:textId="48EC62D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8D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58079E3" w14:textId="77777777" w:rsidTr="002F27BE">
        <w:trPr>
          <w:trHeight w:val="2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1CCD" w14:textId="392A3F8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 xml:space="preserve">Основное </w:t>
            </w:r>
            <w:r w:rsidR="002F27BE" w:rsidRPr="00CD28DE">
              <w:rPr>
                <w:color w:val="000000"/>
                <w:u w:val="single"/>
              </w:rPr>
              <w:t xml:space="preserve">мероприятие </w:t>
            </w:r>
            <w:r w:rsidR="002F27BE" w:rsidRPr="00CD28DE">
              <w:rPr>
                <w:color w:val="000000"/>
              </w:rPr>
              <w:t>«</w:t>
            </w:r>
            <w:r w:rsidRPr="00CD28DE">
              <w:rPr>
                <w:color w:val="000000"/>
              </w:rPr>
              <w:t>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DA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8AA" w14:textId="2F998D8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6A5" w14:textId="30D84F3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1F92" w14:textId="7562ACA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787 766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F87" w14:textId="6586F9D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6C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08965A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F6C0" w14:textId="107A35B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Текущий ремонт и содержание автомобильных дорог (за счет </w:t>
            </w:r>
            <w:r w:rsidR="002F27BE" w:rsidRPr="00CD28DE">
              <w:rPr>
                <w:color w:val="000000"/>
              </w:rPr>
              <w:t xml:space="preserve">средств </w:t>
            </w:r>
            <w:proofErr w:type="spellStart"/>
            <w:r w:rsidR="002F27BE" w:rsidRPr="00CD28DE">
              <w:rPr>
                <w:color w:val="000000"/>
              </w:rPr>
              <w:t>мун</w:t>
            </w:r>
            <w:proofErr w:type="spellEnd"/>
            <w:r w:rsidR="002F27BE" w:rsidRPr="00CD28DE">
              <w:rPr>
                <w:color w:val="000000"/>
              </w:rPr>
              <w:t>. дорожного</w:t>
            </w:r>
            <w:r w:rsidRPr="00CD28DE">
              <w:rPr>
                <w:color w:val="000000"/>
              </w:rPr>
              <w:t xml:space="preserve"> фонда(акцизы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BD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69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165" w14:textId="062C296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C09" w14:textId="673CAB3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0FD" w14:textId="1D80EDD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7 766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AD5" w14:textId="763125E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DC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892B543" w14:textId="77777777" w:rsidTr="002F27BE">
        <w:trPr>
          <w:trHeight w:val="26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63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18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69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3E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39E" w14:textId="5688C04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A75" w14:textId="5744384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7 766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DF9" w14:textId="6F30049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0A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12BD3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A016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02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69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36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7B5" w14:textId="202DC87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628" w14:textId="176F3C9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7 766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2F3" w14:textId="217446C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F6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DAA23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1FC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61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69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F3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09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0AA" w14:textId="04CBCC3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7 766,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1E1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07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110FD7A" w14:textId="77777777" w:rsidTr="002F27BE">
        <w:trPr>
          <w:trHeight w:val="10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8A57" w14:textId="70394BC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Текущий ремонт и содержание автомобильных дорог (за счет </w:t>
            </w:r>
            <w:r w:rsidR="002F27BE" w:rsidRPr="00CD28DE">
              <w:rPr>
                <w:color w:val="000000"/>
              </w:rPr>
              <w:t xml:space="preserve">средств </w:t>
            </w:r>
            <w:proofErr w:type="spellStart"/>
            <w:r w:rsidR="002F27BE" w:rsidRPr="00CD28DE">
              <w:rPr>
                <w:color w:val="000000"/>
              </w:rPr>
              <w:t>мун</w:t>
            </w:r>
            <w:proofErr w:type="spellEnd"/>
            <w:r w:rsidR="002F27BE" w:rsidRPr="00CD28DE">
              <w:rPr>
                <w:color w:val="000000"/>
              </w:rPr>
              <w:t>. дорожного</w:t>
            </w:r>
            <w:r w:rsidRPr="00CD28DE">
              <w:rPr>
                <w:color w:val="000000"/>
              </w:rPr>
              <w:t xml:space="preserve"> фонда (местные)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98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23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9D4" w14:textId="1965E28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C8D" w14:textId="74AFFD4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273" w14:textId="1E947B6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ED4" w14:textId="414E62B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7F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E8A9E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6A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90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23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F0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3D8" w14:textId="772D4FC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710" w14:textId="205A94E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998" w14:textId="4E10503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4E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B8D1F99" w14:textId="77777777" w:rsidTr="002F27BE">
        <w:trPr>
          <w:trHeight w:val="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4C79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F5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23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62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9B6" w14:textId="62E335E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241" w14:textId="419902B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A41" w14:textId="260B029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D3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B793A9D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0F3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AA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2.01.23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0A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A8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48F" w14:textId="4335245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2AC7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C3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BEA4D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3F2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D28DE">
              <w:rPr>
                <w:color w:val="000000"/>
              </w:rPr>
              <w:t>Подпрограмма</w:t>
            </w:r>
            <w:r w:rsidRPr="00CD28DE">
              <w:rPr>
                <w:i/>
                <w:iCs/>
                <w:color w:val="000000"/>
              </w:rPr>
              <w:t xml:space="preserve"> "Организация уличного освещения "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64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3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631" w14:textId="68C1382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E12" w14:textId="5793789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AF8" w14:textId="4A1104A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82 29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8F0" w14:textId="5FF6591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58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4029D9" w14:textId="77777777" w:rsidTr="002F27BE">
        <w:trPr>
          <w:trHeight w:val="7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A2CC" w14:textId="0E7C41A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 xml:space="preserve">Основное </w:t>
            </w:r>
            <w:r w:rsidR="002F27BE" w:rsidRPr="00CD28DE">
              <w:rPr>
                <w:color w:val="000000"/>
                <w:u w:val="single"/>
              </w:rPr>
              <w:t>мероприятие</w:t>
            </w:r>
            <w:r w:rsidR="002F27BE" w:rsidRPr="00CD28DE">
              <w:rPr>
                <w:color w:val="000000"/>
              </w:rPr>
              <w:t xml:space="preserve"> «</w:t>
            </w:r>
            <w:r w:rsidRPr="00CD28DE">
              <w:rPr>
                <w:color w:val="000000"/>
              </w:rPr>
              <w:t>Освещение улиц в границах посел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C1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3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258" w14:textId="08C5677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AB4" w14:textId="181EB6A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20D" w14:textId="6AEE6A1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82 29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B37" w14:textId="74BF328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33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6A1E4A8" w14:textId="77777777" w:rsidTr="002F27BE">
        <w:trPr>
          <w:trHeight w:val="1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226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рганизация мероприятий по уличному освеще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89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3.01.23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378" w14:textId="6603327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3EE" w14:textId="23B4317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A4A" w14:textId="404A5CF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82 29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0C8" w14:textId="0B1F7B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F7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B7083E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55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C9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3.01.23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1A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9658" w14:textId="51DD885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F6B" w14:textId="1D35050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82 29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05B" w14:textId="58DB5AD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DA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D314DB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3E5E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E1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3.01.23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A2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B00" w14:textId="7237EF5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C40" w14:textId="464A942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82 29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781" w14:textId="5896555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B0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962D21F" w14:textId="77777777" w:rsidTr="002F27BE">
        <w:trPr>
          <w:trHeight w:val="15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013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FC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3.3.01.23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B4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54F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D9C" w14:textId="20F82C0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82 297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DCA" w14:textId="13CA4F5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668 807,7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6F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25C0288" w14:textId="77777777" w:rsidTr="002F27BE">
        <w:trPr>
          <w:trHeight w:val="1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3C7" w14:textId="753757A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Муниципальная программа </w:t>
            </w:r>
            <w:r w:rsidRPr="00CD28DE">
              <w:rPr>
                <w:i/>
                <w:iCs/>
                <w:color w:val="000000"/>
              </w:rPr>
              <w:t>" Благоустройство Слюдянского муниципального образова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E1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55E" w14:textId="53525E1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15F" w14:textId="19F0C65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228" w14:textId="241DA35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1 413 989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EA9" w14:textId="2E646AE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983 547,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2F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9FC48D" w14:textId="77777777" w:rsidTr="002F27BE">
        <w:trPr>
          <w:trHeight w:val="27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00B5" w14:textId="4D273C0B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D28DE">
              <w:rPr>
                <w:color w:val="000000"/>
              </w:rPr>
              <w:t>Подпрограмма</w:t>
            </w:r>
            <w:r w:rsidRPr="00CD28DE">
              <w:rPr>
                <w:i/>
                <w:iCs/>
                <w:color w:val="000000"/>
              </w:rPr>
              <w:t xml:space="preserve"> "Развитие и содержание городской среды Слюдянского муниципального образования "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FC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79C" w14:textId="5D65E53A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FF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D02" w14:textId="2917BC96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FF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754" w14:textId="3F82D4D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 625 723,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4CD" w14:textId="3E97093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983 547,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37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21489A8" w14:textId="77777777" w:rsidTr="002F27BE">
        <w:trPr>
          <w:trHeight w:val="10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05EE" w14:textId="2D426D8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Организация благоустройства и озелен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17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A77" w14:textId="434A61D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5FC" w14:textId="1799736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459" w14:textId="32C99E2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 625 723,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631" w14:textId="40E3A97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983 547,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30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234366C" w14:textId="77777777" w:rsidTr="002F27BE">
        <w:trPr>
          <w:trHeight w:val="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66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C5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7A2" w14:textId="78E8D30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1DE" w14:textId="16F4B87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0B1" w14:textId="7E847FB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61 07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77B" w14:textId="39FA875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 627,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A1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B1888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02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A6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2E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EAF" w14:textId="5B27A68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F3A" w14:textId="284C3BB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61 07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1FE" w14:textId="09FFE16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 627,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2A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159CAF5" w14:textId="77777777" w:rsidTr="002F27BE">
        <w:trPr>
          <w:trHeight w:val="27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EF7D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FD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CB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D44" w14:textId="387691A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9CD" w14:textId="3C2992D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61 07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DFA" w14:textId="6CA7EE6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 627,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E3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4A361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E23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6D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DCB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CC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521" w14:textId="22B2548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61 07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61D2" w14:textId="510785C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4 627,3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CE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8CCF4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C75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Реализация мероприятий перечня проектов народных инициатив </w:t>
            </w:r>
            <w:proofErr w:type="gramStart"/>
            <w:r w:rsidRPr="00CD28DE">
              <w:rPr>
                <w:color w:val="000000"/>
              </w:rPr>
              <w:t xml:space="preserve">( 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proofErr w:type="gramEnd"/>
            <w:r w:rsidRPr="00CD28DE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DF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0F9" w14:textId="28A49BB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04A" w14:textId="4DF6B14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CF0" w14:textId="0BFB6C3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5CD" w14:textId="47739D7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F4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3882D5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E5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23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58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4BC" w14:textId="396D11D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CD5" w14:textId="2852014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DBC" w14:textId="6D07E60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D9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62FC6E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A755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47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9F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665" w14:textId="631036D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D57" w14:textId="0015AF9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4C4" w14:textId="5AFE6F5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BF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BD10DD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89C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D2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C1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E9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D23" w14:textId="6E01AED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FE1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C0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A10D30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83F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еализация мероприятий перечня проектов народных инициатив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84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2EE" w14:textId="519CBCC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71B" w14:textId="0503F0E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3E0F" w14:textId="033D54A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73 9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AD5" w14:textId="62E5BE9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7B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B7C63D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12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F2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B7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12C" w14:textId="22CCC57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1CA" w14:textId="24BFB88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73 9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C40C" w14:textId="6A16CE2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F4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5AA197B" w14:textId="77777777" w:rsidTr="002F27BE">
        <w:trPr>
          <w:trHeight w:val="36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C132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FB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DC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EB5" w14:textId="07EFE0C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309" w14:textId="188FCD2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73 9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EB8" w14:textId="5FBDF8E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98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046FB6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3F5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37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3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72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D8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965" w14:textId="1601B3E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873 9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EC4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C1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1670E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E52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служивание фонта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B8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B53" w14:textId="5A60129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6DB" w14:textId="32B60AF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93E" w14:textId="0CD0677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2 773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8C3" w14:textId="321E657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229,8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77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D6CFCB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08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79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4F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339C" w14:textId="5326B41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3DE" w14:textId="0ED86D0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2 773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093" w14:textId="1FDAF9F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229,8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B0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DA18D57" w14:textId="77777777" w:rsidTr="002F27BE">
        <w:trPr>
          <w:trHeight w:val="9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8718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74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F0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BA0" w14:textId="2EB32A9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B2C" w14:textId="2A763B8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2 773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CDA" w14:textId="14D74F6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229,8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72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9E2B4D" w14:textId="77777777" w:rsidTr="002F27BE">
        <w:trPr>
          <w:trHeight w:val="7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FCF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96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24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4A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5CC" w14:textId="230D678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2 773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623" w14:textId="1E4F45B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 229,8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AF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6DD7103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B63" w14:textId="0B96C70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деятельности МБУ "Благоустройство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CD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E54" w14:textId="6232D66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C2B" w14:textId="5357DB2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B8A" w14:textId="6C7E2CD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 815 978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8F5" w14:textId="3F8A581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956 690,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612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0F2D37D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EE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FD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C4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3EB" w14:textId="3962687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1AF" w14:textId="0F4E453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3 815 978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565" w14:textId="48C3353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 956 690,3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FF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5834E08" w14:textId="77777777" w:rsidTr="002F27BE">
        <w:trPr>
          <w:trHeight w:val="26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67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A8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CF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DD9" w14:textId="03DD42B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6E92" w14:textId="5A55481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3 815 978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E7C" w14:textId="14BC4E0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 956 690,3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8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09F6DA" w14:textId="77777777" w:rsidTr="002F27BE">
        <w:trPr>
          <w:trHeight w:val="1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719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17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1.01.24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E3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97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8B2" w14:textId="17099BE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 815 978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34D" w14:textId="41664E0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 956 690,3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B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C664B2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C2AA" w14:textId="74F65A29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D28DE">
              <w:rPr>
                <w:color w:val="000000"/>
              </w:rPr>
              <w:t>Подпрограмма</w:t>
            </w:r>
            <w:r w:rsidRPr="00CD28DE">
              <w:rPr>
                <w:i/>
                <w:iCs/>
                <w:color w:val="000000"/>
              </w:rPr>
              <w:t xml:space="preserve"> "Обеспечение экологической безопасности территории Слюдянского муниципального образова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9D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352" w14:textId="0CCBE731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FF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AED" w14:textId="05710052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FF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C6B" w14:textId="5B26022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18 312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92A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02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430FA2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CB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B8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5D8" w14:textId="5C2CC2F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ADA" w14:textId="3C407E2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1D5" w14:textId="2C951E3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618 312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628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93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589894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1464" w14:textId="6FB459E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рганизация мероприятий по уборке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93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01.24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FD4" w14:textId="74E8CDE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63E" w14:textId="2230D82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446" w14:textId="2E55FD6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9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3C6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D7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F0D0A39" w14:textId="77777777" w:rsidTr="002F27BE">
        <w:trPr>
          <w:trHeight w:val="24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E4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EB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01.24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64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47E" w14:textId="33E85B6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6EC" w14:textId="7690371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9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AB5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CD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85F29D3" w14:textId="77777777" w:rsidTr="002F27BE">
        <w:trPr>
          <w:trHeight w:val="35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F1F2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E1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01.24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CD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B93" w14:textId="159D4B2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AD1" w14:textId="2CB3C4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9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012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6D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6933D5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501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A9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01.24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8A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73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BC5" w14:textId="0E2FC76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9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9FB0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2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2758EF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C08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здание мест (площадок) накопления твердых коммунальных отходов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C5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3A6" w14:textId="5A023C6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114" w14:textId="22D3D77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177" w14:textId="075DB7E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416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AB9" w14:textId="3164BE9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28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426F1B" w14:textId="77777777" w:rsidTr="002F27BE">
        <w:trPr>
          <w:trHeight w:val="13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46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29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F3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36D" w14:textId="00F1282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7A2" w14:textId="61397C4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416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D649" w14:textId="75610FB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91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779C6A" w14:textId="77777777" w:rsidTr="002F27BE">
        <w:trPr>
          <w:trHeight w:val="12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45EA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31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BD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ABC" w14:textId="27A50FF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089" w14:textId="6722A1B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416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120" w14:textId="36A37E7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BC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9F2A79" w14:textId="77777777" w:rsidTr="002F27BE">
        <w:trPr>
          <w:trHeight w:val="1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570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DE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30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E8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81F" w14:textId="48892D6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416 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C02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54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E475D76" w14:textId="77777777" w:rsidTr="002F27BE">
        <w:trPr>
          <w:trHeight w:val="38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211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здание мест (площадок) накопления твердых коммунальных отходов (</w:t>
            </w:r>
            <w:proofErr w:type="spellStart"/>
            <w:r w:rsidRPr="00CD28DE">
              <w:rPr>
                <w:color w:val="000000"/>
              </w:rPr>
              <w:t>софинансирование</w:t>
            </w:r>
            <w:proofErr w:type="spellEnd"/>
            <w:r w:rsidRPr="00CD28DE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E5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1ED" w14:textId="51A0B32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2ED" w14:textId="1D0578A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FEB" w14:textId="6521F95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1 932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E1B3" w14:textId="63684A9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56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84E203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F0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76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58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04D" w14:textId="33033D1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618" w14:textId="65B5952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1 932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4AD" w14:textId="02286A5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88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F84C46C" w14:textId="77777777" w:rsidTr="002F27BE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A16A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BA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D8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5F1" w14:textId="6385402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DB5" w14:textId="069CDB3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1 932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5AD" w14:textId="4A933F0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4C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B49BBCF" w14:textId="77777777" w:rsidTr="002F27BE">
        <w:trPr>
          <w:trHeight w:val="10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3A6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83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2.</w:t>
            </w:r>
            <w:proofErr w:type="gramStart"/>
            <w:r w:rsidRPr="00CD28DE">
              <w:rPr>
                <w:color w:val="000000"/>
              </w:rPr>
              <w:t>01.S</w:t>
            </w:r>
            <w:proofErr w:type="gramEnd"/>
            <w:r w:rsidRPr="00CD28DE">
              <w:rPr>
                <w:color w:val="000000"/>
              </w:rPr>
              <w:t>29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3B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DA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6ED" w14:textId="1972A9B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1 932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AF6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98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B23A3E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C48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D28DE">
              <w:rPr>
                <w:color w:val="000000"/>
              </w:rPr>
              <w:t>Подпрограмма</w:t>
            </w:r>
            <w:r w:rsidRPr="00CD28DE">
              <w:rPr>
                <w:i/>
                <w:iCs/>
                <w:color w:val="000000"/>
              </w:rPr>
              <w:t xml:space="preserve">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7B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3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CB0" w14:textId="5EE4D98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7EB" w14:textId="0C79A49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CE3" w14:textId="31AB6C6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9 95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B59" w14:textId="186A6C7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AF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280E28B" w14:textId="77777777" w:rsidTr="002F27BE">
        <w:trPr>
          <w:trHeight w:val="1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888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 Ликвидация несанкционированных свалок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C1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3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8F5" w14:textId="45CF917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DFB" w14:textId="470BFDE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AE5" w14:textId="3217B2C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9 95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C53" w14:textId="5232307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A6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F765F07" w14:textId="77777777" w:rsidTr="002F27BE">
        <w:trPr>
          <w:trHeight w:val="12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8F8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зработка проекта на рекультивацию и уборку несанкционированной свалки в пади "Тала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EF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3.01.24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447" w14:textId="6A79491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3E1" w14:textId="49F5389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1A6" w14:textId="5F87E44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9 95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7CB" w14:textId="7B4D23D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9D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1F7B56A" w14:textId="77777777" w:rsidTr="002F27BE">
        <w:trPr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E2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DF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3.01.24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DD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77D" w14:textId="5965348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D53" w14:textId="1A9D83F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9 95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6D2" w14:textId="27DBD7B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DC9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19DF79E" w14:textId="77777777" w:rsidTr="002F27BE">
        <w:trPr>
          <w:trHeight w:val="1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7E51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F5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3.01.24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D6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8D9" w14:textId="37F0856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D0C" w14:textId="213A205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9 95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263" w14:textId="4DF7DA1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F5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1801B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1CE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03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4.3.01.24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5B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5F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5EB" w14:textId="0B3A14F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9 95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342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17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F935F9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97F" w14:textId="6346001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Муниципальная программа "</w:t>
            </w:r>
            <w:r w:rsidRPr="00CD28DE">
              <w:rPr>
                <w:i/>
                <w:iCs/>
                <w:color w:val="000000"/>
              </w:rPr>
              <w:t xml:space="preserve"> Безопасный город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DF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1B1" w14:textId="4E44073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1AE" w14:textId="22D6035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AC3" w14:textId="4FB930E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362 833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08E" w14:textId="0E96FED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5 6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00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182E6F2" w14:textId="77777777" w:rsidTr="002F27BE">
        <w:trPr>
          <w:trHeight w:val="1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7B8" w14:textId="012AD550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D28DE">
              <w:t xml:space="preserve">Подпрограмма </w:t>
            </w:r>
            <w:r w:rsidRPr="00CD28DE">
              <w:rPr>
                <w:i/>
                <w:iCs/>
              </w:rPr>
              <w:t>" 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759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75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3270" w14:textId="3FF288EA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C1E" w14:textId="567B55B1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DE5" w14:textId="342D861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156 69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6FF" w14:textId="517E498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64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86E57A9" w14:textId="77777777" w:rsidTr="002F27BE">
        <w:trPr>
          <w:trHeight w:val="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5C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E5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DD9" w14:textId="74D838E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792" w14:textId="260AF25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630" w14:textId="52729B4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6 69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81F" w14:textId="11BC133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81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D341971" w14:textId="77777777" w:rsidTr="002F27BE">
        <w:trPr>
          <w:trHeight w:val="11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38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B2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629" w14:textId="7739FAB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CCE" w14:textId="0653771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9D7" w14:textId="2316EA6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 69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273" w14:textId="412BFAB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B5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E21709" w14:textId="77777777" w:rsidTr="002F27BE">
        <w:trPr>
          <w:trHeight w:val="17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22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52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4F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90B" w14:textId="4F3F05C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41F" w14:textId="3A5CFEC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 69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D1C" w14:textId="1CA697C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87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73CB0E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AE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F6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3A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94C" w14:textId="3E192FF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496" w14:textId="731EB1B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 69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828" w14:textId="7B95137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9B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335462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EAE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CD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AD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53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1F9" w14:textId="2CC7F33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 69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99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C4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5803F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660" w14:textId="0DCB30B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рганизация мобильного штаба КЧС и последующее его оснащ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C2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078" w14:textId="4717E5B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375" w14:textId="7AD4A18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B41" w14:textId="4A44ADA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EF4" w14:textId="47C6A6C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7A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56526B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1F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98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E36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BC9" w14:textId="2AF8E23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35C" w14:textId="290BC54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C5A" w14:textId="439C187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32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973EAD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32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D4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37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F11" w14:textId="5662BD9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9E9" w14:textId="250FD3B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E93" w14:textId="6B3B1F5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B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614161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32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0F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A3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7A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5FA" w14:textId="562DA44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AE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4E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EF0CB5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313" w14:textId="3004B5E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6E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BD5" w14:textId="3FC22A0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1F8" w14:textId="16D3AF6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DE5" w14:textId="51FCE03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C20" w14:textId="6D32FAC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A9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0E496C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5A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D1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A4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DB5" w14:textId="57CC22E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DC1" w14:textId="4D63B3C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F9F" w14:textId="04F504E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FE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D54F7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EC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CC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01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16B" w14:textId="46C903E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5E4" w14:textId="28A8934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BBB" w14:textId="6627187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12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D67FC2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0D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BF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42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76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E78" w14:textId="04E3130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505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27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2B088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67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05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332" w14:textId="165DE66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897" w14:textId="2B5D0F1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A7C" w14:textId="3BCD723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3D1" w14:textId="53A466F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85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B49994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95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1D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837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2A2" w14:textId="650E5B7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69A" w14:textId="7376E0C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569" w14:textId="32996FA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37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EEC36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3E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4F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C1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3B3" w14:textId="435E542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5F99" w14:textId="4C884AC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4B1" w14:textId="23A99A3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86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9A4B06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4E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C0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1.01.25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FD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3E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8B6" w14:textId="138AD7F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E37E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FC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778F73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AAF" w14:textId="5BF14BEF" w:rsidR="00CD28DE" w:rsidRPr="00CD28DE" w:rsidRDefault="00CD28DE" w:rsidP="002F27B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D28DE">
              <w:t>Подпрограмма</w:t>
            </w:r>
            <w:r w:rsidRPr="00CD28DE">
              <w:rPr>
                <w:i/>
                <w:iCs/>
              </w:rPr>
              <w:t xml:space="preserve"> " 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F6A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75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875" w14:textId="508C02E9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6E8" w14:textId="265878DE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0D0" w14:textId="2B21966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30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DAF" w14:textId="4294626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9 6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AD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ADF9C31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2F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Обеспечение первичных мер пожарной безопасности на территории Слюдянского городского посел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E0C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574" w14:textId="519114D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C15" w14:textId="45D85D4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DC69" w14:textId="187E83D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6642" w14:textId="4893D6C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9 6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21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E732AED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A8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AE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7EC" w14:textId="6AA3285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C0B5" w14:textId="104F9D9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D88" w14:textId="595CCF9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2B6" w14:textId="5893CC3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4D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797489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97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2A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91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E88" w14:textId="390EFC7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EE2" w14:textId="0EF8B6A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818" w14:textId="7682FDF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25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E4A9B2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F97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8A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66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8BB" w14:textId="1A554DB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12C" w14:textId="5593117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CE8" w14:textId="0611CD9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E0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EF00F0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39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23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D5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CF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A86" w14:textId="7409A92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6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D75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88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67EF15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3E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FD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28B" w14:textId="31ABCC1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F7F" w14:textId="26C220D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C2D" w14:textId="2AA578B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74D" w14:textId="2915483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1D5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628D1A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DA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66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18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65F" w14:textId="307F763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692" w14:textId="5A4ACFE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162" w14:textId="0317A12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9D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9D7DE4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9D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08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1F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078" w14:textId="3C8E6CD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D9C" w14:textId="5795463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E1F" w14:textId="14B4A63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6AC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8E0ADD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FF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48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EF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30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365" w14:textId="12F0BDE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3E97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29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D39332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FE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26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A15" w14:textId="38B2C54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9655" w14:textId="3D47E82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AB6" w14:textId="7DC56CA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E2B" w14:textId="3D64AF3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9 6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0B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3355621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25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C0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D1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891" w14:textId="5AA30E3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B04" w14:textId="43569AA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836" w14:textId="60D8A4C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9 6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EB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894E44B" w14:textId="77777777" w:rsidTr="002F27BE">
        <w:trPr>
          <w:trHeight w:val="14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F1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11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50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611" w14:textId="7237226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BEB" w14:textId="79CD2F8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604" w14:textId="05A5DAC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9 69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AE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A0FF8A8" w14:textId="77777777" w:rsidTr="002F27BE">
        <w:trPr>
          <w:trHeight w:val="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0D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E6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43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72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E00" w14:textId="337E408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265" w14:textId="5D69DE4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59 699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F9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102917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31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паганда знаний и мер противопожарной безопас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E3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CF8" w14:textId="4181E0A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748" w14:textId="2E95293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C00B" w14:textId="7929ED5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C7F" w14:textId="588323E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08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A0A173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CE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DA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18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59D" w14:textId="3A064F1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EDF" w14:textId="769128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E26" w14:textId="39CA41A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92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FCDD886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AC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4E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8B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E55" w14:textId="1F44CCF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FE9" w14:textId="7F048B8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6A2" w14:textId="6C6A216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60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172F0B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CD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A5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BC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EA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4B7" w14:textId="5C18DED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53A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64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A9980D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169" w14:textId="412A5DE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пожарной безопасности на объектах муниципальной соб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48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548" w14:textId="1161922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FC1" w14:textId="672FD7B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55D" w14:textId="1D4D4B9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7BE" w14:textId="3959DD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E6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098B8E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DA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A5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EB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AF2" w14:textId="479F350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3E9" w14:textId="2965ED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DFF" w14:textId="466106E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CF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4CDC8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09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46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58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BC2" w14:textId="13518FB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3C9" w14:textId="6D1DEBF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CB5" w14:textId="2FF167E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AC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3FBAB8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78F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A5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2.01.252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2A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03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DD9" w14:textId="5C14DFA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5F2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62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56C1AE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D2A" w14:textId="6259B831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Подпрограмма "</w:t>
            </w:r>
            <w:r w:rsidRPr="00CD28DE">
              <w:rPr>
                <w:i/>
                <w:iCs/>
              </w:rPr>
              <w:t>Совершенствование гражданской обороны на территории Слюдянского городского поселения"</w:t>
            </w:r>
            <w:r w:rsidRPr="00CD28DE">
              <w:t xml:space="preserve">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686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75.3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C98" w14:textId="27D5C4E5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BDC" w14:textId="4EEF3EE3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C30" w14:textId="4BE79F0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266" w14:textId="0FCDEFC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1B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95524BC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B4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C7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3D" w14:textId="6A7432E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900" w14:textId="06D2B08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58C" w14:textId="34A1A90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FD0" w14:textId="38DF313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43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0737FE2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B57" w14:textId="656ED3A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ведение мероприятий по поддержанию в готовности защитных сооруж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178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84B" w14:textId="67B9B57B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2F2" w14:textId="5A742266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59E" w14:textId="424348C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0DC" w14:textId="2A4C1E8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62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7DD98F1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D8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86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6A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602" w14:textId="453C4D9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D66" w14:textId="226C099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9DE" w14:textId="25B991D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E2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47ACD3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02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B4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E9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F64" w14:textId="5B1DD693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370" w14:textId="636CD2D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694" w14:textId="60E13B0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9A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3584C2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95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40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29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D6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2AC6" w14:textId="0075D1E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3C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05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9C2F611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8DD" w14:textId="07B69022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C3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FB2" w14:textId="2DBD6A4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F14" w14:textId="56A31B9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64A" w14:textId="4300264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0D3" w14:textId="77C9A56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8D4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9320AA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2E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11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3A8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CC9" w14:textId="0DDAFC9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32C" w14:textId="4DD798A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4E4" w14:textId="6309180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AB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AE9669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79C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FCE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F3C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BC4" w14:textId="6EEB0BE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62A" w14:textId="522599A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2E6" w14:textId="078446F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55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BC73FB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E57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2B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3.01.25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4F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AE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1E7B" w14:textId="3CC4EBD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F3C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F8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5B5840F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170" w14:textId="00C66AD6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 xml:space="preserve">Подпрограмма " </w:t>
            </w:r>
            <w:r w:rsidRPr="00CD28DE">
              <w:rPr>
                <w:i/>
                <w:iCs/>
              </w:rPr>
              <w:t>Безопасность людей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F63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75.4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733" w14:textId="1BD51BB0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5C6" w14:textId="5993E975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A40" w14:textId="560A75D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3B0" w14:textId="6A56EAB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9F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E49CEB5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4AC" w14:textId="28F6A78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06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C8D" w14:textId="2377E1E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6E0" w14:textId="4922FA58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E6B" w14:textId="14B1F4E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034" w14:textId="0A0BFA1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2E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595A6B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579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62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8B4A" w14:textId="0885E720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4C7" w14:textId="140074E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98A" w14:textId="0B7E9D8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567" w14:textId="136EBB6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B3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B7CF02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FFB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CB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E2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CB5" w14:textId="1A1768EF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F61" w14:textId="0C8CEB3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0BD9" w14:textId="152903D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4F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C2FF46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99A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87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55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C17" w14:textId="6184F49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C20" w14:textId="62E73B4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582" w14:textId="5BDB1A9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CE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F0AFF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5E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FC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11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535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F03" w14:textId="06F7E57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158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57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531EB1E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5C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паганда знаний по вопросам безопасности на водных объекта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872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680" w14:textId="6F29FBF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B95" w14:textId="38B4EDE1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901" w14:textId="5083C27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5D8" w14:textId="69C86FF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81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5E32E7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C0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381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25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AA9" w14:textId="497BAEDE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1D6F" w14:textId="290278C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593" w14:textId="5EDFEF7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19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812B90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1D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9D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14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511" w14:textId="4FF27029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E37" w14:textId="16F51B2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E0EE" w14:textId="541EF57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93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525EE9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DD4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ражданская обор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1A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4.01.25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483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730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EDB" w14:textId="5B27210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045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27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F32EE3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0622" w14:textId="3640A2F1" w:rsidR="00CD28DE" w:rsidRPr="00CD28DE" w:rsidRDefault="002F27BE" w:rsidP="002F27BE">
            <w:pPr>
              <w:widowControl/>
              <w:autoSpaceDE/>
              <w:autoSpaceDN/>
              <w:adjustRightInd/>
            </w:pPr>
            <w:r w:rsidRPr="00CD28DE">
              <w:t>Подпрограмма «</w:t>
            </w:r>
            <w:r w:rsidR="00CD28DE" w:rsidRPr="00CD28DE">
              <w:rPr>
                <w:i/>
                <w:iCs/>
              </w:rPr>
              <w:t xml:space="preserve">О мерах по противодействию терроризму и экстремизму на территории </w:t>
            </w:r>
            <w:r w:rsidR="00CD28DE" w:rsidRPr="00CD28DE">
              <w:rPr>
                <w:i/>
                <w:iCs/>
              </w:rPr>
              <w:br/>
              <w:t>Слюдянского городского поселения» на 2019- 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1900" w14:textId="77777777" w:rsidR="00CD28DE" w:rsidRPr="00CD28DE" w:rsidRDefault="00CD28DE" w:rsidP="002F27BE">
            <w:pPr>
              <w:widowControl/>
              <w:autoSpaceDE/>
              <w:autoSpaceDN/>
              <w:adjustRightInd/>
            </w:pPr>
            <w:r w:rsidRPr="00CD28DE">
              <w:t>75.5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5E4" w14:textId="072AF718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AD8" w14:textId="1655F643" w:rsidR="00CD28DE" w:rsidRPr="00CD28DE" w:rsidRDefault="00CD28DE" w:rsidP="002F27BE">
            <w:pPr>
              <w:widowControl/>
              <w:autoSpaceDE/>
              <w:autoSpaceDN/>
              <w:adjustRightInd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118" w14:textId="60D4A1D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4 201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A48" w14:textId="4EBA0AF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75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23A3E43" w14:textId="77777777" w:rsidTr="002F27BE">
        <w:trPr>
          <w:trHeight w:val="10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7CF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EA6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5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6F6" w14:textId="5244AF54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17E" w14:textId="3007096D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4EB7" w14:textId="64FCDF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4 201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AB5" w14:textId="622BCDE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A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CD8F21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036" w14:textId="6FC15C6A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2F27BE" w:rsidRPr="00CD28DE">
              <w:rPr>
                <w:color w:val="000000"/>
              </w:rPr>
              <w:t>средств: -</w:t>
            </w:r>
            <w:r w:rsidRPr="00CD28DE">
              <w:rPr>
                <w:color w:val="000000"/>
              </w:rPr>
              <w:t xml:space="preserve"> организация информационных систе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25D" w14:textId="77777777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75.5.01.25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CDA" w14:textId="45860FAC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A1D" w14:textId="431418A5" w:rsidR="00CD28DE" w:rsidRPr="00CD28DE" w:rsidRDefault="00CD28DE" w:rsidP="002F27B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6BE" w14:textId="72505E4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4 201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DBE" w14:textId="29FA35B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49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0A429CF" w14:textId="77777777" w:rsidTr="002F27BE">
        <w:trPr>
          <w:trHeight w:val="1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4E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97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5.01.25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72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F9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C5042" w14:textId="1C0D599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4 201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162" w14:textId="0FFE3F9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94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542EBEA" w14:textId="77777777" w:rsidTr="002F27BE">
        <w:trPr>
          <w:trHeight w:val="8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C07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B8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5.01.25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FF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61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FFF27" w14:textId="79196E9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4 201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EC1" w14:textId="2F19808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5D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D873ABA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86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6D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5.01.25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08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19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1365A" w14:textId="08C23D2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24 201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BE1" w14:textId="5B48577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36 0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0C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37CAB50" w14:textId="77777777" w:rsidTr="002F27BE">
        <w:trPr>
          <w:trHeight w:val="1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BE38" w14:textId="2CCEF7C2" w:rsidR="00CD28DE" w:rsidRPr="00CD28DE" w:rsidRDefault="002F27BE" w:rsidP="00CD28DE">
            <w:pPr>
              <w:widowControl/>
              <w:autoSpaceDE/>
              <w:autoSpaceDN/>
              <w:adjustRightInd/>
            </w:pPr>
            <w:r w:rsidRPr="00CD28DE">
              <w:t>Подпрограмма «Профилактика</w:t>
            </w:r>
            <w:r w:rsidR="00CD28DE" w:rsidRPr="00CD28DE">
              <w:rPr>
                <w:i/>
                <w:iCs/>
              </w:rPr>
              <w:t xml:space="preserve">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639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5.6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A8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8F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18D7A" w14:textId="28A124B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724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1C1" w14:textId="490B506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A4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B7BDE53" w14:textId="77777777" w:rsidTr="002F27BE">
        <w:trPr>
          <w:trHeight w:val="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74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Противодействие экстремизму и защита жизни граждан, проживающих на территории Слюдянского муниципального образова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29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10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FE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C102AE" w14:textId="71D19E4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 724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28F" w14:textId="11B2F75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8E6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83A4E6E" w14:textId="77777777" w:rsidTr="002F27BE">
        <w:trPr>
          <w:trHeight w:val="1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41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6B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0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7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553F33" w14:textId="43A1EE9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724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B60" w14:textId="364A91D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F2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DD1A3E7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23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0E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88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E1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C2245" w14:textId="00F5490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724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0B7" w14:textId="5D005E5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C98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662332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68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3E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28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3E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C4CE5" w14:textId="6AC4ADB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724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BD4" w14:textId="1648B26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74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4A8A562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BB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B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1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1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D3423" w14:textId="75A1211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724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384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2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81A9C9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DDB" w14:textId="31AB88AA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87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EF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5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5F7" w14:textId="5EA5F46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357" w14:textId="1F9DE13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35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B61BE2C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4F7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5F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D2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B6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CC0" w14:textId="34F2F74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CE6" w14:textId="6805FD3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3A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EA6136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C6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6C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230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79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E33B" w14:textId="1958FF2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90E" w14:textId="0641FAD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A3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5E38AB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C4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CB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6.01.25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8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C9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A2415" w14:textId="3812257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F38D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B5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0795559" w14:textId="77777777" w:rsidTr="007F1E91">
        <w:trPr>
          <w:trHeight w:val="1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690" w14:textId="20D07B11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Подпрограмма " </w:t>
            </w:r>
            <w:r w:rsidRPr="00CD28DE">
              <w:rPr>
                <w:i/>
                <w:iCs/>
              </w:rPr>
              <w:t xml:space="preserve">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87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5.7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50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D0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6E6" w14:textId="228446E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D38" w14:textId="47A17FC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B1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BD4034D" w14:textId="77777777" w:rsidTr="007F1E91">
        <w:trPr>
          <w:trHeight w:val="42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AB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D7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7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6D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4A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4EC" w14:textId="38099B6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E4F" w14:textId="639B694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35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D54E3ED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CE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B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7.01.257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A1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4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D42" w14:textId="3730794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32F" w14:textId="59A855C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C4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4EB1ECE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72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64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7.01.257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F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60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012" w14:textId="449E83C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9DF" w14:textId="1031E5D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E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C178537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10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0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7.01.257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E5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34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960" w14:textId="1CC862B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144" w14:textId="4E7F0ED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BE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CC34AC9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B0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9C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7.01.257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7E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26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99440" w14:textId="6EF9B0F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20A3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85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A24FB9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5B3" w14:textId="63297339" w:rsidR="00CD28DE" w:rsidRPr="00CD28DE" w:rsidRDefault="007F1E91" w:rsidP="00CD28DE">
            <w:pPr>
              <w:widowControl/>
              <w:autoSpaceDE/>
              <w:autoSpaceDN/>
              <w:adjustRightInd/>
            </w:pPr>
            <w:r w:rsidRPr="00CD28DE">
              <w:t>Подпрограмма «Укрепление</w:t>
            </w:r>
            <w:r w:rsidR="00CD28DE" w:rsidRPr="00CD28DE">
              <w:rPr>
                <w:i/>
                <w:iCs/>
              </w:rPr>
              <w:t xml:space="preserve"> </w:t>
            </w:r>
            <w:r w:rsidRPr="00CD28DE">
              <w:rPr>
                <w:i/>
                <w:iCs/>
              </w:rPr>
              <w:t>правопорядка на</w:t>
            </w:r>
            <w:r w:rsidR="00CD28DE" w:rsidRPr="00CD28DE">
              <w:rPr>
                <w:i/>
                <w:iCs/>
              </w:rPr>
              <w:t xml:space="preserve"> территории Слюдянского городского поселения»</w:t>
            </w:r>
            <w:r w:rsidR="00CD28DE" w:rsidRPr="00CD28DE">
              <w:rPr>
                <w:i/>
                <w:iCs/>
              </w:rPr>
              <w:br/>
              <w:t>на 2019 - 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BB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5.8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A5D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D5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949" w14:textId="288E13E1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1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115" w14:textId="6D9D645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B1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EAC9A7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D0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6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8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0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B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8D2F" w14:textId="34A5CE9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1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2A3" w14:textId="57F39FB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3B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E9B0585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1B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трахование от несчастных случае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16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8.01.258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47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E3B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5F0" w14:textId="296EB54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1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5597" w14:textId="172D650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4DB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E4B098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C1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02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8.01.258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71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1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9A3" w14:textId="614A1C1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1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098" w14:textId="73246C9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A8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3BF7B4" w14:textId="77777777" w:rsidTr="002F27BE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8D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0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8.01.258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93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7B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FD6A" w14:textId="0CDFB92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1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9BB" w14:textId="7DCEF50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D0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EB01D47" w14:textId="77777777" w:rsidTr="002F27BE">
        <w:trPr>
          <w:trHeight w:val="20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EE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5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5.8.01.258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1E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5F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81A0" w14:textId="4FC1C11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1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6D0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B5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5744F5" w14:textId="77777777" w:rsidTr="002F27BE">
        <w:trPr>
          <w:trHeight w:val="2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83D" w14:textId="1F345EE1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Муниципальная </w:t>
            </w:r>
            <w:r w:rsidR="002F27BE" w:rsidRPr="00CD28DE">
              <w:rPr>
                <w:color w:val="000000"/>
              </w:rPr>
              <w:t xml:space="preserve">программа </w:t>
            </w:r>
            <w:r w:rsidR="007F1E91" w:rsidRPr="00CD28DE">
              <w:rPr>
                <w:color w:val="000000"/>
              </w:rPr>
              <w:t>«Поддержка</w:t>
            </w:r>
            <w:r w:rsidRPr="00CD28DE">
              <w:rPr>
                <w:i/>
                <w:iCs/>
                <w:color w:val="000000"/>
              </w:rPr>
              <w:t xml:space="preserve"> приоритетных отраслей </w:t>
            </w:r>
            <w:r w:rsidR="007F1E91" w:rsidRPr="00CD28DE">
              <w:rPr>
                <w:i/>
                <w:iCs/>
                <w:color w:val="000000"/>
              </w:rPr>
              <w:t>экономики Слюдянского</w:t>
            </w:r>
            <w:r w:rsidRPr="00CD28DE">
              <w:rPr>
                <w:i/>
                <w:iCs/>
                <w:color w:val="000000"/>
              </w:rPr>
              <w:t xml:space="preserve"> муниципального образования</w:t>
            </w:r>
            <w:r w:rsidRPr="00CD28DE">
              <w:rPr>
                <w:color w:val="000000"/>
              </w:rPr>
              <w:t>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84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03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01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BF7" w14:textId="6C34713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F33C" w14:textId="1B8C6BD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ADBE7A2" w14:textId="77777777" w:rsidTr="002F27BE">
        <w:trPr>
          <w:trHeight w:val="17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CF9" w14:textId="766D3DA3" w:rsidR="00CD28DE" w:rsidRPr="00CD28DE" w:rsidRDefault="00CD28DE" w:rsidP="00CD28D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D28DE">
              <w:t>Подпрограмма</w:t>
            </w:r>
            <w:r w:rsidRPr="00CD28DE">
              <w:rPr>
                <w:i/>
                <w:iCs/>
              </w:rPr>
              <w:t xml:space="preserve"> " Развитие субъектов малого и среднего </w:t>
            </w:r>
            <w:r w:rsidR="002F27BE" w:rsidRPr="00CD28DE">
              <w:rPr>
                <w:i/>
                <w:iCs/>
              </w:rPr>
              <w:t>предпринимательства в</w:t>
            </w:r>
            <w:r w:rsidRPr="00CD28DE">
              <w:rPr>
                <w:i/>
                <w:iCs/>
              </w:rPr>
              <w:t xml:space="preserve"> Слюдянском муниципальном образовании "на 2019-2024 годы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A9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6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32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A8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C3E" w14:textId="51432CD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E5F" w14:textId="3B1A693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21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CB8E3A" w14:textId="77777777" w:rsidTr="007F1E9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FBC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lastRenderedPageBreak/>
              <w:t>Основное мероприятие</w:t>
            </w:r>
            <w:r w:rsidRPr="00CD28DE">
              <w:rPr>
                <w:color w:val="000000"/>
              </w:rPr>
              <w:t xml:space="preserve"> "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26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B7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531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6FA" w14:textId="4D0EC92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5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5BB3" w14:textId="39112B2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BC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FC28F8E" w14:textId="77777777" w:rsidTr="007F1E91">
        <w:trPr>
          <w:trHeight w:val="9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299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D6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4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96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CD2" w14:textId="406A9CE0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181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B1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1B9FCCE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ECC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F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F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E7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C7C" w14:textId="09C600E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88F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4E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94D695F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5A55" w14:textId="183ECFDA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D2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C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59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C93" w14:textId="58B4C4C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D20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9C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648B7FC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58C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18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FD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07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C771" w14:textId="44E7E30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FBD7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D0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591FB9E" w14:textId="77777777" w:rsidTr="007F1E91">
        <w:trPr>
          <w:trHeight w:val="9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2DF7" w14:textId="126454BF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Проведение конференций, рабочих встреч, семинаров и "круглых столов", в т.ч. с участием Совета </w:t>
            </w:r>
            <w:r w:rsidR="007F1E91" w:rsidRPr="00CD28DE">
              <w:rPr>
                <w:color w:val="000000"/>
              </w:rPr>
              <w:t>по малому</w:t>
            </w:r>
            <w:r w:rsidRPr="00CD28DE">
              <w:rPr>
                <w:color w:val="000000"/>
              </w:rPr>
              <w:t xml:space="preserve">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A6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A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8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6A9" w14:textId="0EFCE20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B9A" w14:textId="1678DF2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6A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3969CA3" w14:textId="77777777" w:rsidTr="007F1E91">
        <w:trPr>
          <w:trHeight w:val="1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54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E5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A7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08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65C" w14:textId="361560C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250" w14:textId="6D2EF0C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E6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CBC40C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62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80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3A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7F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BA9" w14:textId="3CD7385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D0F" w14:textId="279930C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A0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20FC5EE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0B0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7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0D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8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28EBB" w14:textId="3AF2287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C38" w14:textId="77777777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3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1A6A9B" w14:textId="77777777" w:rsidTr="007F1E91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9F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59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90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FF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F9A" w14:textId="553DF808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2D7" w14:textId="3EA8589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5E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203639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C0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BC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6A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F7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5AD" w14:textId="41C0F11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63B" w14:textId="318325A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1F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7D6FCE1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C35" w14:textId="24FBFEF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</w:t>
            </w:r>
            <w:r w:rsidR="007F1E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28DE">
              <w:rPr>
                <w:color w:val="000000"/>
              </w:rPr>
              <w:t>работ,услуг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5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4C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25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77C" w14:textId="58CF7F9F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7C0" w14:textId="162E717B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33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53C1DF7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0A8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94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6.1.01.26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9D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BF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D50CD" w14:textId="1A7CA51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4DB" w14:textId="51B5889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85 501,6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45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0EAA2B0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8E0F" w14:textId="36034ABD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Муниципальная программа " </w:t>
            </w:r>
            <w:r w:rsidRPr="00CD28DE">
              <w:rPr>
                <w:i/>
                <w:iCs/>
                <w:color w:val="000000"/>
              </w:rPr>
              <w:t>Совершенствование механизмов управления   Слюдянским муниципальным образованием</w:t>
            </w:r>
            <w:r w:rsidRPr="00CD28DE">
              <w:rPr>
                <w:color w:val="000000"/>
              </w:rPr>
              <w:t>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CB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BA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B3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C8581" w14:textId="53216D94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299 939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089" w14:textId="6F5A2F15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639 068,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D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658921B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5D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D28DE">
              <w:t>Подпрограмма</w:t>
            </w:r>
            <w:r w:rsidRPr="00CD28DE">
              <w:rPr>
                <w:i/>
                <w:iCs/>
              </w:rPr>
              <w:t xml:space="preserve"> " Реализация полномочий по решению вопросов местного значения администрацией Слюдянского городского поселения 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30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7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F7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0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4D0A88" w14:textId="668BF1D6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30 068 157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BA2" w14:textId="49407C82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7 335 083,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9F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864080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60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</w:t>
            </w:r>
            <w:r w:rsidRPr="00CD28DE">
              <w:rPr>
                <w:i/>
                <w:iCs/>
                <w:color w:val="000000"/>
              </w:rPr>
              <w:t xml:space="preserve">" </w:t>
            </w:r>
            <w:r w:rsidRPr="00CD28DE">
              <w:rPr>
                <w:color w:val="000000"/>
              </w:rPr>
              <w:t>Повышение качества и доступности муниципальных услуг</w:t>
            </w:r>
            <w:r w:rsidRPr="00CD28DE">
              <w:rPr>
                <w:i/>
                <w:iCs/>
                <w:color w:val="000000"/>
              </w:rPr>
              <w:t xml:space="preserve">"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E5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18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6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84A8E" w14:textId="651B2089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 068 157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EB5" w14:textId="37B2A00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335 083,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DA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FAA051" w14:textId="77777777" w:rsidTr="007F1E91">
        <w:trPr>
          <w:trHeight w:val="16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16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AE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CC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23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831C06" w14:textId="61C9CDDC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 227 637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B31" w14:textId="7ED3AA2E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468 967,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7B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3B7A71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140D" w14:textId="57C9D85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Расходы на выплаты персоналу в целях обеспечения выполнения функций государственными (муниципальными)</w:t>
            </w:r>
            <w:r w:rsidR="007F1E91">
              <w:t xml:space="preserve"> </w:t>
            </w:r>
            <w:r w:rsidRPr="00CD28DE">
              <w:t>органами, казенными учреждениями, органами управления гос. внебюджетными фонд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B4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A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4F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014D4" w14:textId="1444AD2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2 227 637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777" w14:textId="4C187DBD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</w:pPr>
            <w:r w:rsidRPr="00CD28DE">
              <w:t>468 967,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0E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3B9E11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30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06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40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8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31BF4" w14:textId="2C8A7C63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227 637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2E17" w14:textId="4A8FBE9A" w:rsidR="00CD28DE" w:rsidRPr="00CD28DE" w:rsidRDefault="00CD28DE" w:rsidP="002F27B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68 967,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90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529C659" w14:textId="77777777" w:rsidTr="007F1E91">
        <w:trPr>
          <w:trHeight w:val="11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42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90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61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D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72D2F" w14:textId="39E4080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227 637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182" w14:textId="5C2EEF0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468 967,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57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3A600A2" w14:textId="77777777" w:rsidTr="007F1E91">
        <w:trPr>
          <w:trHeight w:val="1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AE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Центральный аппарат администр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62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A2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BA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3A7" w14:textId="089EC1A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7 110 68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ED2" w14:textId="782F3FC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 715 260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6E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F70BE9" w14:textId="77777777" w:rsidTr="007F1E91">
        <w:trPr>
          <w:trHeight w:val="7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E99F" w14:textId="33C2DCC9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Расходы на выплаты персоналу в целях обеспечения выполнения функций государственными (</w:t>
            </w:r>
            <w:r w:rsidR="007F1E91" w:rsidRPr="00CD28DE">
              <w:t>муниципальными)</w:t>
            </w:r>
            <w:r w:rsidR="007F1E91">
              <w:t xml:space="preserve"> </w:t>
            </w:r>
            <w:r w:rsidRPr="00CD28DE">
              <w:t>органами, казенными учреждениями, органами управления гос. внебюджетными фонд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70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F3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20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DFE" w14:textId="24D49E5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7 110 68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CA2" w14:textId="7CF6309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 715 260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80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B4CD1F4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28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AF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9F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F3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989" w14:textId="7FBF24A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7 110 68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DF3" w14:textId="12AFAFC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 715 260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C7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396D68" w14:textId="77777777" w:rsidTr="007F1E91">
        <w:trPr>
          <w:trHeight w:val="29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71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4D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44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9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87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C8D1C" w14:textId="58E3512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7 110 68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47A2" w14:textId="44B0943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 715 260,7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13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F2C9D4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3C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D1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2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AF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7F6" w14:textId="3FD65B5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91 87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E3D" w14:textId="7581CA4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50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3C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16B9E24" w14:textId="77777777" w:rsidTr="007F1E91">
        <w:trPr>
          <w:trHeight w:val="49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B3E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8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20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73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9D5" w14:textId="6EF43CC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91 87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C8C" w14:textId="247F8B3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0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B3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A047561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E6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8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BE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A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E73" w14:textId="6DB6E62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91 87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9B5" w14:textId="7C564DC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0 85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5C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EA72E07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74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23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EF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E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62480" w14:textId="28A4C3A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91 87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72C" w14:textId="2C8068C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50 856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BC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521C156" w14:textId="77777777" w:rsidTr="007F1E91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01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41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85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F2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F69" w14:textId="1B76587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7 26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0D2" w14:textId="262C698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28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DA00FFB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BE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A9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A3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02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6DD" w14:textId="1ED86BC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7 26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18D" w14:textId="6FAB587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BF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DCA6B2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48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7D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22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3F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F75" w14:textId="6FAB46A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7 26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2D5" w14:textId="18C179F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B6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A5C1F5C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C4D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1E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27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D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CF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5AAAD" w14:textId="450A6EE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7 26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71E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C5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F7387EF" w14:textId="77777777" w:rsidTr="007F1E91">
        <w:trPr>
          <w:trHeight w:val="45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2C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BA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73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2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E3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475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16E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C7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5E0B02B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92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AC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73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D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C6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436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78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CB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485AEF5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81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E2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73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CC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25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9FF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7CE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E3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29C3972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E6B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7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1.01.73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00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3F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218DD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E36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4F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BB9552" w14:textId="77777777" w:rsidTr="007F1E91">
        <w:trPr>
          <w:trHeight w:val="3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925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>Подпрограмма "</w:t>
            </w:r>
            <w:r w:rsidRPr="00CD28DE">
              <w:rPr>
                <w:i/>
                <w:iCs/>
              </w:rPr>
              <w:t>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23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7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50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8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DA5" w14:textId="57F29B6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 017 466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A69" w14:textId="6BF7628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94 3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9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4CABED4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72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D7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7F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65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E98" w14:textId="144E8DA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017 466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8C9" w14:textId="49FF889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4 3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0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32FC00E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50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9B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59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A8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538" w14:textId="6B274B4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07 02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92F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E5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FB7842" w14:textId="77777777" w:rsidTr="007F1E91">
        <w:trPr>
          <w:trHeight w:val="13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F2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92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6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E6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5A5" w14:textId="5D7F3DB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7 02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C51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CF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E50F3F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C9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D4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9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E5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580" w14:textId="756EFFA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7 02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70C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89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6B7A71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74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E2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2A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56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9EA60" w14:textId="3E536F2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7 02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14C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4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5A3F26B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F76" w14:textId="295541D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r w:rsidR="007F1E91" w:rsidRPr="00CD28DE">
              <w:rPr>
                <w:color w:val="000000"/>
              </w:rPr>
              <w:t>функций,</w:t>
            </w:r>
            <w:r w:rsidRPr="00CD28DE">
              <w:rPr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69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93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E6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059" w14:textId="16BDAA1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01 80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B60" w14:textId="03D0D15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7 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1E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9D4207E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F7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F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3B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2A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9F0" w14:textId="493225B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1 80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D09" w14:textId="0260031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7 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BB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BFD26A2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96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E2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9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8E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453" w14:textId="5EE8B5E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1 80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F42" w14:textId="43E1D2C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7 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19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D70471C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57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51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2F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D8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0AF42" w14:textId="2AC74BF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1 805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C67" w14:textId="1FAAD4A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7 5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27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AEEB24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52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E7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A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A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3F3" w14:textId="3777D51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81 63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593" w14:textId="4B2C2E0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59 8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0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DC983F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D7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23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7D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8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B14D" w14:textId="59D725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1 63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9BC" w14:textId="002C900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9 8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51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1E7C658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86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5D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D6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3B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A15" w14:textId="056BCB9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1 63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B5D" w14:textId="7F1C8A3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9 8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06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D1A7C66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72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BE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79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94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EE023" w14:textId="11CAE3E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81 63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9E7" w14:textId="1798DF8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59 85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EE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822D923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A0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14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C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0E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BBE" w14:textId="5EC5330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27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DF7" w14:textId="4E43C20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7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C9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9FCFF46" w14:textId="77777777" w:rsidTr="007F1E91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3B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33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7B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4D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C4A" w14:textId="1878482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7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CB8" w14:textId="5974314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6E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5C7CF6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2F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48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8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50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64" w14:textId="5992F3A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7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D3B" w14:textId="7599B0A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CA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128897C" w14:textId="77777777" w:rsidTr="00F92AC5">
        <w:trPr>
          <w:trHeight w:val="23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87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53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2.01.27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6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D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1CCB5" w14:textId="241B850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7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C44" w14:textId="4A6AAF8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7 0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E6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85AC99D" w14:textId="77777777" w:rsidTr="00F92AC5">
        <w:trPr>
          <w:trHeight w:val="19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99D" w14:textId="10D0010E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Подпрограмма " </w:t>
            </w:r>
            <w:r w:rsidRPr="00CD28DE">
              <w:rPr>
                <w:i/>
                <w:iCs/>
              </w:rPr>
              <w:t>Развитие муниципальной службы в Слюдянском муниципальном образовании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7A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7.3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D56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1D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908" w14:textId="44E77EB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 411 73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D1A" w14:textId="1DA9390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08 845,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61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6E5C11C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FC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 xml:space="preserve">Основное мероприятие </w:t>
            </w:r>
            <w:r w:rsidRPr="00CD28DE">
              <w:rPr>
                <w:color w:val="000000"/>
              </w:rPr>
              <w:t>"Совершенствование правовой основы муниципальной службы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BE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25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E1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240" w14:textId="403BC4E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411 73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CD2" w14:textId="438D261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8 845,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74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1FE319E" w14:textId="77777777" w:rsidTr="00F92AC5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02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4B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A38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D5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A5" w14:textId="019C66E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2D9" w14:textId="5DE1217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3 8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E8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9649C7C" w14:textId="77777777" w:rsidTr="00F92AC5">
        <w:trPr>
          <w:trHeight w:val="4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40AF" w14:textId="28ACEF40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lastRenderedPageBreak/>
              <w:t>Расходы на выплаты персоналу в целях обеспечения выполнения функций государственными (</w:t>
            </w:r>
            <w:r w:rsidR="00F92AC5" w:rsidRPr="00CD28DE">
              <w:t>муниципальными) органами</w:t>
            </w:r>
            <w:r w:rsidRPr="00CD28DE">
              <w:t>, казенными учреждениями, органами управления гос. внебюджетными фонд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B9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44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3E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C30" w14:textId="3550D36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6E6" w14:textId="78CBB97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9E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716C48D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D8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6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04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F5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CC8" w14:textId="244E873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EC3" w14:textId="73A58D2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AF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15F6A4B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18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1E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23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23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E4F8" w14:textId="2460E62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8E7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4A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5D1D6BA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E8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C2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6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2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358" w14:textId="0FCF982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6 8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289" w14:textId="4832F1A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8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B1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C961DA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57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36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2D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CC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F045" w14:textId="4E52006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6 8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898" w14:textId="16547D8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 8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B8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FC7B500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30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7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FD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F9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6F037" w14:textId="65E1A1D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6 8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5D6" w14:textId="04D4768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3 85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3F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BD3516B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21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67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AC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6E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974" w14:textId="05B965C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567 68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2ED" w14:textId="6F6DF0B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42 320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244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C1FEDF" w14:textId="77777777" w:rsidTr="007F1E91">
        <w:trPr>
          <w:trHeight w:val="7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B5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F3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10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6F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C9D" w14:textId="1B018D5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67 68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8AD" w14:textId="6B25D12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2 320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64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4F2A92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09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4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D9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1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829" w14:textId="341C2C1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67 68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87E" w14:textId="3968981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2 320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D5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08C6867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D5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4A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1E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53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6559A" w14:textId="172AC16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67 68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EBF" w14:textId="7FA52AC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42 320,7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B2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BEFF4A9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8B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16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C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6A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B84" w14:textId="2963436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16 55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BC5" w14:textId="601C7DF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6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9DA897C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9D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D9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2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91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41D" w14:textId="4217AE4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 55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7CB" w14:textId="21853B6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8D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EE98D3" w14:textId="77777777" w:rsidTr="00F92AC5">
        <w:trPr>
          <w:trHeight w:val="18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5E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9A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C2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C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6FB" w14:textId="2DD54E8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 55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0A2" w14:textId="6B33785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DA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0EC19B7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49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3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67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2B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A022B" w14:textId="6708C14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6 55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25A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B4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E56574A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9C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18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F2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B5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8DD" w14:textId="629C95E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27 50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8DD" w14:textId="2EBDF27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52 675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11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597389D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1F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3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FA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A7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C53" w14:textId="18961DD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27 50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A7D" w14:textId="09F5B53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2 675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EB4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4AE42DB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F9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F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E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A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4C8" w14:textId="53F482A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27 50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1F6" w14:textId="2D49446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2 675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40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D695DDD" w14:textId="77777777" w:rsidTr="00F92AC5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7D34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енсионное обеспечени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803CA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3.01.273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A3BCE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34C9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D8F01" w14:textId="748182A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27 50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68B" w14:textId="15DDDBA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52 675,2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0A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F4FB207" w14:textId="77777777" w:rsidTr="00F92AC5">
        <w:trPr>
          <w:trHeight w:val="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42E2C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Подпрограмма " </w:t>
            </w:r>
            <w:r w:rsidRPr="00CD28DE">
              <w:rPr>
                <w:i/>
                <w:iCs/>
              </w:rPr>
              <w:t>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0260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7.4.00.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287E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4AC6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63F" w14:textId="44DC47E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 767 671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C8E" w14:textId="480E19B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99 265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9D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0ED32D1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6D6AF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lastRenderedPageBreak/>
              <w:t>Основное мероприятие</w:t>
            </w:r>
            <w:r w:rsidRPr="00CD28DE">
              <w:rPr>
                <w:color w:val="000000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E71C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0DC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23485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F94" w14:textId="6B5611C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67 671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D6B" w14:textId="36D1984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99 265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4B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902F312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354F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единого порядка документир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E734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A0AF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3965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E65" w14:textId="7AD35A5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 279 061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F45" w14:textId="6BCE9A6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62 872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71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2C7AA5" w14:textId="77777777" w:rsidTr="00F92AC5">
        <w:trPr>
          <w:trHeight w:val="10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33BAB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8F4C7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50B1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6F1A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962" w14:textId="338A907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79 061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5C9" w14:textId="272A60E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2 872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14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E103CF6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9D8F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571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DE3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165D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2E2" w14:textId="4E6063C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79 061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DE29" w14:textId="617A030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2 872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E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0EBD043" w14:textId="77777777" w:rsidTr="00F92AC5">
        <w:trPr>
          <w:trHeight w:val="8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F87C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08B20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2EDD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8A50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C118D" w14:textId="4E31AA4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279 061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A3D" w14:textId="7EE895C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62 872,0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BB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C6A7262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199C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5D98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C73FF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E202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DB0" w14:textId="51E9C36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488 61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625" w14:textId="3217E4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6 3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0F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891C210" w14:textId="77777777" w:rsidTr="00F92AC5">
        <w:trPr>
          <w:trHeight w:val="14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B2FB1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73A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02E5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DA36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4CC" w14:textId="14EC563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8 61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071" w14:textId="4B52609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3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0F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5D7DA36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ECAF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D0F7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728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2B2B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746" w14:textId="37A9E53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8 61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800" w14:textId="1C154EF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6 3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D4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9AD823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DB33A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58F53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4.01.27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C51D1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FB00A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0BEB" w14:textId="4C19151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488 61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81D" w14:textId="5F6E378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6 393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02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04B1ECA" w14:textId="77777777" w:rsidTr="00AF1E4D">
        <w:trPr>
          <w:trHeight w:val="1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62811E" w14:textId="0C18A60C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Подпрограмма " </w:t>
            </w:r>
            <w:r w:rsidRPr="00CD28DE">
              <w:rPr>
                <w:i/>
                <w:iCs/>
              </w:rPr>
              <w:t xml:space="preserve">Материально-техническое обеспечение деятельности в </w:t>
            </w:r>
            <w:r w:rsidR="00F92AC5" w:rsidRPr="00CD28DE">
              <w:rPr>
                <w:i/>
                <w:iCs/>
              </w:rPr>
              <w:t>органах местного</w:t>
            </w:r>
            <w:r w:rsidRPr="00CD28DE">
              <w:rPr>
                <w:i/>
                <w:iCs/>
              </w:rPr>
              <w:t xml:space="preserve"> </w:t>
            </w:r>
            <w:r w:rsidR="00F92AC5" w:rsidRPr="00CD28DE">
              <w:rPr>
                <w:i/>
                <w:iCs/>
              </w:rPr>
              <w:t>самоуправления Слюдянского</w:t>
            </w:r>
            <w:r w:rsidRPr="00CD28DE">
              <w:rPr>
                <w:i/>
                <w:iCs/>
              </w:rPr>
              <w:t xml:space="preserve"> муниципального образования" на 2019-2024 г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043E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7.5.00.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39ACE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A749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69E" w14:textId="206987F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 033 178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9D1" w14:textId="5149F3B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801 523,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62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560F584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E8E39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6F87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AC111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</w:rPr>
            </w:pPr>
            <w:r w:rsidRPr="00CD28DE">
              <w:rPr>
                <w:i/>
                <w:iCs/>
                <w:color w:val="FF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919D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0000"/>
              </w:rPr>
            </w:pPr>
            <w:r w:rsidRPr="00CD28DE">
              <w:rPr>
                <w:i/>
                <w:iCs/>
                <w:color w:val="FF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F8F" w14:textId="278A830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 033 178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4B8" w14:textId="7D50453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801 523,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C6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C25E49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B7A19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BF197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419F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DFE5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D87" w14:textId="27DFEBA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12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06F" w14:textId="2CB650B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4 320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B9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E93F46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8115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AD924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110D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1108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85F" w14:textId="4A1651F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12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E062" w14:textId="4D0E9C2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4 320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81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9EA101C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2D325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0887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F65A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B117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6EB" w14:textId="52DCF43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12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EE0" w14:textId="5DE82BC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4 320,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87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EB6DEA5" w14:textId="77777777" w:rsidTr="00F92AC5">
        <w:trPr>
          <w:trHeight w:val="10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8CB7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1ED5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B186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3A2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B359A" w14:textId="1EFF81A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 12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575" w14:textId="68E64B6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54 320,7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26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62693B4" w14:textId="77777777" w:rsidTr="00F92AC5">
        <w:trPr>
          <w:trHeight w:val="9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848FD" w14:textId="32B12140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Обеспечение здания электроэнергией, </w:t>
            </w:r>
            <w:r w:rsidR="00F92AC5" w:rsidRPr="00CD28DE">
              <w:rPr>
                <w:color w:val="000000"/>
              </w:rPr>
              <w:t>теплом,</w:t>
            </w:r>
            <w:r w:rsidRPr="00CD28DE">
              <w:rPr>
                <w:color w:val="000000"/>
              </w:rPr>
              <w:t xml:space="preserve"> водо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6505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64A8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5E95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52E" w14:textId="0FF8932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80 253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B9D" w14:textId="495F126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56 830,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56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CF3913C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FD105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8E36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E89B5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B556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E99" w14:textId="7D2ED99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80 253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8EE" w14:textId="05DE867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56 830,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11A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47003C3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17628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2C4DB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ED3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F89E8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3E2" w14:textId="703C474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80 253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97A" w14:textId="146E111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56 830,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5E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4F647D1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4D48E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373F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B438E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F7A08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728B3" w14:textId="67ADA7A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80 253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EF3" w14:textId="2E0D023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56 830,9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48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6746B5" w14:textId="77777777" w:rsidTr="00F92AC5">
        <w:trPr>
          <w:trHeight w:val="3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2DF3EC" w14:textId="63E3D126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Содержание имущества - основных </w:t>
            </w:r>
            <w:r w:rsidR="00F92AC5" w:rsidRPr="00CD28DE">
              <w:rPr>
                <w:color w:val="000000"/>
              </w:rPr>
              <w:t>средств,</w:t>
            </w:r>
            <w:r w:rsidRPr="00CD28DE">
              <w:rPr>
                <w:color w:val="000000"/>
              </w:rPr>
              <w:t xml:space="preserve">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proofErr w:type="spellStart"/>
            <w:r w:rsidRPr="00CD28DE">
              <w:rPr>
                <w:color w:val="000000"/>
              </w:rPr>
              <w:t>соответсвующем</w:t>
            </w:r>
            <w:proofErr w:type="spellEnd"/>
            <w:r w:rsidRPr="00CD28DE">
              <w:rPr>
                <w:color w:val="000000"/>
              </w:rPr>
              <w:t xml:space="preserve"> требованиям нормативных документ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353C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E248E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1445B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8D8" w14:textId="615B3C6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53 339,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9D5" w14:textId="4BEFC70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3 266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F2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B023AE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104F5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FADC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B16A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07FD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63E" w14:textId="005CBD9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3 339,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F1D" w14:textId="240F64B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 266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53E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8AADF90" w14:textId="77777777" w:rsidTr="00F92AC5">
        <w:trPr>
          <w:trHeight w:val="7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5A4B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9D37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CAD2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6C49A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466" w14:textId="647C5D0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3 339,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4B" w14:textId="0F0EC23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3 266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6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70267E8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4F3C0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EB28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D3EB0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EBC99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1E7EB" w14:textId="73C5EC2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53 339,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D99" w14:textId="6031245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3 266,4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74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964A86A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907B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91E6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FBD4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EDAD5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E00" w14:textId="69150FB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6 673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37B" w14:textId="188512C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 3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95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1FCDB62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D9AC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4703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68DA7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90B8C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091" w14:textId="597B92F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73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A53" w14:textId="747B00F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3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F3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7CB823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9269B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CAC04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3F57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D342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AB1" w14:textId="1E631AB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73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6F0" w14:textId="597A148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3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87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92407FE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B1234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A351B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24A5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AF7A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B6170" w14:textId="15E94F3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 673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020" w14:textId="70E55AF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3 32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EA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FB8BAC1" w14:textId="77777777" w:rsidTr="00AF1E4D">
        <w:trPr>
          <w:trHeight w:val="24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5392F0" w14:textId="094A2DA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Уплата за регистрацию, плата за негативное воздействие, на окружающую среду, приобретение бланков печатной продукции, </w:t>
            </w:r>
            <w:r w:rsidR="00F92AC5" w:rsidRPr="00CD28DE">
              <w:rPr>
                <w:color w:val="000000"/>
              </w:rPr>
              <w:t>обеспечение прочих</w:t>
            </w:r>
            <w:r w:rsidRPr="00CD28DE">
              <w:rPr>
                <w:color w:val="000000"/>
              </w:rPr>
              <w:t xml:space="preserve"> мероприятий и расходов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8B7B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ED8A2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D8DDF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B2E" w14:textId="1567D5F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45 52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B61" w14:textId="3F91155D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63 104,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FA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A320B7E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E14179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99A41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39A84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F8968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634" w14:textId="3BED78C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9F7" w14:textId="203F955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0B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DBAECD0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EFA98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7883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0AC1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61A7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3BF" w14:textId="425191D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DB0" w14:textId="4E54870C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E5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F6D8D2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1BEF4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B68F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976B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6BA09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2D0" w14:textId="1BCDBC1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F79" w14:textId="3EB4907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CC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09B1BDA" w14:textId="77777777" w:rsidTr="00F92AC5">
        <w:trPr>
          <w:trHeight w:val="11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E8C16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51B4A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8CA29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475E7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79E" w14:textId="62E3F6F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5 52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0D0" w14:textId="0E805AA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3 104,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24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E8FF234" w14:textId="77777777" w:rsidTr="00F92AC5">
        <w:trPr>
          <w:trHeight w:val="21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81AF0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сполнение судебных акто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E517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907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9F97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325" w14:textId="6D229C9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5CD" w14:textId="63DF657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EA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BBF0E87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4BAC2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91A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53B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713CF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262" w14:textId="0C43664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25C" w14:textId="10B6D36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53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B7861EE" w14:textId="77777777" w:rsidTr="00F92AC5">
        <w:trPr>
          <w:trHeight w:val="32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9D169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7F4D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7F9F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CBB1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235" w14:textId="118AA7E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5 52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C95" w14:textId="69A6C39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3 104,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E7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278FA33" w14:textId="77777777" w:rsidTr="00F92AC5">
        <w:trPr>
          <w:trHeight w:val="26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51E91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7D41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418F0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8598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72E8" w14:textId="520B8F4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5 528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B5A" w14:textId="7448F47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63 104,0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09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E0B3731" w14:textId="77777777" w:rsidTr="00F92AC5">
        <w:trPr>
          <w:trHeight w:val="4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234E6C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843B2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DF4B8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6118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DD9" w14:textId="2DD69DB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96 730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875" w14:textId="1D6E644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D6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86E8D8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5128A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92081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4DC18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057F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FED" w14:textId="2F08F07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6 730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EFE" w14:textId="04FE2A2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37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15C8D3C" w14:textId="77777777" w:rsidTr="00F92AC5">
        <w:trPr>
          <w:trHeight w:val="15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9F646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DCD87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69BE9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0E9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2ED" w14:textId="25A3C5A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6 730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8F2" w14:textId="16E1727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6A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C84D19E" w14:textId="77777777" w:rsidTr="00F92AC5">
        <w:trPr>
          <w:trHeight w:val="13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3051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0762C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6640B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CCA79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4E9F2" w14:textId="61F0921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6 730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051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06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53E247A" w14:textId="77777777" w:rsidTr="00F92AC5">
        <w:trPr>
          <w:trHeight w:val="36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6A8613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A63B0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44BB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AB92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931" w14:textId="7CB290E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520 87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B19" w14:textId="50F4DCE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84 593,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72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0D2527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0A3D94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E927C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A74B3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FE567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EB3" w14:textId="0861AEB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20 87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4B4" w14:textId="7A28E63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4 593,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18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01371D0" w14:textId="77777777" w:rsidTr="00F92AC5">
        <w:trPr>
          <w:trHeight w:val="7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74A3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C631E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5980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55287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FB9" w14:textId="56DA3D7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20 87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4A9" w14:textId="532543A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84 593,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2A0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841CED6" w14:textId="77777777" w:rsidTr="00F92AC5">
        <w:trPr>
          <w:trHeight w:val="2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20A8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5AF8A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29C4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330A31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AD9EF" w14:textId="632DF61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20 873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163" w14:textId="4D9B7F3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84 593,2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B7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9204B4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A8BE9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447F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A003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7E36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595" w14:textId="00894F3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89 65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3B1" w14:textId="432A38A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6 08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99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9FBEDF8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B533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45F7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10179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65421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E1B" w14:textId="5E8FA14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9 65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307" w14:textId="577EE34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08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8B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5C5AA51" w14:textId="77777777" w:rsidTr="00AF1E4D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E50EF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7D268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CC7D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CC3E8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C30" w14:textId="320A3C1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9 65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5AB" w14:textId="22AF97B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6 08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E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FC8FEE3" w14:textId="77777777" w:rsidTr="00AF1E4D">
        <w:trPr>
          <w:trHeight w:val="24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3A857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DCCF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5.01.27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AC5AB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139F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22D" w14:textId="223C8E6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9 652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77B" w14:textId="1B75A06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6 088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6D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40FCEE" w14:textId="77777777" w:rsidTr="00AF1E4D">
        <w:trPr>
          <w:trHeight w:val="16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E702F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  <w:r w:rsidRPr="00CD28DE">
              <w:t xml:space="preserve">Подпрограмма " </w:t>
            </w:r>
            <w:r w:rsidRPr="00CD28DE">
              <w:rPr>
                <w:i/>
                <w:iCs/>
              </w:rPr>
              <w:t>Обеспечение качественного и сбалансированного управления бюджетными средствами Слюдянского муниципального образования" в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696F8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CD28DE">
              <w:t>77.6.00.00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E992D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356C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F12" w14:textId="6ABCBC88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31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C0D" w14:textId="65998C5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68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3ED1759" w14:textId="77777777" w:rsidTr="00F92AC5">
        <w:trPr>
          <w:trHeight w:val="8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342DE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Совершенствование системы управления муниципальными финансам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D1989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6.01.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D6952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24753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751" w14:textId="61EE60E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31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455" w14:textId="1108659F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CC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0969F19" w14:textId="77777777" w:rsidTr="00F92AC5">
        <w:trPr>
          <w:trHeight w:val="25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58EF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6B820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6.</w:t>
            </w:r>
            <w:proofErr w:type="gramStart"/>
            <w:r w:rsidRPr="00CD28DE">
              <w:rPr>
                <w:color w:val="000000"/>
              </w:rPr>
              <w:t>01.P</w:t>
            </w:r>
            <w:proofErr w:type="gramEnd"/>
            <w:r w:rsidRPr="00CD28DE">
              <w:rPr>
                <w:color w:val="000000"/>
              </w:rPr>
              <w:t>0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6966D9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B4DC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970" w14:textId="52CC33F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1 731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0F8" w14:textId="7EF277E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76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F27F7E4" w14:textId="77777777" w:rsidTr="00F92AC5">
        <w:trPr>
          <w:trHeight w:val="13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232C8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43256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6.</w:t>
            </w:r>
            <w:proofErr w:type="gramStart"/>
            <w:r w:rsidRPr="00CD28DE">
              <w:rPr>
                <w:color w:val="000000"/>
              </w:rPr>
              <w:t>01.P</w:t>
            </w:r>
            <w:proofErr w:type="gramEnd"/>
            <w:r w:rsidRPr="00CD28DE">
              <w:rPr>
                <w:color w:val="000000"/>
              </w:rPr>
              <w:t>0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EDF4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C847C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AAE" w14:textId="7C4A054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31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30E" w14:textId="3EBA16C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4D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D7A32D0" w14:textId="77777777" w:rsidTr="00F92AC5">
        <w:trPr>
          <w:trHeight w:val="7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5DA4FF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F82D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6.</w:t>
            </w:r>
            <w:proofErr w:type="gramStart"/>
            <w:r w:rsidRPr="00CD28DE">
              <w:rPr>
                <w:color w:val="000000"/>
              </w:rPr>
              <w:t>01.P</w:t>
            </w:r>
            <w:proofErr w:type="gramEnd"/>
            <w:r w:rsidRPr="00CD28DE">
              <w:rPr>
                <w:color w:val="000000"/>
              </w:rPr>
              <w:t>0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9B080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109C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6F1" w14:textId="49EF75C5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31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F9F" w14:textId="0285F62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8F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FBB3FD7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C06F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319E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7.6.</w:t>
            </w:r>
            <w:proofErr w:type="gramStart"/>
            <w:r w:rsidRPr="00CD28DE">
              <w:rPr>
                <w:color w:val="000000"/>
              </w:rPr>
              <w:t>01.P</w:t>
            </w:r>
            <w:proofErr w:type="gramEnd"/>
            <w:r w:rsidRPr="00CD28DE">
              <w:rPr>
                <w:color w:val="000000"/>
              </w:rPr>
              <w:t>01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2672C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E731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3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32788" w14:textId="08FA7AD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 731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9E3" w14:textId="77777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38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2F2C858" w14:textId="77777777" w:rsidTr="00F92AC5">
        <w:trPr>
          <w:trHeight w:val="33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979" w14:textId="116059FB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Муниципальная </w:t>
            </w:r>
            <w:r w:rsidR="00F92AC5" w:rsidRPr="00CD28DE">
              <w:rPr>
                <w:color w:val="000000"/>
              </w:rPr>
              <w:t>программа «Создание</w:t>
            </w:r>
            <w:r w:rsidRPr="00CD28DE">
              <w:rPr>
                <w:i/>
                <w:iCs/>
                <w:color w:val="000000"/>
              </w:rPr>
              <w:t xml:space="preserve"> условий для </w:t>
            </w:r>
            <w:r w:rsidR="00F92AC5" w:rsidRPr="00CD28DE">
              <w:rPr>
                <w:i/>
                <w:iCs/>
                <w:color w:val="000000"/>
              </w:rPr>
              <w:t>организации досуга</w:t>
            </w:r>
            <w:r w:rsidRPr="00CD28DE">
              <w:rPr>
                <w:i/>
                <w:iCs/>
                <w:color w:val="000000"/>
              </w:rPr>
              <w:t xml:space="preserve"> и обеспечения жителей Слюдянского муниципального образования </w:t>
            </w:r>
            <w:r w:rsidR="00F92AC5" w:rsidRPr="00CD28DE">
              <w:rPr>
                <w:i/>
                <w:iCs/>
                <w:color w:val="000000"/>
              </w:rPr>
              <w:t>услугами культуры</w:t>
            </w:r>
            <w:r w:rsidRPr="00CD28DE">
              <w:rPr>
                <w:i/>
                <w:iCs/>
                <w:color w:val="000000"/>
              </w:rPr>
              <w:t xml:space="preserve"> и спорта"</w:t>
            </w:r>
            <w:r w:rsidRPr="00CD28DE">
              <w:rPr>
                <w:color w:val="000000"/>
              </w:rPr>
              <w:t xml:space="preserve"> </w:t>
            </w:r>
            <w:r w:rsidR="00F92AC5" w:rsidRPr="00CD28DE">
              <w:rPr>
                <w:color w:val="000000"/>
              </w:rPr>
              <w:t>на 2019</w:t>
            </w:r>
            <w:r w:rsidRPr="00CD28DE">
              <w:rPr>
                <w:color w:val="000000"/>
              </w:rPr>
              <w:t>-2024 год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563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0.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BEC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55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994" w14:textId="1390CCE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 953 044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4C8" w14:textId="09484D7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010 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11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6A97A1B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FCA225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  <w:u w:val="single"/>
              </w:rPr>
              <w:t>Основное мероприятие</w:t>
            </w:r>
            <w:r w:rsidRPr="00CD28DE">
              <w:rPr>
                <w:color w:val="000000"/>
              </w:rPr>
              <w:t xml:space="preserve"> "Обеспечение деятельности бюджетных учреждени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E55EE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76885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8D223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776" w14:textId="019B337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 953 044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665" w14:textId="7B4640A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3 010 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CB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96833D" w14:textId="77777777" w:rsidTr="00F92AC5">
        <w:trPr>
          <w:trHeight w:val="8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E37F2" w14:textId="484FD549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Обеспечение </w:t>
            </w:r>
            <w:r w:rsidR="00F92AC5" w:rsidRPr="00CD28DE">
              <w:rPr>
                <w:color w:val="000000"/>
              </w:rPr>
              <w:t>деятельности МБУ</w:t>
            </w:r>
            <w:r w:rsidRPr="00CD28DE">
              <w:rPr>
                <w:color w:val="000000"/>
              </w:rPr>
              <w:t xml:space="preserve"> "Центр спорта, культуры и досуг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752C7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773C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6142B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491" w14:textId="153687F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8 136 201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733" w14:textId="5FF9CB4E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 191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84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2AC5C7" w14:textId="77777777" w:rsidTr="00F92AC5">
        <w:trPr>
          <w:trHeight w:val="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356DAA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CD69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0614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20AA2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6FA" w14:textId="5447E032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136 201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020" w14:textId="574C422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191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42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30A49BF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F23591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DC01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EDF9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9558C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D30" w14:textId="23C7D39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136 201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016" w14:textId="5853D1B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 191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0B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8C5FDD3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F4A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A4D94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1088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22885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8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5699" w14:textId="2034603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 136 201,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515" w14:textId="020051F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 191 0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6E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D11BCB6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73117" w14:textId="02715870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Поддержка в </w:t>
            </w:r>
            <w:r w:rsidR="00F92AC5" w:rsidRPr="00CD28DE">
              <w:rPr>
                <w:color w:val="000000"/>
              </w:rPr>
              <w:t>организации культурно</w:t>
            </w:r>
            <w:r w:rsidRPr="00CD28DE">
              <w:rPr>
                <w:color w:val="000000"/>
              </w:rPr>
              <w:t>-массов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1303F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8CE96F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4301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059" w14:textId="73DFF22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817 3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8EA" w14:textId="71AC2A2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97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D6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D8E41AB" w14:textId="77777777" w:rsidTr="00F92AC5">
        <w:trPr>
          <w:trHeight w:val="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81823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D214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20AC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83CB9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14F" w14:textId="42A735C9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17 3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20A" w14:textId="2B994EE4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7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10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BEF6C0B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7A06E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888B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1AD6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6D30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E92" w14:textId="0F09C35A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17 3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0C5" w14:textId="587D277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297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53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D4A512C" w14:textId="77777777" w:rsidTr="00F92AC5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C66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B2AD0D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A5D06B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398D16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08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65444" w14:textId="7C6BB42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817 383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548" w14:textId="28059146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297 0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08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F3FD66" w14:textId="77777777" w:rsidTr="00F92AC5">
        <w:trPr>
          <w:trHeight w:val="13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18CE90" w14:textId="586A0485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 xml:space="preserve">Поддержка в </w:t>
            </w:r>
            <w:r w:rsidR="00F92AC5" w:rsidRPr="00CD28DE">
              <w:rPr>
                <w:color w:val="000000"/>
              </w:rPr>
              <w:t>организации спортивно</w:t>
            </w:r>
            <w:r w:rsidRPr="00CD28DE">
              <w:rPr>
                <w:color w:val="000000"/>
              </w:rPr>
              <w:t>-массовых, физкультурно-оздоровительн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9526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A8544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F771B8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EE4" w14:textId="1D24A811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99 46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BA6" w14:textId="7CB724E3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22 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95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B21B604" w14:textId="77777777" w:rsidTr="00AF1E4D">
        <w:trPr>
          <w:trHeight w:val="7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D24FE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116B0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045DE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2506B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66F" w14:textId="74CA578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99 46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A7F" w14:textId="3A4A35A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22 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2B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2E3F29E" w14:textId="77777777" w:rsidTr="00AF1E4D">
        <w:trPr>
          <w:trHeight w:val="7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508AB2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E5C74C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B998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DD7F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563" w14:textId="05075367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99 46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BD1" w14:textId="6710A3A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522 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D8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D3B9C5" w14:textId="77777777" w:rsidTr="00AF1E4D">
        <w:trPr>
          <w:trHeight w:val="8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D4D" w14:textId="77777777" w:rsidR="00CD28DE" w:rsidRPr="00CD28DE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28DE">
              <w:rPr>
                <w:color w:val="000000"/>
              </w:rPr>
              <w:t>Массовый спор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6CE02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78.0.01.28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AA172A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78A97" w14:textId="77777777" w:rsidR="00CD28DE" w:rsidRPr="00CD28DE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110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C7EA6" w14:textId="0004397B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28DE">
              <w:rPr>
                <w:color w:val="000000"/>
              </w:rPr>
              <w:t>999 46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E32" w14:textId="3EF35920" w:rsidR="00CD28DE" w:rsidRPr="00CD28DE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CD28DE">
              <w:t>522 24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07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C0D31C3" w14:textId="77777777" w:rsidTr="00AF1E4D">
        <w:trPr>
          <w:trHeight w:val="12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7F0C" w14:textId="4CDC32DF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Муниципальная </w:t>
            </w:r>
            <w:r w:rsidR="00AF1E4D" w:rsidRPr="00AF1E4D">
              <w:rPr>
                <w:color w:val="000000"/>
              </w:rPr>
              <w:t>программа «</w:t>
            </w:r>
            <w:r w:rsidR="00AF1E4D" w:rsidRPr="00AF1E4D">
              <w:rPr>
                <w:i/>
                <w:iCs/>
                <w:color w:val="000000"/>
              </w:rPr>
              <w:t>Формирование</w:t>
            </w:r>
            <w:r w:rsidRPr="00AF1E4D">
              <w:rPr>
                <w:i/>
                <w:iCs/>
                <w:color w:val="000000"/>
              </w:rPr>
              <w:t xml:space="preserve"> современной городской </w:t>
            </w:r>
            <w:r w:rsidR="00AF1E4D" w:rsidRPr="00AF1E4D">
              <w:rPr>
                <w:i/>
                <w:iCs/>
                <w:color w:val="000000"/>
              </w:rPr>
              <w:t>среды Слюдянского</w:t>
            </w:r>
            <w:r w:rsidRPr="00AF1E4D">
              <w:rPr>
                <w:i/>
                <w:iCs/>
                <w:color w:val="000000"/>
              </w:rPr>
              <w:t xml:space="preserve"> муниципального образования"   на 2018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05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7C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7B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555" w14:textId="0C1075C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1 113 895,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D27" w14:textId="6E83FCA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1C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A81E72F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C59B" w14:textId="230D2336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  <w:u w:val="single"/>
              </w:rPr>
              <w:t xml:space="preserve">Основное </w:t>
            </w:r>
            <w:r w:rsidR="00AF1E4D" w:rsidRPr="00AF1E4D">
              <w:rPr>
                <w:color w:val="000000"/>
                <w:u w:val="single"/>
              </w:rPr>
              <w:t>мероприятие</w:t>
            </w:r>
            <w:r w:rsidR="00AF1E4D" w:rsidRPr="00AF1E4D">
              <w:rPr>
                <w:color w:val="000000"/>
              </w:rPr>
              <w:t xml:space="preserve"> «</w:t>
            </w:r>
            <w:r w:rsidRPr="00AF1E4D">
              <w:rPr>
                <w:color w:val="000000"/>
              </w:rPr>
              <w:t xml:space="preserve">Повышение качества </w:t>
            </w:r>
            <w:r w:rsidR="00AF1E4D" w:rsidRPr="00AF1E4D">
              <w:rPr>
                <w:color w:val="000000"/>
              </w:rPr>
              <w:t>и комфорта</w:t>
            </w:r>
            <w:r w:rsidRPr="00AF1E4D">
              <w:rPr>
                <w:color w:val="000000"/>
              </w:rPr>
              <w:t xml:space="preserve"> городской среды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4E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08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37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957" w14:textId="58819CC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1 113 895,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DA6" w14:textId="7F68DBB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AA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CE8CA8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B2FF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Благоустройство дворовых территорий многоквартирных домов (</w:t>
            </w:r>
            <w:proofErr w:type="spellStart"/>
            <w:r w:rsidRPr="00AF1E4D">
              <w:t>софинансирование</w:t>
            </w:r>
            <w:proofErr w:type="spellEnd"/>
            <w:r w:rsidRPr="00AF1E4D">
              <w:t xml:space="preserve"> за счет средств федераль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79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3C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CF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62D" w14:textId="74C17EE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 049 02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0A4" w14:textId="3E2F31B9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AA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6F43CFA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B88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A9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87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76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CEC" w14:textId="3393682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 049 02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BC7" w14:textId="390EF01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64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707581D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16F7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AE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2D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37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3A0" w14:textId="0D1C7E7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 049 02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C93" w14:textId="192D51B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90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A849397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2A13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71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AA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EA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999" w14:textId="7AA5685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 049 02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442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B0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69BA176" w14:textId="77777777" w:rsidTr="00AF1E4D">
        <w:trPr>
          <w:trHeight w:val="2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D39C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Благоустройство дворовых территорий многоквартирных домов (</w:t>
            </w:r>
            <w:proofErr w:type="spellStart"/>
            <w:r w:rsidRPr="00AF1E4D">
              <w:t>софинансирование</w:t>
            </w:r>
            <w:proofErr w:type="spellEnd"/>
            <w:r w:rsidRPr="00AF1E4D">
              <w:t xml:space="preserve"> за счет средств обла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3A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82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DF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5A6" w14:textId="36A0EA0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 412 46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C62" w14:textId="563E3A3F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59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2DBE1B" w14:textId="77777777" w:rsidTr="00AF1E4D">
        <w:trPr>
          <w:trHeight w:val="14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361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F4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58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A5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0CB" w14:textId="2C4D75D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 412 46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FE3" w14:textId="32AE11E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6F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40D67C" w14:textId="77777777" w:rsidTr="00AF1E4D">
        <w:trPr>
          <w:trHeight w:val="13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F7DD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BE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C6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6E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C5E" w14:textId="5AF23E49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 412 46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F6F" w14:textId="1A4C4F2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4A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8ADEB33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58DF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66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EFA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ED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F07" w14:textId="7C85AD29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 412 46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FF9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AE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D4248DB" w14:textId="77777777" w:rsidTr="00AF1E4D">
        <w:trPr>
          <w:trHeight w:val="11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CC5D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lastRenderedPageBreak/>
              <w:t>Благоустройство дворовых территорий многоквартирных домов (</w:t>
            </w:r>
            <w:proofErr w:type="spellStart"/>
            <w:r w:rsidRPr="00AF1E4D">
              <w:t>софинансирование</w:t>
            </w:r>
            <w:proofErr w:type="spellEnd"/>
            <w:r w:rsidRPr="00AF1E4D">
              <w:t xml:space="preserve"> за счет средств местного бюджета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AE2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C8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76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9F9" w14:textId="2F50F2D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652 40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5B3" w14:textId="4F81AA3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19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902A559" w14:textId="77777777" w:rsidTr="00AF1E4D">
        <w:trPr>
          <w:trHeight w:val="1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4B7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B1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36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4D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AA7" w14:textId="3C6C57C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652 40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8C6" w14:textId="2370259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EE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E84631C" w14:textId="77777777" w:rsidTr="00AF1E4D">
        <w:trPr>
          <w:trHeight w:val="23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1350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E9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EA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BF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45A" w14:textId="205DEEF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652 40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10D" w14:textId="4EA5318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90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C75D966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1A64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36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9.</w:t>
            </w:r>
            <w:proofErr w:type="gramStart"/>
            <w:r w:rsidRPr="00AF1E4D">
              <w:rPr>
                <w:color w:val="000000"/>
              </w:rPr>
              <w:t>0.F</w:t>
            </w:r>
            <w:proofErr w:type="gramEnd"/>
            <w:r w:rsidRPr="00AF1E4D">
              <w:rPr>
                <w:color w:val="000000"/>
              </w:rPr>
              <w:t>2.555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F1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1E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445" w14:textId="326AD46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652 40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D97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3E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656B947" w14:textId="77777777" w:rsidTr="00AF1E4D">
        <w:trPr>
          <w:trHeight w:val="27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604" w14:textId="077F529F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Муниципальная </w:t>
            </w:r>
            <w:r w:rsidR="00AF1E4D" w:rsidRPr="00AF1E4D">
              <w:rPr>
                <w:color w:val="000000"/>
              </w:rPr>
              <w:t>программа «Комплексное</w:t>
            </w:r>
            <w:r w:rsidRPr="00AF1E4D">
              <w:rPr>
                <w:i/>
                <w:iCs/>
                <w:color w:val="000000"/>
              </w:rPr>
              <w:t xml:space="preserve"> и устойчивое развитие градостроительной деятельности и земельных отношений на территории Слюдянского муниципального образования</w:t>
            </w:r>
            <w:r w:rsidRPr="00AF1E4D">
              <w:rPr>
                <w:color w:val="000000"/>
              </w:rPr>
              <w:t>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9E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8B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C9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5FD" w14:textId="68B1B16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4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066" w14:textId="0FAAE3A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BB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6B2D8DA" w14:textId="77777777" w:rsidTr="00AF1E4D">
        <w:trPr>
          <w:trHeight w:val="23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BE2D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  <w:u w:val="single"/>
              </w:rPr>
              <w:t>Основное мероприятие</w:t>
            </w:r>
            <w:r w:rsidRPr="00AF1E4D">
              <w:rPr>
                <w:color w:val="000000"/>
              </w:rPr>
              <w:t xml:space="preserve"> "Обеспечение мероприятий по землеустройству и землепользованию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E9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B3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7F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1C7" w14:textId="5F7D6B4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4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C93" w14:textId="6D70332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1D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5F3E3D8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092C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Разработка картографического материа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F1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01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F8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C06" w14:textId="04664EEF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08D" w14:textId="63EEE77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A0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9C81B92" w14:textId="77777777" w:rsidTr="00AF1E4D">
        <w:trPr>
          <w:trHeight w:val="1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741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4E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E0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F0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9C0" w14:textId="5F3376E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02D" w14:textId="5464991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562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015230F" w14:textId="77777777" w:rsidTr="00AF1E4D">
        <w:trPr>
          <w:trHeight w:val="21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801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1A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45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FD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7ED" w14:textId="3251CAC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7BC" w14:textId="06DD938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2E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670E1FA" w14:textId="77777777" w:rsidTr="00AF1E4D">
        <w:trPr>
          <w:trHeight w:val="21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E50A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4B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CC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51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437" w14:textId="7D7099D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6E0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18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097D790" w14:textId="77777777" w:rsidTr="00AF1E4D">
        <w:trPr>
          <w:trHeight w:val="1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E951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Актуализация документов территориального план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CC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E9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58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EB5" w14:textId="63CA04F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4D6" w14:textId="582CBB4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2D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835DA8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7C4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5C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FE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CD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5A4" w14:textId="4718E32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B63" w14:textId="20CEA1D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16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28F062A" w14:textId="77777777" w:rsidTr="00AF1E4D">
        <w:trPr>
          <w:trHeight w:val="2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82F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15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FD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7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EB8" w14:textId="32236CB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D12" w14:textId="140E06B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62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069D07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B4D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53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1.0.</w:t>
            </w:r>
            <w:proofErr w:type="gramStart"/>
            <w:r w:rsidRPr="00AF1E4D">
              <w:rPr>
                <w:color w:val="000000"/>
              </w:rPr>
              <w:t>01.Z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BD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E1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6AD" w14:textId="79236AD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AA4" w14:textId="0FFEE8B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00 0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FB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9831CDA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E98" w14:textId="4C9139DD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Муниципальная </w:t>
            </w:r>
            <w:r w:rsidR="00AF1E4D" w:rsidRPr="00AF1E4D">
              <w:rPr>
                <w:color w:val="000000"/>
              </w:rPr>
              <w:t>программа «Повышения</w:t>
            </w:r>
            <w:r w:rsidRPr="00AF1E4D">
              <w:rPr>
                <w:i/>
                <w:iCs/>
                <w:color w:val="000000"/>
              </w:rPr>
              <w:t xml:space="preserve"> качества управления муниципальным имуществом Слюдянского муниципального образования</w:t>
            </w:r>
            <w:r w:rsidRPr="00AF1E4D">
              <w:rPr>
                <w:color w:val="000000"/>
              </w:rPr>
              <w:t>" на 2019-2024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13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37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AE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CB4" w14:textId="4766012F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159 45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9FB" w14:textId="7FF0786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75 458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52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ABC349B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18F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  <w:u w:val="single"/>
              </w:rPr>
              <w:t>Основное мероприятие</w:t>
            </w:r>
            <w:r w:rsidRPr="00AF1E4D">
              <w:rPr>
                <w:color w:val="000000"/>
              </w:rPr>
              <w:t xml:space="preserve"> "Организация целостной системы учета объектов муниципальной собственности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70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72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A3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9A1" w14:textId="0C037E9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159 45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AAE" w14:textId="42F5BB4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75 458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33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24AAED5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FBBE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54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B7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E1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16F" w14:textId="02C755E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3B2" w14:textId="428FB5A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B5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2C2A9B0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A9E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60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4B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21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478" w14:textId="71A9335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098" w14:textId="2FBAEBC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F7A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903CCBD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436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4F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ED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77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BB2" w14:textId="72AE0B9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67B" w14:textId="7F082D0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5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3EF1B1C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41C2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3C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F3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AD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049" w14:textId="0564846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A5D" w14:textId="31B90EE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83 00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D1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93441E1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CF65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Услуги специализированных организ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7C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9C3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B1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4FE" w14:textId="3A6B0C0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7 5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83A" w14:textId="37B8AD4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EC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E4FABB7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58A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4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A1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7D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99C" w14:textId="160EE36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7 5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2BD" w14:textId="5436A40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7E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DAC8E35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34B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FF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93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0B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DAF" w14:textId="364E49E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7 5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B72" w14:textId="7476707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91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743B289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7087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CB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63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AD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94E" w14:textId="597FE28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7 545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EF4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36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96DEB6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FEE0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lastRenderedPageBreak/>
              <w:t xml:space="preserve">Содержание муниципального имуществ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E5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D3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FC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665" w14:textId="2D3C5C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1 91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043" w14:textId="3735449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92 458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6C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633CB17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45A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81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6E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1E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ABF" w14:textId="45CE257F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1 91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DBD" w14:textId="4A9E666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92 458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90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27EB181" w14:textId="77777777" w:rsidTr="00AF1E4D">
        <w:trPr>
          <w:trHeight w:val="1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F3C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0A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69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4F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2E6" w14:textId="51ACEB4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1 91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07E" w14:textId="706D1ED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92 458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1C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31896E3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63A7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39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2.0.</w:t>
            </w:r>
            <w:proofErr w:type="gramStart"/>
            <w:r w:rsidRPr="00AF1E4D">
              <w:rPr>
                <w:color w:val="000000"/>
              </w:rPr>
              <w:t>01.U</w:t>
            </w:r>
            <w:proofErr w:type="gramEnd"/>
            <w:r w:rsidRPr="00AF1E4D">
              <w:rPr>
                <w:color w:val="000000"/>
              </w:rPr>
              <w:t>2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A4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50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B33" w14:textId="7CB91BD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1 91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5AD" w14:textId="58D3B19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92 458,7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6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55C958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887" w14:textId="2567FAB5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Муниципальная </w:t>
            </w:r>
            <w:r w:rsidR="00AF1E4D" w:rsidRPr="00AF1E4D">
              <w:rPr>
                <w:color w:val="000000"/>
              </w:rPr>
              <w:t>программа «Защита</w:t>
            </w:r>
            <w:r w:rsidRPr="00AF1E4D">
              <w:rPr>
                <w:i/>
                <w:iCs/>
                <w:color w:val="000000"/>
              </w:rPr>
              <w:t xml:space="preserve"> прав потребителей на территории Слюдянского муниципального образования</w:t>
            </w:r>
            <w:r w:rsidRPr="00AF1E4D">
              <w:rPr>
                <w:color w:val="000000"/>
              </w:rPr>
              <w:t>" на 2021-2025 г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02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8F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F1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F27" w14:textId="4C50266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012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F2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333A6FC" w14:textId="77777777" w:rsidTr="00AF1E4D">
        <w:trPr>
          <w:trHeight w:val="3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30AD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  <w:u w:val="single"/>
              </w:rPr>
              <w:t>Основное мероприятие</w:t>
            </w:r>
            <w:r w:rsidRPr="00AF1E4D">
              <w:rPr>
                <w:color w:val="000000"/>
              </w:rPr>
              <w:t xml:space="preserve"> "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"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7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.0.01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6D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32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1C2" w14:textId="39DCFFC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798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D1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28580EB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FD85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формационное обеспечение потребител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75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.0.01.288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E2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D9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6D2" w14:textId="22ABAD8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304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A4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2C8B34D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0C3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71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.0.01.288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2E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607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993" w14:textId="5FC1BB19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A8F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959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AA78CB3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499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13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.0.01.288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CF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2B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080" w14:textId="21A77DC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F4F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E7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CE105A4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9994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1A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3.0.01.288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68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8F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9A2" w14:textId="19231DF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7C7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96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2DCA579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8C0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Непрограммные расхо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77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0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21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E6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447" w14:textId="06E74EE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4 548 311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FFC" w14:textId="058497C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703 670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85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EB668CC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FF4D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FD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1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01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D8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B46" w14:textId="1DD2CE4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336 582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BF6" w14:textId="41B51A9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98 40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5D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164A7A8" w14:textId="77777777" w:rsidTr="00AF1E4D">
        <w:trPr>
          <w:trHeight w:val="1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1CB9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Председатель представительного органа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B0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1.01.4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38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87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0D9" w14:textId="13EDF4A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336 582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BB6" w14:textId="027AF26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98 40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EE1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7F3513C" w14:textId="77777777" w:rsidTr="00AF1E4D">
        <w:trPr>
          <w:trHeight w:val="5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C188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EA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1.01.4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B1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77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29D" w14:textId="4D67A19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336 582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7AF" w14:textId="22CB948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98 40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7C9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BF325C1" w14:textId="77777777" w:rsidTr="00AF1E4D">
        <w:trPr>
          <w:trHeight w:val="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551F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68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1.01.4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7A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17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1E6" w14:textId="0BD8B99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336 582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E7A" w14:textId="0004883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98 409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17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C28514F" w14:textId="77777777" w:rsidTr="00AF1E4D">
        <w:trPr>
          <w:trHeight w:val="27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2545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ED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1.01.43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84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E8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CD1" w14:textId="554ABB5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336 582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6FB" w14:textId="1B038F2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98 409,7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1C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A1803C9" w14:textId="77777777" w:rsidTr="00AF1E4D">
        <w:trPr>
          <w:trHeight w:val="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F5F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A1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AF1E4D">
              <w:t>89.1.23.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21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97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C76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90BC" w14:textId="7297FBFF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C4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22CAAC1" w14:textId="77777777" w:rsidTr="00AF1E4D">
        <w:trPr>
          <w:trHeight w:val="17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F064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2E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AF1E4D">
              <w:t>89.2.00.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28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B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E54" w14:textId="078BD09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174 836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EF8" w14:textId="007CF8A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52 306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3D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4FEA2DE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AB2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B6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AF1E4D">
              <w:t>89.2.01.46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97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8E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607" w14:textId="1C7A102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 174 836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68" w14:textId="086FF25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52 306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1C7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5415FF1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6FD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7A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AF1E4D">
              <w:t>89.2.01.46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A3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9F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45E" w14:textId="0E7E5B9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174 836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299" w14:textId="65DA08D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52 306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98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56F9C0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2DC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89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AF1E4D">
              <w:t>89.2.01.46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7B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FE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C79" w14:textId="6F2EE93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174 836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2F6" w14:textId="490DC35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52 306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B8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660FC7" w14:textId="77777777" w:rsidTr="00AF1E4D">
        <w:trPr>
          <w:trHeight w:val="36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0CB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A4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</w:pPr>
            <w:r w:rsidRPr="00AF1E4D">
              <w:t>89.2.01.46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DC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C1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AF6" w14:textId="422975C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174 836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2D7" w14:textId="08A8EC5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52 306,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2E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596230D" w14:textId="77777777" w:rsidTr="00AF1E4D">
        <w:trPr>
          <w:trHeight w:val="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066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Резервный фон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39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3.00.00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00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14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EF4B" w14:textId="7F8B56B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9F1" w14:textId="1F8B487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725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3270839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70B" w14:textId="217885A4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Резервный </w:t>
            </w:r>
            <w:r w:rsidR="00AF1E4D" w:rsidRPr="00AF1E4D">
              <w:rPr>
                <w:color w:val="000000"/>
              </w:rPr>
              <w:t>фонд администрации</w:t>
            </w:r>
            <w:r w:rsidRPr="00AF1E4D">
              <w:rPr>
                <w:color w:val="000000"/>
              </w:rPr>
              <w:t xml:space="preserve"> Слюдянского город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B5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3.01.299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48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22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46333" w14:textId="6C8EC0E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4FF" w14:textId="3B8A7DEF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97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3DE3B70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0ED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9D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3.01.299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248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39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0AF2" w14:textId="4B0E1FF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8BE" w14:textId="77EC9D3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14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2DD8833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A72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Резервные сред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A5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3.01.299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3D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7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35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F0BD2" w14:textId="4B58556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CDB" w14:textId="16D1CF4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0E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2223706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E29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Резервные фонды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86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3.01.299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74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7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08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1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C8D1" w14:textId="0A089AE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8BE" w14:textId="072A47F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3BE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18F586C" w14:textId="77777777" w:rsidTr="00AF1E4D">
        <w:trPr>
          <w:trHeight w:val="15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117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Межбюджетные трансферты из бюджетов поселен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ED3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00.000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A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48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EB1C" w14:textId="05D4DF1D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836 892,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702" w14:textId="155F7CA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52 954,8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64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F0EB1AE" w14:textId="77777777" w:rsidTr="00AF1E4D">
        <w:trPr>
          <w:trHeight w:val="42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0485" w14:textId="407DC566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Целевые межбюджетные трансферты, из бюджета </w:t>
            </w:r>
            <w:r w:rsidR="00AF1E4D" w:rsidRPr="00AF1E4D">
              <w:rPr>
                <w:color w:val="000000"/>
              </w:rPr>
              <w:t>поселений, на</w:t>
            </w:r>
            <w:r w:rsidRPr="00AF1E4D">
              <w:rPr>
                <w:color w:val="000000"/>
              </w:rPr>
              <w:t xml:space="preserve">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1A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1.E</w:t>
            </w:r>
            <w:proofErr w:type="gramEnd"/>
            <w:r w:rsidRPr="00AF1E4D">
              <w:rPr>
                <w:color w:val="000000"/>
              </w:rPr>
              <w:t>0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2C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24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A8730" w14:textId="048CF6F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 271 750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8CB" w14:textId="00CC205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05 979,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65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E68B618" w14:textId="77777777" w:rsidTr="00AF1E4D">
        <w:trPr>
          <w:trHeight w:val="1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4B23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8F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1.E</w:t>
            </w:r>
            <w:proofErr w:type="gramEnd"/>
            <w:r w:rsidRPr="00AF1E4D">
              <w:rPr>
                <w:color w:val="000000"/>
              </w:rPr>
              <w:t>0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90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DF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E0EA6" w14:textId="7B3FAA9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271 750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D14" w14:textId="4109535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5 979,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9A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C6B818E" w14:textId="77777777" w:rsidTr="00AF1E4D">
        <w:trPr>
          <w:trHeight w:val="1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56F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E3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1.E</w:t>
            </w:r>
            <w:proofErr w:type="gramEnd"/>
            <w:r w:rsidRPr="00AF1E4D">
              <w:rPr>
                <w:color w:val="000000"/>
              </w:rPr>
              <w:t>0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B5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00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CB9AE" w14:textId="25082BB1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271 750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097" w14:textId="7CD2276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5 979,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C86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DB699CD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0E9B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16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1.E</w:t>
            </w:r>
            <w:proofErr w:type="gramEnd"/>
            <w:r w:rsidRPr="00AF1E4D">
              <w:rPr>
                <w:color w:val="000000"/>
              </w:rPr>
              <w:t>0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1C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14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40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F527C" w14:textId="6777BFB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271 750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748" w14:textId="2A9C575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05 979,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C8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7E3DBF58" w14:textId="77777777" w:rsidTr="00AF1E4D">
        <w:trPr>
          <w:trHeight w:val="56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1064" w14:textId="010EEB08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Целевые межбюджетные трансферты, из бюджета </w:t>
            </w:r>
            <w:r w:rsidR="00AF1E4D" w:rsidRPr="00AF1E4D">
              <w:rPr>
                <w:color w:val="000000"/>
              </w:rPr>
              <w:t>поселений, на</w:t>
            </w:r>
            <w:r w:rsidRPr="00AF1E4D">
              <w:rPr>
                <w:color w:val="000000"/>
              </w:rPr>
              <w:t xml:space="preserve">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CC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2.D</w:t>
            </w:r>
            <w:proofErr w:type="gramEnd"/>
            <w:r w:rsidRPr="00AF1E4D">
              <w:rPr>
                <w:color w:val="000000"/>
              </w:rPr>
              <w:t>02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44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BD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67B5F" w14:textId="31A6A56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17 3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20F" w14:textId="1C5BA5A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8 116,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0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A545E7B" w14:textId="77777777" w:rsidTr="00AF1E4D">
        <w:trPr>
          <w:trHeight w:val="1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9D70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EF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2.D</w:t>
            </w:r>
            <w:proofErr w:type="gramEnd"/>
            <w:r w:rsidRPr="00AF1E4D">
              <w:rPr>
                <w:color w:val="000000"/>
              </w:rPr>
              <w:t>02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17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73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86B2D" w14:textId="0806017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17 3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2ED" w14:textId="7D247CE4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8 116,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CB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C06FAD9" w14:textId="77777777" w:rsidTr="00AF1E4D">
        <w:trPr>
          <w:trHeight w:val="1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D79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E2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2.D</w:t>
            </w:r>
            <w:proofErr w:type="gramEnd"/>
            <w:r w:rsidRPr="00AF1E4D">
              <w:rPr>
                <w:color w:val="000000"/>
              </w:rPr>
              <w:t>02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79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17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68CCD" w14:textId="3139DA4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17 3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042" w14:textId="6F3846F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8 116,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15F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E437704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0883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D79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2.D</w:t>
            </w:r>
            <w:proofErr w:type="gramEnd"/>
            <w:r w:rsidRPr="00AF1E4D">
              <w:rPr>
                <w:color w:val="000000"/>
              </w:rPr>
              <w:t>02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A8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94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40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2C9A3" w14:textId="580DCED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17 3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AD2" w14:textId="43D787B5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8 116,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480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50BFCF2A" w14:textId="77777777" w:rsidTr="00AF1E4D">
        <w:trPr>
          <w:trHeight w:val="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993D" w14:textId="28192A43" w:rsidR="00CD28DE" w:rsidRPr="00AF1E4D" w:rsidRDefault="00AF1E4D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Обслуживание муниципального</w:t>
            </w:r>
            <w:r w:rsidR="00CD28DE" w:rsidRPr="00AF1E4D">
              <w:rPr>
                <w:color w:val="000000"/>
              </w:rPr>
              <w:t xml:space="preserve"> долга Слюдянского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94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5.00.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97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21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F603D" w14:textId="77777777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3BA" w14:textId="3E7DFE8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22B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4562C9F" w14:textId="77777777" w:rsidTr="00AF1E4D">
        <w:trPr>
          <w:trHeight w:val="86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C66" w14:textId="3DC9E6D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 xml:space="preserve">Целевые межбюджетные трансферты, из бюджета </w:t>
            </w:r>
            <w:r w:rsidR="00AF1E4D" w:rsidRPr="00AF1E4D">
              <w:rPr>
                <w:color w:val="000000"/>
              </w:rPr>
              <w:t>поселения, на</w:t>
            </w:r>
            <w:r w:rsidRPr="00AF1E4D">
              <w:rPr>
                <w:color w:val="000000"/>
              </w:rPr>
              <w:t xml:space="preserve"> осуществление переданных полномочий по организации и осуществлению мероприятий по гражданской </w:t>
            </w:r>
            <w:proofErr w:type="spellStart"/>
            <w:proofErr w:type="gramStart"/>
            <w:r w:rsidRPr="00AF1E4D">
              <w:rPr>
                <w:color w:val="000000"/>
              </w:rPr>
              <w:t>обороне,защите</w:t>
            </w:r>
            <w:proofErr w:type="spellEnd"/>
            <w:proofErr w:type="gramEnd"/>
            <w:r w:rsidRPr="00AF1E4D">
              <w:rPr>
                <w:color w:val="000000"/>
              </w:rPr>
              <w:t xml:space="preserve">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5B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3.G</w:t>
            </w:r>
            <w:proofErr w:type="gramEnd"/>
            <w:r w:rsidRPr="00AF1E4D">
              <w:rPr>
                <w:color w:val="000000"/>
              </w:rPr>
              <w:t>03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5E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30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D471B" w14:textId="714ADF1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346 314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3CB" w14:textId="5F2B28E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8 859,5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C8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28DAEB2F" w14:textId="77777777" w:rsidTr="00AF1E4D">
        <w:trPr>
          <w:trHeight w:val="20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875C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5B8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3.G</w:t>
            </w:r>
            <w:proofErr w:type="gramEnd"/>
            <w:r w:rsidRPr="00AF1E4D">
              <w:rPr>
                <w:color w:val="000000"/>
              </w:rPr>
              <w:t>03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0C1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EF2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543CC" w14:textId="79B52B02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346 314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055" w14:textId="4D8178D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28 859,5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1B3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24FF577" w14:textId="77777777" w:rsidTr="00AF1E4D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24AA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F9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3.G</w:t>
            </w:r>
            <w:proofErr w:type="gramEnd"/>
            <w:r w:rsidRPr="00AF1E4D">
              <w:rPr>
                <w:color w:val="000000"/>
              </w:rPr>
              <w:t>03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54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A7C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37FC2" w14:textId="0E1F8EE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346 314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0EF" w14:textId="3E6BAE2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8 859,5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0E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13360529" w14:textId="77777777" w:rsidTr="00AF1E4D">
        <w:trPr>
          <w:trHeight w:val="15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A940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FF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3.G</w:t>
            </w:r>
            <w:proofErr w:type="gramEnd"/>
            <w:r w:rsidRPr="00AF1E4D">
              <w:rPr>
                <w:color w:val="000000"/>
              </w:rPr>
              <w:t>03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0F4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98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40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6BCE4" w14:textId="279C9FFB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346 314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50D" w14:textId="5594136C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28 859,5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5D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0465B3D3" w14:textId="77777777" w:rsidTr="00AF1E4D">
        <w:trPr>
          <w:trHeight w:val="105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B762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AF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4.N</w:t>
            </w:r>
            <w:proofErr w:type="gramEnd"/>
            <w:r w:rsidRPr="00AF1E4D">
              <w:rPr>
                <w:color w:val="000000"/>
              </w:rPr>
              <w:t>0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50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85F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12043" w14:textId="73DFDEB6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 433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576" w14:textId="6E6FD64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F6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0CE7F21" w14:textId="77777777" w:rsidTr="00AF1E4D">
        <w:trPr>
          <w:trHeight w:val="16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4D5D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CF7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4.N</w:t>
            </w:r>
            <w:proofErr w:type="gramEnd"/>
            <w:r w:rsidRPr="00AF1E4D">
              <w:rPr>
                <w:color w:val="000000"/>
              </w:rPr>
              <w:t>0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3F3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16A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544B4" w14:textId="7380E758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1 433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C3E" w14:textId="3338175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</w:pPr>
            <w:r w:rsidRPr="00AF1E4D"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44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6865793F" w14:textId="77777777" w:rsidTr="00AF1E4D">
        <w:trPr>
          <w:trHeight w:val="2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05AE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53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4.N</w:t>
            </w:r>
            <w:proofErr w:type="gramEnd"/>
            <w:r w:rsidRPr="00AF1E4D">
              <w:rPr>
                <w:color w:val="000000"/>
              </w:rPr>
              <w:t>0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E0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375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9737" w14:textId="22BE4600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433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5F0" w14:textId="7890291E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16D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4F102781" w14:textId="77777777" w:rsidTr="00AF1E4D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6066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BDB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89.4.</w:t>
            </w:r>
            <w:proofErr w:type="gramStart"/>
            <w:r w:rsidRPr="00AF1E4D">
              <w:rPr>
                <w:color w:val="000000"/>
              </w:rPr>
              <w:t>04.N</w:t>
            </w:r>
            <w:proofErr w:type="gramEnd"/>
            <w:r w:rsidRPr="00AF1E4D">
              <w:rPr>
                <w:color w:val="000000"/>
              </w:rPr>
              <w:t>04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03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5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2B6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40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6D84E" w14:textId="33CA1883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1 433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94D" w14:textId="6B1B27AA" w:rsidR="00CD28DE" w:rsidRPr="00AF1E4D" w:rsidRDefault="00CD28DE" w:rsidP="007F1E9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4F4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CD28DE" w:rsidRPr="00CD28DE" w14:paraId="3562252E" w14:textId="77777777" w:rsidTr="00AF1E4D">
        <w:trPr>
          <w:trHeight w:val="7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6B3C" w14:textId="77777777" w:rsidR="00CD28DE" w:rsidRPr="00AF1E4D" w:rsidRDefault="00CD28DE" w:rsidP="00CD28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1E4D">
              <w:rPr>
                <w:color w:val="000000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1CD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99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B9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1E4D">
              <w:rPr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2FE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F1E4D">
              <w:rPr>
                <w:color w:val="000000"/>
              </w:rPr>
              <w:t>239 189 351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8C0" w14:textId="77777777" w:rsidR="00CD28DE" w:rsidRPr="00AF1E4D" w:rsidRDefault="00CD28DE" w:rsidP="00CD28D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F1E4D">
              <w:rPr>
                <w:color w:val="000000"/>
              </w:rPr>
              <w:t>21 680 424,3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EF8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  <w:tr w:rsidR="002F27BE" w:rsidRPr="00CD28DE" w14:paraId="24A2B62F" w14:textId="77777777" w:rsidTr="00AF1E4D">
        <w:trPr>
          <w:trHeight w:val="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1B53" w14:textId="77777777" w:rsidR="00CD28DE" w:rsidRPr="00AF1E4D" w:rsidRDefault="00CD28DE" w:rsidP="00CD28DE">
            <w:pPr>
              <w:widowControl/>
              <w:autoSpaceDE/>
              <w:autoSpaceDN/>
              <w:adjustRightInd/>
            </w:pPr>
            <w:r w:rsidRPr="00AF1E4D">
              <w:t>Результат исполнения бюджета (дефицит/профицит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E8D0" w14:textId="75C5CE97" w:rsidR="00CD28DE" w:rsidRPr="00AF1E4D" w:rsidRDefault="00CD28DE" w:rsidP="00AF1E4D">
            <w:pPr>
              <w:widowControl/>
              <w:autoSpaceDE/>
              <w:autoSpaceDN/>
              <w:adjustRightInd/>
              <w:jc w:val="center"/>
            </w:pPr>
            <w:r w:rsidRPr="00AF1E4D">
              <w:t>-  7 525 096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4D1B" w14:textId="74E96528" w:rsidR="00CD28DE" w:rsidRPr="00AF1E4D" w:rsidRDefault="00CD28DE" w:rsidP="00AF1E4D">
            <w:pPr>
              <w:widowControl/>
              <w:autoSpaceDE/>
              <w:autoSpaceDN/>
              <w:adjustRightInd/>
              <w:jc w:val="center"/>
            </w:pPr>
            <w:r w:rsidRPr="00AF1E4D">
              <w:t>493 593,8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A9C" w14:textId="77777777" w:rsidR="00CD28DE" w:rsidRPr="00CD28DE" w:rsidRDefault="00CD28DE" w:rsidP="00CD28DE">
            <w:pPr>
              <w:widowControl/>
              <w:autoSpaceDE/>
              <w:autoSpaceDN/>
              <w:adjustRightInd/>
            </w:pPr>
          </w:p>
        </w:tc>
      </w:tr>
    </w:tbl>
    <w:p w14:paraId="1DF46665" w14:textId="229B4780" w:rsidR="00CD28DE" w:rsidRDefault="00CD28DE" w:rsidP="009B1F7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16" w:type="dxa"/>
        <w:tblLook w:val="04A0" w:firstRow="1" w:lastRow="0" w:firstColumn="1" w:lastColumn="0" w:noHBand="0" w:noVBand="1"/>
      </w:tblPr>
      <w:tblGrid>
        <w:gridCol w:w="7900"/>
        <w:gridCol w:w="3160"/>
        <w:gridCol w:w="2040"/>
        <w:gridCol w:w="1780"/>
        <w:gridCol w:w="222"/>
      </w:tblGrid>
      <w:tr w:rsidR="00AF1E4D" w:rsidRPr="00AF1E4D" w14:paraId="67981046" w14:textId="77777777" w:rsidTr="00AF1E4D">
        <w:trPr>
          <w:gridAfter w:val="1"/>
          <w:wAfter w:w="36" w:type="dxa"/>
          <w:trHeight w:val="37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674C" w14:textId="6F3E2029" w:rsidR="00AF1E4D" w:rsidRPr="001B4D7B" w:rsidRDefault="00AF1E4D" w:rsidP="001B4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D7B">
              <w:rPr>
                <w:rFonts w:ascii="Arial" w:hAnsi="Arial" w:cs="Arial"/>
                <w:b/>
                <w:bCs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AB72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1E4D" w:rsidRPr="00AF1E4D" w14:paraId="14CACFCE" w14:textId="77777777" w:rsidTr="00AF1E4D">
        <w:trPr>
          <w:gridAfter w:val="1"/>
          <w:wAfter w:w="36" w:type="dxa"/>
          <w:trHeight w:val="360"/>
        </w:trPr>
        <w:tc>
          <w:tcPr>
            <w:tcW w:w="1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41CB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E5F4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C058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62F3B628" w14:textId="77777777" w:rsidTr="00AF1E4D">
        <w:trPr>
          <w:gridAfter w:val="1"/>
          <w:wAfter w:w="36" w:type="dxa"/>
          <w:trHeight w:val="270"/>
        </w:trPr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2D186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EAA7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F4DD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A737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6D535E61" w14:textId="77777777" w:rsidTr="00AF1E4D">
        <w:trPr>
          <w:gridAfter w:val="1"/>
          <w:wAfter w:w="36" w:type="dxa"/>
          <w:trHeight w:val="585"/>
        </w:trPr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F9D1" w14:textId="45F7C504" w:rsidR="00AF1E4D" w:rsidRPr="00AF1E4D" w:rsidRDefault="00AF1E4D" w:rsidP="001B4D7B">
            <w:pPr>
              <w:widowControl/>
              <w:autoSpaceDE/>
              <w:autoSpaceDN/>
              <w:adjustRightInd/>
              <w:jc w:val="center"/>
            </w:pPr>
            <w:r w:rsidRPr="00AF1E4D">
              <w:lastRenderedPageBreak/>
              <w:t>Наименование показател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63D" w14:textId="77777777" w:rsidR="00AF1E4D" w:rsidRPr="00AF1E4D" w:rsidRDefault="00AF1E4D" w:rsidP="001B4D7B">
            <w:pPr>
              <w:widowControl/>
              <w:autoSpaceDE/>
              <w:autoSpaceDN/>
              <w:adjustRightInd/>
              <w:jc w:val="center"/>
            </w:pPr>
            <w:r w:rsidRPr="00AF1E4D">
              <w:t>Код источника финансирования дефицита бюджета по бюджетной классификац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76E" w14:textId="4366B5AC" w:rsidR="00AF1E4D" w:rsidRPr="00AF1E4D" w:rsidRDefault="00AF1E4D" w:rsidP="001B4D7B">
            <w:pPr>
              <w:widowControl/>
              <w:autoSpaceDE/>
              <w:autoSpaceDN/>
              <w:adjustRightInd/>
              <w:jc w:val="center"/>
            </w:pPr>
            <w:r w:rsidRPr="00AF1E4D">
              <w:t>Утвержденные бюджетные назначе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CC9" w14:textId="77777777" w:rsidR="00AF1E4D" w:rsidRPr="00AF1E4D" w:rsidRDefault="00AF1E4D" w:rsidP="001B4D7B">
            <w:pPr>
              <w:widowControl/>
              <w:autoSpaceDE/>
              <w:autoSpaceDN/>
              <w:adjustRightInd/>
              <w:jc w:val="center"/>
            </w:pPr>
            <w:r w:rsidRPr="00AF1E4D">
              <w:t>Кассовое исполнение на 01.04.2021г.</w:t>
            </w:r>
          </w:p>
        </w:tc>
      </w:tr>
      <w:tr w:rsidR="00AF1E4D" w:rsidRPr="00AF1E4D" w14:paraId="7F2B91FF" w14:textId="77777777" w:rsidTr="001B4D7B">
        <w:trPr>
          <w:trHeight w:val="70"/>
        </w:trPr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465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290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6CE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B64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D39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F1E4D" w:rsidRPr="00AF1E4D" w14:paraId="7E91CC73" w14:textId="77777777" w:rsidTr="001B4D7B">
        <w:trPr>
          <w:trHeight w:val="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23A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</w:pPr>
            <w:r w:rsidRPr="00AF1E4D"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805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</w:pPr>
            <w:r w:rsidRPr="00AF1E4D"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68F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</w:pPr>
            <w:r w:rsidRPr="00AF1E4D"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7A0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</w:pPr>
            <w:r w:rsidRPr="00AF1E4D">
              <w:t>4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253A947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23A34B16" w14:textId="77777777" w:rsidTr="001B4D7B">
        <w:trPr>
          <w:trHeight w:val="17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8CE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Источники финансирования дефицита бюджетов -всег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896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0 00 00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C7C" w14:textId="60931A25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7 525 096,8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184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493 593,84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9510115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01728336" w14:textId="77777777" w:rsidTr="001B4D7B">
        <w:trPr>
          <w:trHeight w:val="22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5745" w14:textId="498587EA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в том числе:</w:t>
            </w:r>
            <w:r w:rsidR="001B4D7B">
              <w:t xml:space="preserve"> </w:t>
            </w:r>
            <w:r w:rsidRPr="00AF1E4D">
              <w:t>источники внутреннего дефицита бюджета, из них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875" w14:textId="03F88AE5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AE8" w14:textId="70F521F2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70E" w14:textId="072427F2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8640DCF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299AA25B" w14:textId="77777777" w:rsidTr="001B4D7B">
        <w:trPr>
          <w:trHeight w:val="21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6D42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ИСТОЧНИКИ ВНУТРЕННЕГО ФИНАНСИРОВАНИЯ ДЕФИЦИТО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11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0 00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6EE" w14:textId="2458B80A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6 90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078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D13546D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486E6AF7" w14:textId="77777777" w:rsidTr="001B4D7B">
        <w:trPr>
          <w:trHeight w:val="15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3ED9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Кредиты кредитных организаций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0BE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2 00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E8F" w14:textId="5E122E69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7 80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D02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866BD06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7FA3DDBF" w14:textId="77777777" w:rsidTr="001B4D7B">
        <w:trPr>
          <w:trHeight w:val="8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7320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3F5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2 0 0 00 00 0000 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5F9" w14:textId="4D05D32F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8 90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EE5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17BA635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55441015" w14:textId="77777777" w:rsidTr="001B4D7B">
        <w:trPr>
          <w:trHeight w:val="70"/>
        </w:trPr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E5D1" w14:textId="50D683BC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 xml:space="preserve">Привлечение кредитов от кредитных организаций </w:t>
            </w:r>
            <w:r w:rsidR="001B4D7B" w:rsidRPr="00AF1E4D">
              <w:t>бюджетами городских</w:t>
            </w:r>
            <w:r w:rsidRPr="00AF1E4D">
              <w:t xml:space="preserve"> поселений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ADA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2 00 00 13 0000 71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490" w14:textId="66B34A50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8 900 000,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A36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08E118D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1667C062" w14:textId="77777777" w:rsidTr="001B4D7B">
        <w:trPr>
          <w:trHeight w:val="70"/>
        </w:trPr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8D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46C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307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DAE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9C2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E4D" w:rsidRPr="00AF1E4D" w14:paraId="35587A08" w14:textId="77777777" w:rsidTr="001B4D7B">
        <w:trPr>
          <w:trHeight w:val="70"/>
        </w:trPr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3F54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Погашение кредитов, предоставленных кредитными организациями в валюте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72E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2 00 00 00 0000 8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C5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1 100 000,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795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4FCE7E1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16D1ED73" w14:textId="77777777" w:rsidTr="001B4D7B">
        <w:trPr>
          <w:trHeight w:val="70"/>
        </w:trPr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4FD6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0C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399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4F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1733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E4D" w:rsidRPr="00AF1E4D" w14:paraId="167CCBD3" w14:textId="77777777" w:rsidTr="001B4D7B">
        <w:trPr>
          <w:trHeight w:val="2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1A2A" w14:textId="63599B0A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 xml:space="preserve">Погашение бюджетами городских поселений кредитов </w:t>
            </w:r>
            <w:r w:rsidR="001B4D7B" w:rsidRPr="00AF1E4D">
              <w:t>от кредитных</w:t>
            </w:r>
            <w:r w:rsidRPr="00AF1E4D">
              <w:t xml:space="preserve"> организаций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861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2 00 00 13 0000 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0C7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1 10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D55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03543F5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7518D7A0" w14:textId="77777777" w:rsidTr="001B4D7B">
        <w:trPr>
          <w:trHeight w:val="70"/>
        </w:trPr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0B82" w14:textId="6A515652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 xml:space="preserve">Бюджетные кредиты из других бюджетов бюджетной системы </w:t>
            </w:r>
            <w:r w:rsidR="001B4D7B" w:rsidRPr="00AF1E4D">
              <w:t>Российской Федерации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8BA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3 00 00 00 0000 0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634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900 000,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28A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4A62652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65BAD2BD" w14:textId="77777777" w:rsidTr="001B4D7B">
        <w:trPr>
          <w:trHeight w:val="70"/>
        </w:trPr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C09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94D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541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6FD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82BA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1E4D" w:rsidRPr="00AF1E4D" w14:paraId="030FDA29" w14:textId="77777777" w:rsidTr="001B4D7B">
        <w:trPr>
          <w:trHeight w:val="31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8D34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6FD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3 01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C3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90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98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2647601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2A580B20" w14:textId="77777777" w:rsidTr="001B4D7B">
        <w:trPr>
          <w:trHeight w:val="389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98D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19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3 01 00 00 0000 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EAC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D98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E749A81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61543483" w14:textId="77777777" w:rsidTr="001B4D7B">
        <w:trPr>
          <w:trHeight w:val="88"/>
        </w:trPr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9050" w14:textId="6884B13D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 xml:space="preserve">Погашение </w:t>
            </w:r>
            <w:r w:rsidR="001B4D7B" w:rsidRPr="00AF1E4D">
              <w:t>бюджетных кредитов</w:t>
            </w:r>
            <w:r w:rsidRPr="00AF1E4D">
              <w:t>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DB2" w14:textId="5D8AB79C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4B8" w14:textId="2DB2BAAF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363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44334FA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02B3D921" w14:textId="77777777" w:rsidTr="001B4D7B">
        <w:trPr>
          <w:trHeight w:val="70"/>
        </w:trPr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053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F15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3 01 00 00 0000 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715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900 000,00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AED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17D65B6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30CF5F21" w14:textId="77777777" w:rsidTr="001B4D7B">
        <w:trPr>
          <w:trHeight w:val="273"/>
        </w:trPr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6A94" w14:textId="02F1A122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 xml:space="preserve">Погашение бюджетами городских поселений кредитов из </w:t>
            </w:r>
            <w:r w:rsidR="001B4D7B" w:rsidRPr="00AF1E4D">
              <w:t>других бюджетов</w:t>
            </w:r>
            <w:r w:rsidRPr="00AF1E4D">
              <w:t xml:space="preserve"> бюджетной системы Российской Федерации в валюте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452" w14:textId="3CB08B5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57D" w14:textId="5BDE522F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53D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8C9CD22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4B94772A" w14:textId="77777777" w:rsidTr="001B4D7B">
        <w:trPr>
          <w:trHeight w:val="70"/>
        </w:trPr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D4C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AF3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921 01 03 01 00 13 0000 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AE9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900 000,00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64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418196F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50F8DFC0" w14:textId="77777777" w:rsidTr="001B4D7B">
        <w:trPr>
          <w:trHeight w:val="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56C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0C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0 00 00 0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2B10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625 096,8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AF2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493 593,84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270805B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06949EB4" w14:textId="77777777" w:rsidTr="001B4D7B">
        <w:trPr>
          <w:trHeight w:val="14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788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03FE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0 00 00 0000 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FD38" w14:textId="7B03BD25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40 564 254,4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0DEE" w14:textId="597C401B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2 174 018,16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4875353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17EE9241" w14:textId="77777777" w:rsidTr="001B4D7B">
        <w:trPr>
          <w:trHeight w:val="209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323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B7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2 00 00 0000 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6624" w14:textId="0EB43BD4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40 564 254,4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3F5A" w14:textId="3367FCB2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2 174 018,16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CB35C73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4682B2F7" w14:textId="77777777" w:rsidTr="001B4D7B">
        <w:trPr>
          <w:trHeight w:val="103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F5C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BA8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2 01 00 0000 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C0B3" w14:textId="375619D9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40 564 254,4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769C" w14:textId="7D2A63DC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2 174 018,16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C6C0182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13123DEA" w14:textId="77777777" w:rsidTr="001B4D7B">
        <w:trPr>
          <w:trHeight w:val="8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864C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величение прочих остатков денежных средств бюджетов городских поселе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FEA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2 01 13 0000 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C05E" w14:textId="5E45DA71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40 564 254,4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9E00" w14:textId="38DA1411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-22 174 018,16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C786D9E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0293FB5F" w14:textId="77777777" w:rsidTr="001B4D7B">
        <w:trPr>
          <w:trHeight w:val="133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29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27A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0 00 00 0000 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9516" w14:textId="2140A30C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41 189 351,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51A0" w14:textId="47BBD92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1 680 424,3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976186E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5EF7EA8A" w14:textId="77777777" w:rsidTr="001B4D7B">
        <w:trPr>
          <w:trHeight w:val="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2F6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ABA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2 00 00 0000 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ADB8" w14:textId="0C868630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41 189 351,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63A7" w14:textId="1FD68AD3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1 680 424,3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E2FE885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69444E9D" w14:textId="77777777" w:rsidTr="001B4D7B">
        <w:trPr>
          <w:trHeight w:val="14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11F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F2B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2 01 00 0000 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8698" w14:textId="04987AA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41 189 351,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441E" w14:textId="68A5FC68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1 680 424,3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F891701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0D4C6695" w14:textId="77777777" w:rsidTr="001B4D7B">
        <w:trPr>
          <w:trHeight w:val="1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C149" w14:textId="42D11446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Уменьшение прочих остатков денежных средств бюджетов городских поселе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F13" w14:textId="77777777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000 01 05 02 01 13 0000 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01A0" w14:textId="6A0389E2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41 189 351,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A08" w14:textId="7DF6706A" w:rsidR="00AF1E4D" w:rsidRPr="00AF1E4D" w:rsidRDefault="00AF1E4D" w:rsidP="001B4D7B">
            <w:pPr>
              <w:widowControl/>
              <w:autoSpaceDE/>
              <w:autoSpaceDN/>
              <w:adjustRightInd/>
            </w:pPr>
            <w:r w:rsidRPr="00AF1E4D">
              <w:t>21 680 424,3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12115C2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114B954E" w14:textId="77777777" w:rsidTr="00AF1E4D">
        <w:trPr>
          <w:trHeight w:val="435"/>
        </w:trPr>
        <w:tc>
          <w:tcPr>
            <w:tcW w:w="7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0F6" w14:textId="77777777" w:rsidR="00AF1E4D" w:rsidRPr="001B4D7B" w:rsidRDefault="00AF1E4D" w:rsidP="00AF1E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500" w14:textId="77777777" w:rsidR="00AF1E4D" w:rsidRPr="001B4D7B" w:rsidRDefault="00AF1E4D" w:rsidP="00AF1E4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4D5B" w14:textId="77777777" w:rsidR="00AF1E4D" w:rsidRPr="001B4D7B" w:rsidRDefault="00AF1E4D" w:rsidP="00AF1E4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530E" w14:textId="77777777" w:rsidR="00AF1E4D" w:rsidRPr="001B4D7B" w:rsidRDefault="00AF1E4D" w:rsidP="00AF1E4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" w:type="dxa"/>
            <w:vAlign w:val="center"/>
            <w:hideMark/>
          </w:tcPr>
          <w:p w14:paraId="4C8B265D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4E0EBA08" w14:textId="77777777" w:rsidTr="00AF1E4D">
        <w:trPr>
          <w:trHeight w:val="72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8ACF" w14:textId="77777777" w:rsidR="00AF1E4D" w:rsidRPr="001B4D7B" w:rsidRDefault="00AF1E4D" w:rsidP="00AF1E4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4D7B">
              <w:rPr>
                <w:rFonts w:ascii="Arial" w:hAnsi="Arial" w:cs="Arial"/>
                <w:sz w:val="24"/>
                <w:szCs w:val="24"/>
              </w:rPr>
              <w:t>Председатель комитета по экономике и финансам администрации Слюдянского городского поселен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E6E4" w14:textId="77777777" w:rsidR="00AF1E4D" w:rsidRPr="001B4D7B" w:rsidRDefault="00AF1E4D" w:rsidP="00AF1E4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4D7B">
              <w:rPr>
                <w:rFonts w:ascii="Arial" w:hAnsi="Arial" w:cs="Arial"/>
                <w:sz w:val="24"/>
                <w:szCs w:val="24"/>
              </w:rPr>
              <w:t xml:space="preserve">         ___________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E7B70" w14:textId="77777777" w:rsidR="00AF1E4D" w:rsidRPr="001B4D7B" w:rsidRDefault="00AF1E4D" w:rsidP="00AF1E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7B">
              <w:rPr>
                <w:rFonts w:ascii="Arial" w:hAnsi="Arial" w:cs="Arial"/>
                <w:sz w:val="24"/>
                <w:szCs w:val="24"/>
              </w:rPr>
              <w:t>Кайсарова Н.Н.</w:t>
            </w:r>
          </w:p>
        </w:tc>
        <w:tc>
          <w:tcPr>
            <w:tcW w:w="36" w:type="dxa"/>
            <w:vAlign w:val="center"/>
            <w:hideMark/>
          </w:tcPr>
          <w:p w14:paraId="1F9263E3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5D599445" w14:textId="77777777" w:rsidTr="00AF1E4D">
        <w:trPr>
          <w:trHeight w:val="39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216" w14:textId="77777777" w:rsidR="00AF1E4D" w:rsidRPr="001B4D7B" w:rsidRDefault="00AF1E4D" w:rsidP="00AF1E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CE9" w14:textId="77777777" w:rsidR="00AF1E4D" w:rsidRPr="001B4D7B" w:rsidRDefault="00AF1E4D" w:rsidP="00AF1E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7B">
              <w:rPr>
                <w:rFonts w:ascii="Arial" w:hAnsi="Arial" w:cs="Arial"/>
                <w:sz w:val="24"/>
                <w:szCs w:val="24"/>
              </w:rPr>
              <w:t xml:space="preserve">     подпись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C3F9" w14:textId="12A93307" w:rsidR="001B4D7B" w:rsidRDefault="00AF1E4D" w:rsidP="001B4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7B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Start"/>
            <w:r w:rsidRPr="001B4D7B">
              <w:rPr>
                <w:rFonts w:ascii="Arial" w:hAnsi="Arial" w:cs="Arial"/>
                <w:sz w:val="24"/>
                <w:szCs w:val="24"/>
              </w:rPr>
              <w:t>расшифровка  подписи</w:t>
            </w:r>
            <w:proofErr w:type="gramEnd"/>
          </w:p>
          <w:p w14:paraId="39E44C51" w14:textId="11374FF9" w:rsidR="001B4D7B" w:rsidRPr="001B4D7B" w:rsidRDefault="001B4D7B" w:rsidP="00AF1E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" w:type="dxa"/>
            <w:vAlign w:val="center"/>
            <w:hideMark/>
          </w:tcPr>
          <w:p w14:paraId="06509B11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  <w:tr w:rsidR="00AF1E4D" w:rsidRPr="00AF1E4D" w14:paraId="4D56B1E1" w14:textId="77777777" w:rsidTr="00AF1E4D">
        <w:trPr>
          <w:trHeight w:val="360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04A4" w14:textId="77777777" w:rsidR="00AF1E4D" w:rsidRPr="00AF1E4D" w:rsidRDefault="00AF1E4D" w:rsidP="00AF1E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ECC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C11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0EB7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  <w:tc>
          <w:tcPr>
            <w:tcW w:w="36" w:type="dxa"/>
            <w:vAlign w:val="center"/>
            <w:hideMark/>
          </w:tcPr>
          <w:p w14:paraId="207F43BF" w14:textId="77777777" w:rsidR="00AF1E4D" w:rsidRPr="00AF1E4D" w:rsidRDefault="00AF1E4D" w:rsidP="00AF1E4D">
            <w:pPr>
              <w:widowControl/>
              <w:autoSpaceDE/>
              <w:autoSpaceDN/>
              <w:adjustRightInd/>
            </w:pPr>
          </w:p>
        </w:tc>
      </w:tr>
    </w:tbl>
    <w:p w14:paraId="3A12C853" w14:textId="3581E9FF" w:rsidR="00AF1E4D" w:rsidRDefault="00AF1E4D" w:rsidP="009B1F7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466"/>
        <w:gridCol w:w="4137"/>
        <w:gridCol w:w="999"/>
        <w:gridCol w:w="1440"/>
        <w:gridCol w:w="1959"/>
        <w:gridCol w:w="1999"/>
        <w:gridCol w:w="1720"/>
        <w:gridCol w:w="1460"/>
      </w:tblGrid>
      <w:tr w:rsidR="001B4D7B" w:rsidRPr="001B4D7B" w14:paraId="1F439C1A" w14:textId="77777777" w:rsidTr="001B4D7B">
        <w:trPr>
          <w:trHeight w:val="7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B7B41" w14:textId="77777777" w:rsidR="001B4D7B" w:rsidRPr="001B4D7B" w:rsidRDefault="001B4D7B" w:rsidP="001B4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5A8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D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НФОРМАЦИЯ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1FF3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3C85" w14:textId="77777777" w:rsidR="001B4D7B" w:rsidRPr="001B4D7B" w:rsidRDefault="001B4D7B" w:rsidP="001B4D7B">
            <w:pPr>
              <w:widowControl/>
              <w:autoSpaceDE/>
              <w:autoSpaceDN/>
              <w:adjustRightInd/>
            </w:pPr>
          </w:p>
        </w:tc>
      </w:tr>
      <w:tr w:rsidR="001B4D7B" w:rsidRPr="001B4D7B" w14:paraId="6EB86856" w14:textId="77777777" w:rsidTr="001B4D7B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8467E" w14:textId="77777777" w:rsidR="001B4D7B" w:rsidRPr="001B4D7B" w:rsidRDefault="001B4D7B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40B1" w14:textId="361EB28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D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 реализации муниципальных программ Слюдянского муниципального образования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F95F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4D7B" w:rsidRPr="001B4D7B" w14:paraId="174D0978" w14:textId="77777777" w:rsidTr="001B4D7B">
        <w:trPr>
          <w:trHeight w:val="55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79C03" w14:textId="77777777" w:rsidR="001B4D7B" w:rsidRPr="001B4D7B" w:rsidRDefault="001B4D7B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8E0CD" w14:textId="77777777" w:rsidR="001B4D7B" w:rsidRPr="001B4D7B" w:rsidRDefault="001B4D7B" w:rsidP="001B4D7B">
            <w:pPr>
              <w:widowControl/>
              <w:autoSpaceDE/>
              <w:autoSpaceDN/>
              <w:adjustRightInd/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FDC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D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1 квартал 2021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884F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126F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D7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662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4D7B" w:rsidRPr="001B4D7B" w14:paraId="6DA82016" w14:textId="77777777" w:rsidTr="001B4D7B">
        <w:trPr>
          <w:trHeight w:val="5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05C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89B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173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1B4D7B">
              <w:rPr>
                <w:color w:val="000000"/>
              </w:rPr>
              <w:t>Рз</w:t>
            </w:r>
            <w:proofErr w:type="spellEnd"/>
            <w:r w:rsidRPr="001B4D7B">
              <w:rPr>
                <w:color w:val="000000"/>
              </w:rPr>
              <w:t xml:space="preserve"> </w:t>
            </w:r>
            <w:proofErr w:type="spellStart"/>
            <w:r w:rsidRPr="001B4D7B">
              <w:rPr>
                <w:color w:val="000000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0B4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Целевая стать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26C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сточник финансир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F8B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УТВЕРЖДЕНО сумма (руб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FB5F" w14:textId="7B29A145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СПОЛНЕНО сумма (руб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326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Процент исполнения</w:t>
            </w:r>
          </w:p>
        </w:tc>
      </w:tr>
      <w:tr w:rsidR="001B4D7B" w:rsidRPr="001B4D7B" w14:paraId="6AE7BA02" w14:textId="77777777" w:rsidTr="001B4D7B">
        <w:trPr>
          <w:trHeight w:val="2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CC3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30E" w14:textId="3183731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B4D7B">
              <w:rPr>
                <w:color w:val="000000"/>
              </w:rPr>
              <w:t>Муниципальная программа</w:t>
            </w:r>
            <w:r w:rsidRPr="001B4D7B">
              <w:rPr>
                <w:i/>
                <w:iCs/>
                <w:color w:val="000000"/>
              </w:rPr>
              <w:t xml:space="preserve"> " Развитие жилищно-коммунального хозяйства Слюдянского муниципального образования" на 2019-2024 г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AD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4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225" w14:textId="3DE28C3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6B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206" w14:textId="36D02561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7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79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6682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C16" w14:textId="6A36D6C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4FFAF078" w14:textId="77777777" w:rsidTr="001B4D7B">
        <w:trPr>
          <w:trHeight w:val="21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A6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12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1A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50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BB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D5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92C" w14:textId="5646B8A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44 770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5B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BCF" w14:textId="7226474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70972C82" w14:textId="77777777" w:rsidTr="001B4D7B">
        <w:trPr>
          <w:trHeight w:val="26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77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5D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3A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50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FA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74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D37" w14:textId="4189C84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3 6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55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AFB" w14:textId="5DD6643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6154C64A" w14:textId="77777777" w:rsidTr="001B4D7B">
        <w:trPr>
          <w:trHeight w:val="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27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CE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6C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1B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C4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79C" w14:textId="365C7A2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 890 498,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10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B4D7B">
              <w:rPr>
                <w:i/>
                <w:iCs/>
                <w:color w:val="000000"/>
              </w:rPr>
              <w:t>276549,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C06" w14:textId="14C7A5E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170D86C5" w14:textId="77777777" w:rsidTr="001B4D7B">
        <w:trPr>
          <w:trHeight w:val="22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2F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982" w14:textId="7BEE0A2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0 922 868,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4E5" w14:textId="4E6566C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93 231,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8C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,40</w:t>
            </w:r>
          </w:p>
        </w:tc>
      </w:tr>
      <w:tr w:rsidR="001B4D7B" w:rsidRPr="001B4D7B" w14:paraId="733BA039" w14:textId="77777777" w:rsidTr="001B4D7B">
        <w:trPr>
          <w:trHeight w:val="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E7F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E11E" w14:textId="1AE434C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B4D7B">
              <w:rPr>
                <w:color w:val="000000"/>
              </w:rPr>
              <w:t>Муниципальная программа</w:t>
            </w:r>
            <w:r w:rsidRPr="001B4D7B">
              <w:rPr>
                <w:i/>
                <w:iCs/>
                <w:color w:val="000000"/>
              </w:rPr>
              <w:t xml:space="preserve"> " Доступное жилье на территории Слюдянского муниципального образования" на 2019-2024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A5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5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8F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2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7E2" w14:textId="2325CB9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178" w14:textId="7C0163F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8E9" w14:textId="5C65907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732" w14:textId="3F64F27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17A11020" w14:textId="77777777" w:rsidTr="001B4D7B">
        <w:trPr>
          <w:trHeight w:val="2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CA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6F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B7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D8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98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Фонд реформ ЖКХ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601" w14:textId="1EB5832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5 806 161,2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CD1" w14:textId="347598E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97E" w14:textId="1E76D98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08B872A8" w14:textId="77777777" w:rsidTr="001B4D7B">
        <w:trPr>
          <w:trHeight w:val="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DF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908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0A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F5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BD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17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09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6AF" w14:textId="508448E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1DF8FBBA" w14:textId="77777777" w:rsidTr="001B4D7B">
        <w:trPr>
          <w:trHeight w:val="21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AA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EA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AB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08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F9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D2B" w14:textId="7DED30C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7 744 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F3F" w14:textId="0F7586A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1FE" w14:textId="2ABC9E33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76825DBA" w14:textId="77777777" w:rsidTr="001B4D7B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8D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C4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86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82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6F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2CE" w14:textId="210DCDF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 213 281,7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0D7" w14:textId="29A3427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74D" w14:textId="773A935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258969F8" w14:textId="77777777" w:rsidTr="001B4D7B">
        <w:trPr>
          <w:trHeight w:val="1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0B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F4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72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12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D9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28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61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1EB" w14:textId="1D3474D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3FAB207B" w14:textId="77777777" w:rsidTr="001B4D7B">
        <w:trPr>
          <w:trHeight w:val="16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3D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34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2F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00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27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DBB" w14:textId="0072063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1B4D7B">
              <w:rPr>
                <w:color w:val="000000"/>
              </w:rPr>
              <w:t>федеральн</w:t>
            </w:r>
            <w:proofErr w:type="spellEnd"/>
            <w:r w:rsidRPr="001B4D7B">
              <w:rPr>
                <w:color w:val="000000"/>
              </w:rPr>
              <w:t>.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8A1" w14:textId="316422E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459 872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D15" w14:textId="6E8A4ED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04 536,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B3D" w14:textId="4AFE617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0E975949" w14:textId="77777777" w:rsidTr="001B4D7B">
        <w:trPr>
          <w:trHeight w:val="25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90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D7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15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7A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1A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568" w14:textId="1BEE259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 390 122,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E6A" w14:textId="3997DD0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26 033,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4DD" w14:textId="120783A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2AEA873D" w14:textId="77777777" w:rsidTr="001B4D7B">
        <w:trPr>
          <w:trHeight w:val="24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56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AD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9F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23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72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F8D" w14:textId="455362C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431 205,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2CA" w14:textId="71782CA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494 628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C8F" w14:textId="2A54DDD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33EB8A83" w14:textId="77777777" w:rsidTr="001B4D7B">
        <w:trPr>
          <w:trHeight w:val="2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E81C" w14:textId="14CED07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F7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7E1" w14:textId="5D20B69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05 045 542,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698" w14:textId="4B0938F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825 198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D0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,74</w:t>
            </w:r>
          </w:p>
        </w:tc>
      </w:tr>
      <w:tr w:rsidR="001B4D7B" w:rsidRPr="001B4D7B" w14:paraId="63A0E509" w14:textId="77777777" w:rsidTr="001B4D7B">
        <w:trPr>
          <w:trHeight w:val="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93B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771" w14:textId="3EC7066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униципальная программа</w:t>
            </w:r>
            <w:r w:rsidRPr="001B4D7B">
              <w:rPr>
                <w:i/>
                <w:iCs/>
                <w:color w:val="000000"/>
              </w:rPr>
              <w:t>" Развитие транспортного комплекса и улично- дорожной сети Слюдянского муниципального образования" на 2019-2024 г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87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40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46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3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98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1B4D7B">
              <w:rPr>
                <w:color w:val="000000"/>
              </w:rPr>
              <w:t>местн</w:t>
            </w:r>
            <w:proofErr w:type="spellEnd"/>
            <w:r w:rsidRPr="001B4D7B">
              <w:rPr>
                <w:color w:val="000000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202" w14:textId="3BDA1B9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3E8" w14:textId="39623A5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96D" w14:textId="0865E3F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0EFEC32B" w14:textId="77777777" w:rsidTr="001B4D7B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6D5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7E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B36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409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91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7F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86B" w14:textId="6DDB075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 847 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1F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D3F" w14:textId="06B64C3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2B4CF1A2" w14:textId="77777777" w:rsidTr="001B4D7B">
        <w:trPr>
          <w:trHeight w:val="29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4D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21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16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130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DE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35A" w14:textId="3C0BAA9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1 084 772,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98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4F8" w14:textId="269D35E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6FDDA397" w14:textId="77777777" w:rsidTr="001B4D7B">
        <w:trPr>
          <w:trHeight w:val="26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12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B0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A0D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50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16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62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390" w14:textId="78F15EF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782 2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5A2" w14:textId="3F3E773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68 807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E64" w14:textId="5A716A6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579FA3E8" w14:textId="77777777" w:rsidTr="001B4D7B">
        <w:trPr>
          <w:trHeight w:val="435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9B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5DA6" w14:textId="5611E3D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6 714 469,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DAD" w14:textId="34BD3FD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68 807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D8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4,00</w:t>
            </w:r>
          </w:p>
        </w:tc>
      </w:tr>
      <w:tr w:rsidR="001B4D7B" w:rsidRPr="001B4D7B" w14:paraId="7E01C689" w14:textId="77777777" w:rsidTr="001B4D7B">
        <w:trPr>
          <w:trHeight w:val="2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D48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4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D8F8" w14:textId="7EB52B7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униципальная программа</w:t>
            </w:r>
            <w:r w:rsidRPr="001B4D7B">
              <w:rPr>
                <w:i/>
                <w:iCs/>
                <w:color w:val="000000"/>
              </w:rPr>
              <w:t xml:space="preserve">" Благоустройство Слюдянского </w:t>
            </w:r>
            <w:r w:rsidRPr="001B4D7B">
              <w:rPr>
                <w:i/>
                <w:iCs/>
                <w:color w:val="000000"/>
              </w:rPr>
              <w:lastRenderedPageBreak/>
              <w:t>муниципального образования" на 2019-2024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761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lastRenderedPageBreak/>
              <w:t>050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B9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4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B0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F75" w14:textId="5B47F55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 290 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70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290" w14:textId="729C3F0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387F55B8" w14:textId="77777777" w:rsidTr="001B4D7B">
        <w:trPr>
          <w:trHeight w:val="2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91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97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D0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87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AB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BFC" w14:textId="6F2AFEB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4 953 735,7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5E8" w14:textId="131166E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 983 547,5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336" w14:textId="1DA614A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24098DF4" w14:textId="77777777" w:rsidTr="001B4D7B">
        <w:trPr>
          <w:trHeight w:val="427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B4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86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81C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60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18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7C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703" w14:textId="0772DE8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69 953,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C96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03A" w14:textId="5CCF99B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63524AD8" w14:textId="77777777" w:rsidTr="001B4D7B">
        <w:trPr>
          <w:trHeight w:val="495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BE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46A" w14:textId="2347DB11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1 413 989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07D" w14:textId="5B73A83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 983 547,5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08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9,05</w:t>
            </w:r>
          </w:p>
        </w:tc>
      </w:tr>
      <w:tr w:rsidR="001B4D7B" w:rsidRPr="001B4D7B" w14:paraId="0F556032" w14:textId="77777777" w:rsidTr="001B4D7B">
        <w:trPr>
          <w:trHeight w:val="13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3C5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FA9" w14:textId="30ED203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униципальная программа"</w:t>
            </w:r>
            <w:r w:rsidRPr="001B4D7B">
              <w:rPr>
                <w:i/>
                <w:iCs/>
                <w:color w:val="000000"/>
              </w:rPr>
              <w:t xml:space="preserve"> Безопасный город" на 2019-2024 г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24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30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33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5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3B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BAA" w14:textId="759028A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01 69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01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20E" w14:textId="367563F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5F5E7CE0" w14:textId="77777777" w:rsidTr="001B4D7B">
        <w:trPr>
          <w:trHeight w:val="30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EF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B3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B2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3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7E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14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F2E" w14:textId="2E779DE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07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CC1" w14:textId="547D996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9 69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F2D" w14:textId="71721EB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2FFF3C50" w14:textId="77777777" w:rsidTr="001B4D7B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AC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47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CD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31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16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54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426F" w14:textId="4D50884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53 543,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408" w14:textId="3E6ED13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6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A3A" w14:textId="3C5CCBA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77D4DE5A" w14:textId="77777777" w:rsidTr="001B4D7B">
        <w:trPr>
          <w:trHeight w:val="171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95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5B2" w14:textId="6E3CC52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362 833,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29B" w14:textId="4713D5A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95 69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CD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,02</w:t>
            </w:r>
          </w:p>
        </w:tc>
      </w:tr>
      <w:tr w:rsidR="001B4D7B" w:rsidRPr="001B4D7B" w14:paraId="229576A4" w14:textId="77777777" w:rsidTr="001B4D7B">
        <w:trPr>
          <w:trHeight w:val="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124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003" w14:textId="1D85CBE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униципальная программа "</w:t>
            </w:r>
            <w:r w:rsidRPr="001B4D7B">
              <w:rPr>
                <w:i/>
                <w:iCs/>
                <w:color w:val="000000"/>
              </w:rPr>
              <w:t>Поддержка приоритетных отраслей экономики Слюдянского муниципального образования " на 2019-2024 г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D9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6F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6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2C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E12" w14:textId="155AD4C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5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167" w14:textId="655DEC1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5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F72" w14:textId="5F38336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60B0C4AE" w14:textId="77777777" w:rsidTr="001B4D7B">
        <w:trPr>
          <w:trHeight w:val="27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D5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B1DC" w14:textId="58AE8B8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5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F71" w14:textId="328D5DE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5 501,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69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4,20</w:t>
            </w:r>
          </w:p>
        </w:tc>
      </w:tr>
      <w:tr w:rsidR="001B4D7B" w:rsidRPr="001B4D7B" w14:paraId="39970155" w14:textId="77777777" w:rsidTr="001B4D7B">
        <w:trPr>
          <w:trHeight w:val="27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38A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41E" w14:textId="269AED2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униципальная программа "</w:t>
            </w:r>
            <w:r w:rsidRPr="001B4D7B">
              <w:rPr>
                <w:i/>
                <w:iCs/>
                <w:color w:val="000000"/>
              </w:rPr>
              <w:t>Совершенствование механизмов управления Слюдянским муниципальным образованием" на 2019-2024 г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310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10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1B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7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95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56D" w14:textId="0F7E9DE1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 227 63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E98" w14:textId="26F52A5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468 967,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AC5" w14:textId="26662F3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43C624F0" w14:textId="77777777" w:rsidTr="001B4D7B">
        <w:trPr>
          <w:trHeight w:val="4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49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5A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326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10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53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F8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AFE" w14:textId="0F7CE32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2 713 234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54D" w14:textId="07B71CB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 866 569,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D97" w14:textId="16D65162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28C9DAF9" w14:textId="77777777" w:rsidTr="001B4D7B">
        <w:trPr>
          <w:trHeight w:val="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DA6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517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2E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11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31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79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98B" w14:textId="36FCE475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E9F" w14:textId="1ED53DC3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B49" w14:textId="75AF32D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1E5E8B52" w14:textId="77777777" w:rsidTr="001B4D7B">
        <w:trPr>
          <w:trHeight w:val="2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8E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471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37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FF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12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7492" w14:textId="5D3E232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4B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E19" w14:textId="33D70F65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5C5C21AF" w14:textId="77777777" w:rsidTr="001B4D7B">
        <w:trPr>
          <w:trHeight w:val="1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48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47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6D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AA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1C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DA5" w14:textId="4403C43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7 26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CE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613" w14:textId="5F8B2621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195FAA0A" w14:textId="77777777" w:rsidTr="001B4D7B">
        <w:trPr>
          <w:trHeight w:val="33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BE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02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4C3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00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16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A8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B27" w14:textId="30810FC1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27 50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82B" w14:textId="39CD484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52 675,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1E2" w14:textId="135ABC43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563E46C1" w14:textId="77777777" w:rsidTr="001B4D7B">
        <w:trPr>
          <w:trHeight w:val="2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A6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BA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0A1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00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38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9C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E49" w14:textId="49381E0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91 87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2F2" w14:textId="6CF7C76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50 85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23F" w14:textId="78A931B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18727556" w14:textId="77777777" w:rsidTr="001B4D7B">
        <w:trPr>
          <w:trHeight w:val="4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8F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0A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322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30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CF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2A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0A1" w14:textId="38FAC08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731,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56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E45" w14:textId="06B9962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57F2ECC0" w14:textId="77777777" w:rsidTr="001B4D7B">
        <w:trPr>
          <w:trHeight w:val="128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6A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154" w14:textId="4019505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6 299 93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9DF" w14:textId="7E7AB5D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 639 068,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F5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3,80</w:t>
            </w:r>
          </w:p>
        </w:tc>
      </w:tr>
      <w:tr w:rsidR="001B4D7B" w:rsidRPr="001B4D7B" w14:paraId="6D807C03" w14:textId="77777777" w:rsidTr="001B4D7B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61A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70E" w14:textId="38A8780A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 xml:space="preserve">Муниципальная программа" </w:t>
            </w:r>
            <w:r w:rsidRPr="001B4D7B">
              <w:rPr>
                <w:i/>
                <w:iCs/>
                <w:color w:val="000000"/>
              </w:rPr>
              <w:t>Создание условий для организации досуга и обеспечения жителей Слюдянского муниципального образования услугами культуры и спорта" на 2019-2024 г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729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8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5DF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8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AD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F38" w14:textId="244D40B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 953 584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82" w14:textId="5A9EC90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 488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090" w14:textId="1893B551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4705B39D" w14:textId="77777777" w:rsidTr="001B4D7B">
        <w:trPr>
          <w:trHeight w:val="26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37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66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62F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10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19C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5B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DCC" w14:textId="0859762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999 46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870" w14:textId="61762B2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22 24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CC5" w14:textId="0D622FB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326FA604" w14:textId="77777777" w:rsidTr="001B4D7B">
        <w:trPr>
          <w:trHeight w:val="289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3E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4E6" w14:textId="2632F9F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9 953 044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F8B" w14:textId="6E7AB77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 010 24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83B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30,24</w:t>
            </w:r>
          </w:p>
        </w:tc>
      </w:tr>
      <w:tr w:rsidR="001B4D7B" w:rsidRPr="001B4D7B" w14:paraId="758593FD" w14:textId="77777777" w:rsidTr="001B4D7B">
        <w:trPr>
          <w:trHeight w:val="13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C55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9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4EF" w14:textId="37C63B1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 xml:space="preserve">Муниципальная программа </w:t>
            </w:r>
            <w:r w:rsidRPr="001B4D7B">
              <w:rPr>
                <w:i/>
                <w:iCs/>
                <w:color w:val="000000"/>
              </w:rPr>
              <w:t>" Формирование современной городской среды Слюдянского муниципального образования" на 2018- 2024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05D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50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36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79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F07" w14:textId="74DE6165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1B4D7B">
              <w:rPr>
                <w:color w:val="000000"/>
              </w:rPr>
              <w:t>федеральн</w:t>
            </w:r>
            <w:proofErr w:type="spellEnd"/>
            <w:r w:rsidRPr="001B4D7B">
              <w:rPr>
                <w:color w:val="000000"/>
              </w:rPr>
              <w:t>.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8379" w14:textId="124B4D0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 049 025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7B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825" w14:textId="6DD6468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64200718" w14:textId="77777777" w:rsidTr="001B4D7B">
        <w:trPr>
          <w:trHeight w:val="3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4D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81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49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08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8B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FBC" w14:textId="505C8C1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 412 464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98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04A" w14:textId="09777A05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614BFC6A" w14:textId="77777777" w:rsidTr="001B4D7B">
        <w:trPr>
          <w:trHeight w:val="25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71C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C8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1D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C8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A4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57E" w14:textId="18B9B6B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652 4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EFE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1EA" w14:textId="27A4320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098FB632" w14:textId="77777777" w:rsidTr="001B4D7B">
        <w:trPr>
          <w:trHeight w:val="7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99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9695" w14:textId="7A62492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1 113 895,5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735" w14:textId="279C3DC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75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</w:tr>
      <w:tr w:rsidR="001B4D7B" w:rsidRPr="001B4D7B" w14:paraId="6D5BA195" w14:textId="77777777" w:rsidTr="001B4D7B">
        <w:trPr>
          <w:trHeight w:val="24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55E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0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D63" w14:textId="4B464A3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 xml:space="preserve">Муниципальная программа " </w:t>
            </w:r>
            <w:r w:rsidRPr="001B4D7B">
              <w:rPr>
                <w:i/>
                <w:iCs/>
                <w:color w:val="000000"/>
              </w:rPr>
              <w:t xml:space="preserve">Комплексное и устойчивое развитие градостроительной </w:t>
            </w:r>
            <w:r w:rsidRPr="001B4D7B">
              <w:rPr>
                <w:i/>
                <w:iCs/>
                <w:color w:val="000000"/>
              </w:rPr>
              <w:lastRenderedPageBreak/>
              <w:t>деятельности и земельных отношений на территории Слюдянского муниципального образования " на 2019-2024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77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lastRenderedPageBreak/>
              <w:t>041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AD6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1.0.00.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A9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областно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3FA" w14:textId="2FFB879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C3D" w14:textId="5F8E56F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F67" w14:textId="72AB462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399231A8" w14:textId="77777777" w:rsidTr="001B4D7B">
        <w:trPr>
          <w:trHeight w:val="27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FB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5C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08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2D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5B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A5" w14:textId="49B0EE8E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4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161" w14:textId="12C83C4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0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D1E" w14:textId="26BCC66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743E831E" w14:textId="77777777" w:rsidTr="001B4D7B">
        <w:trPr>
          <w:trHeight w:val="51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A3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38B1" w14:textId="560FB084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4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B2AC" w14:textId="489C82D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0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83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0,00</w:t>
            </w:r>
          </w:p>
        </w:tc>
      </w:tr>
      <w:tr w:rsidR="001B4D7B" w:rsidRPr="001B4D7B" w14:paraId="60DD690E" w14:textId="77777777" w:rsidTr="001B4D7B">
        <w:trPr>
          <w:trHeight w:val="13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158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1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63A" w14:textId="099BA22C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униципальная программ</w:t>
            </w:r>
            <w:r>
              <w:rPr>
                <w:color w:val="000000"/>
              </w:rPr>
              <w:t xml:space="preserve">а </w:t>
            </w:r>
            <w:r w:rsidRPr="001B4D7B">
              <w:rPr>
                <w:color w:val="000000"/>
              </w:rPr>
              <w:t xml:space="preserve">" </w:t>
            </w:r>
            <w:r w:rsidRPr="001B4D7B">
              <w:rPr>
                <w:i/>
                <w:iCs/>
                <w:color w:val="000000"/>
              </w:rPr>
              <w:t>Повышение качества управления муниципальным имуществом Слюдянского муниципального образования " на 2019-2024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A0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26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2.0.00.0000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541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310" w14:textId="3E5E8A9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159 456,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C58" w14:textId="1520FB50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75 458,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384" w14:textId="2D55E45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79EC85FF" w14:textId="77777777" w:rsidTr="001B4D7B">
        <w:trPr>
          <w:trHeight w:val="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309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63A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4F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DF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9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23A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14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26B" w14:textId="53257A8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7E289298" w14:textId="77777777" w:rsidTr="001B4D7B">
        <w:trPr>
          <w:trHeight w:val="33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3C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05E" w14:textId="59507645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 159 45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740A" w14:textId="7961F9C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75 458,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5D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5,13</w:t>
            </w:r>
          </w:p>
        </w:tc>
      </w:tr>
      <w:tr w:rsidR="001B4D7B" w:rsidRPr="001B4D7B" w14:paraId="56379555" w14:textId="77777777" w:rsidTr="001B4D7B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D457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12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903" w14:textId="71BFF3C9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 xml:space="preserve">Муниципальная программа" </w:t>
            </w:r>
            <w:r w:rsidRPr="001B4D7B">
              <w:rPr>
                <w:i/>
                <w:iCs/>
                <w:color w:val="000000"/>
              </w:rPr>
              <w:t>Защита прав потребителей на территории Слюдянского муниципального образования " на 2021-2025 г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839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E45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3.0.00.0000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58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местный бюджет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647" w14:textId="34E8149F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 000,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F00" w14:textId="466BF0ED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A8F" w14:textId="360693C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33E51E86" w14:textId="77777777" w:rsidTr="001B4D7B">
        <w:trPr>
          <w:trHeight w:val="1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F5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254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53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6E0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38F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2CE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8F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DA9" w14:textId="356037C6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B4D7B" w:rsidRPr="001B4D7B" w14:paraId="4B89F007" w14:textId="77777777" w:rsidTr="001B4D7B">
        <w:trPr>
          <w:trHeight w:val="405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202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3EF" w14:textId="4141F11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F61" w14:textId="19CB5E6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7FD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0,00</w:t>
            </w:r>
          </w:p>
        </w:tc>
      </w:tr>
      <w:tr w:rsidR="001B4D7B" w:rsidRPr="001B4D7B" w14:paraId="01B9751E" w14:textId="77777777" w:rsidTr="001B4D7B">
        <w:trPr>
          <w:trHeight w:val="495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2273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Всего по программам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A74" w14:textId="43CC70BB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34 641 039,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238" w14:textId="44AA8C98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20 976 753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C28" w14:textId="77777777" w:rsidR="001B4D7B" w:rsidRPr="001B4D7B" w:rsidRDefault="001B4D7B" w:rsidP="001B4D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4D7B">
              <w:rPr>
                <w:color w:val="000000"/>
              </w:rPr>
              <w:t>8,94</w:t>
            </w:r>
          </w:p>
        </w:tc>
      </w:tr>
    </w:tbl>
    <w:p w14:paraId="53FA9A80" w14:textId="77777777" w:rsidR="001B4D7B" w:rsidRPr="00CD28DE" w:rsidRDefault="001B4D7B" w:rsidP="009B1F7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sectPr w:rsidR="001B4D7B" w:rsidRPr="00CD28DE" w:rsidSect="00CD2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42A7" w14:textId="77777777" w:rsidR="001B4D7B" w:rsidRDefault="001B4D7B" w:rsidP="001B4D7B">
      <w:r>
        <w:separator/>
      </w:r>
    </w:p>
  </w:endnote>
  <w:endnote w:type="continuationSeparator" w:id="0">
    <w:p w14:paraId="4018CE80" w14:textId="77777777" w:rsidR="001B4D7B" w:rsidRDefault="001B4D7B" w:rsidP="001B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B8CC" w14:textId="77777777" w:rsidR="001B4D7B" w:rsidRDefault="001B4D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6164"/>
      <w:docPartObj>
        <w:docPartGallery w:val="Page Numbers (Bottom of Page)"/>
        <w:docPartUnique/>
      </w:docPartObj>
    </w:sdtPr>
    <w:sdtContent>
      <w:p w14:paraId="49F1F13F" w14:textId="40B30EA0" w:rsidR="001B4D7B" w:rsidRDefault="001B4D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C8B8A" w14:textId="77777777" w:rsidR="001B4D7B" w:rsidRDefault="001B4D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4A0E" w14:textId="77777777" w:rsidR="001B4D7B" w:rsidRDefault="001B4D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BE6C" w14:textId="77777777" w:rsidR="001B4D7B" w:rsidRDefault="001B4D7B" w:rsidP="001B4D7B">
      <w:r>
        <w:separator/>
      </w:r>
    </w:p>
  </w:footnote>
  <w:footnote w:type="continuationSeparator" w:id="0">
    <w:p w14:paraId="4435883E" w14:textId="77777777" w:rsidR="001B4D7B" w:rsidRDefault="001B4D7B" w:rsidP="001B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FA80" w14:textId="77777777" w:rsidR="001B4D7B" w:rsidRDefault="001B4D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73C2" w14:textId="77777777" w:rsidR="001B4D7B" w:rsidRDefault="001B4D7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C74" w14:textId="77777777" w:rsidR="001B4D7B" w:rsidRDefault="001B4D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700B3"/>
    <w:rsid w:val="000749BB"/>
    <w:rsid w:val="0008598E"/>
    <w:rsid w:val="000913F1"/>
    <w:rsid w:val="00097122"/>
    <w:rsid w:val="000A18EE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6000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D6E"/>
    <w:rsid w:val="00180047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4D7B"/>
    <w:rsid w:val="001B77EB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708"/>
    <w:rsid w:val="00231F9B"/>
    <w:rsid w:val="002366CC"/>
    <w:rsid w:val="00236C75"/>
    <w:rsid w:val="0024064A"/>
    <w:rsid w:val="00245C14"/>
    <w:rsid w:val="00246059"/>
    <w:rsid w:val="0024617E"/>
    <w:rsid w:val="00247AF1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0D1"/>
    <w:rsid w:val="002C7ED3"/>
    <w:rsid w:val="002D2FFB"/>
    <w:rsid w:val="002E100D"/>
    <w:rsid w:val="002E1CDF"/>
    <w:rsid w:val="002E31BB"/>
    <w:rsid w:val="002E7386"/>
    <w:rsid w:val="002E7669"/>
    <w:rsid w:val="002F1DFD"/>
    <w:rsid w:val="002F25C4"/>
    <w:rsid w:val="002F27BE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2D6"/>
    <w:rsid w:val="004725E8"/>
    <w:rsid w:val="004754F9"/>
    <w:rsid w:val="00483736"/>
    <w:rsid w:val="00483BC0"/>
    <w:rsid w:val="004851A2"/>
    <w:rsid w:val="0049299C"/>
    <w:rsid w:val="00495968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5014B2"/>
    <w:rsid w:val="00503702"/>
    <w:rsid w:val="00503C7E"/>
    <w:rsid w:val="00511783"/>
    <w:rsid w:val="005138D7"/>
    <w:rsid w:val="00514A5C"/>
    <w:rsid w:val="0052496B"/>
    <w:rsid w:val="005300C5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4FB1"/>
    <w:rsid w:val="005E79AD"/>
    <w:rsid w:val="005F05E7"/>
    <w:rsid w:val="005F1599"/>
    <w:rsid w:val="005F64C9"/>
    <w:rsid w:val="0060163D"/>
    <w:rsid w:val="00602A07"/>
    <w:rsid w:val="0060485E"/>
    <w:rsid w:val="00610EBC"/>
    <w:rsid w:val="00613397"/>
    <w:rsid w:val="006149A8"/>
    <w:rsid w:val="006244AC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E7FA0"/>
    <w:rsid w:val="006F4D8C"/>
    <w:rsid w:val="006F570A"/>
    <w:rsid w:val="006F5CCE"/>
    <w:rsid w:val="00704A7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2250"/>
    <w:rsid w:val="00773346"/>
    <w:rsid w:val="00774B86"/>
    <w:rsid w:val="007771B5"/>
    <w:rsid w:val="007776EE"/>
    <w:rsid w:val="007A30CA"/>
    <w:rsid w:val="007B2D5C"/>
    <w:rsid w:val="007B5E4B"/>
    <w:rsid w:val="007B7A8C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1E91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17ED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691C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E2E88"/>
    <w:rsid w:val="00AE4DA0"/>
    <w:rsid w:val="00AE7B98"/>
    <w:rsid w:val="00AF1091"/>
    <w:rsid w:val="00AF1E4D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28DE"/>
    <w:rsid w:val="00CD6A4E"/>
    <w:rsid w:val="00CE0C80"/>
    <w:rsid w:val="00CE6E68"/>
    <w:rsid w:val="00CF55D6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CCF"/>
    <w:rsid w:val="00DB72A8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37BE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D7E"/>
    <w:rsid w:val="00EF7C95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92AC5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B4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4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B4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4D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33C9-DFDB-4C7A-9E3C-48939AC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4</Pages>
  <Words>13640</Words>
  <Characters>7774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30</cp:revision>
  <cp:lastPrinted>2021-04-20T09:01:00Z</cp:lastPrinted>
  <dcterms:created xsi:type="dcterms:W3CDTF">2019-07-18T01:19:00Z</dcterms:created>
  <dcterms:modified xsi:type="dcterms:W3CDTF">2021-05-18T09:17:00Z</dcterms:modified>
</cp:coreProperties>
</file>